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B3F7F" w:rsidR="001B3F7F" w:rsidP="003F09CF" w:rsidRDefault="001B3F7F" w14:paraId="1E5BEFF9" w14:textId="5E7B8978">
      <w:pPr>
        <w:pStyle w:val="Nagwek"/>
        <w:tabs>
          <w:tab w:val="clear" w:pos="4536"/>
          <w:tab w:val="clear" w:pos="9072"/>
          <w:tab w:val="left" w:pos="1985"/>
        </w:tabs>
        <w:jc w:val="both"/>
        <w:rPr>
          <w:sz w:val="28"/>
          <w:szCs w:val="28"/>
        </w:rPr>
      </w:pPr>
      <w:r w:rsidRPr="001B3F7F">
        <w:rPr>
          <w:b/>
          <w:bCs/>
          <w:sz w:val="28"/>
          <w:szCs w:val="28"/>
        </w:rPr>
        <w:t xml:space="preserve">Informacja prasowa </w:t>
      </w:r>
      <w:r w:rsidRPr="001B3F7F">
        <w:rPr>
          <w:b/>
          <w:bCs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C6869">
        <w:rPr>
          <w:sz w:val="28"/>
          <w:szCs w:val="28"/>
        </w:rPr>
        <w:t>9</w:t>
      </w:r>
      <w:r w:rsidRPr="001B3F7F">
        <w:rPr>
          <w:sz w:val="28"/>
          <w:szCs w:val="28"/>
        </w:rPr>
        <w:t xml:space="preserve"> maja 202</w:t>
      </w:r>
      <w:r w:rsidR="00915457">
        <w:rPr>
          <w:sz w:val="28"/>
          <w:szCs w:val="28"/>
        </w:rPr>
        <w:t>5</w:t>
      </w:r>
      <w:r w:rsidRPr="001B3F7F">
        <w:rPr>
          <w:sz w:val="28"/>
          <w:szCs w:val="28"/>
        </w:rPr>
        <w:t xml:space="preserve"> r.</w:t>
      </w:r>
    </w:p>
    <w:p w:rsidR="001B3F7F" w:rsidP="007B707A" w:rsidRDefault="001B3F7F" w14:paraId="695CA2B5" w14:textId="77777777">
      <w:pPr>
        <w:ind w:right="142"/>
        <w:jc w:val="both"/>
        <w:rPr>
          <w:b/>
          <w:bCs/>
          <w:sz w:val="32"/>
          <w:szCs w:val="32"/>
        </w:rPr>
      </w:pPr>
    </w:p>
    <w:p w:rsidR="001B3F7F" w:rsidP="007B707A" w:rsidRDefault="001B3F7F" w14:paraId="6415267D" w14:textId="77777777">
      <w:pPr>
        <w:ind w:right="142"/>
        <w:jc w:val="both"/>
        <w:rPr>
          <w:b/>
          <w:bCs/>
          <w:sz w:val="36"/>
          <w:szCs w:val="36"/>
        </w:rPr>
      </w:pPr>
    </w:p>
    <w:p w:rsidRPr="00B4131E" w:rsidR="00C81AC6" w:rsidP="003F09CF" w:rsidRDefault="004E509C" w14:paraId="25DE50F2" w14:textId="5CBDB6D2">
      <w:pPr>
        <w:ind w:right="142"/>
        <w:jc w:val="center"/>
        <w:rPr>
          <w:b/>
          <w:bCs/>
          <w:sz w:val="32"/>
          <w:szCs w:val="32"/>
        </w:rPr>
      </w:pPr>
      <w:r w:rsidRPr="00B4131E">
        <w:rPr>
          <w:b/>
          <w:bCs/>
          <w:sz w:val="32"/>
          <w:szCs w:val="32"/>
        </w:rPr>
        <w:t xml:space="preserve">„Dziękujemy za </w:t>
      </w:r>
      <w:r w:rsidR="00915457">
        <w:rPr>
          <w:b/>
          <w:bCs/>
          <w:sz w:val="32"/>
          <w:szCs w:val="32"/>
        </w:rPr>
        <w:t>nadzieję</w:t>
      </w:r>
      <w:r w:rsidRPr="00B4131E">
        <w:rPr>
          <w:b/>
          <w:bCs/>
          <w:sz w:val="32"/>
          <w:szCs w:val="32"/>
        </w:rPr>
        <w:t>”</w:t>
      </w:r>
    </w:p>
    <w:p w:rsidRPr="00B4131E" w:rsidR="006D7E9E" w:rsidP="003F09CF" w:rsidRDefault="00915457" w14:paraId="49A9757E" w14:textId="3434AA89">
      <w:pPr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B4131E" w:rsidR="004E509C">
        <w:rPr>
          <w:b/>
          <w:bCs/>
          <w:sz w:val="32"/>
          <w:szCs w:val="32"/>
        </w:rPr>
        <w:t xml:space="preserve"> czerwca Świątynia Opatrzności Bożej zaprasza na</w:t>
      </w:r>
      <w:r w:rsidR="00B4131E">
        <w:rPr>
          <w:b/>
          <w:bCs/>
          <w:sz w:val="32"/>
          <w:szCs w:val="32"/>
        </w:rPr>
        <w:t> </w:t>
      </w:r>
      <w:r w:rsidRPr="00B4131E" w:rsidR="004E509C">
        <w:rPr>
          <w:b/>
          <w:bCs/>
          <w:sz w:val="32"/>
          <w:szCs w:val="32"/>
        </w:rPr>
        <w:t>obchody XVI</w:t>
      </w:r>
      <w:r>
        <w:rPr>
          <w:b/>
          <w:bCs/>
          <w:sz w:val="32"/>
          <w:szCs w:val="32"/>
        </w:rPr>
        <w:t>I</w:t>
      </w:r>
      <w:r w:rsidRPr="00B4131E" w:rsidR="004E509C">
        <w:rPr>
          <w:b/>
          <w:bCs/>
          <w:sz w:val="32"/>
          <w:szCs w:val="32"/>
        </w:rPr>
        <w:t>I Święta Dziękczynienia</w:t>
      </w:r>
    </w:p>
    <w:p w:rsidRPr="00B4131E" w:rsidR="00B4131E" w:rsidP="007B707A" w:rsidRDefault="00B4131E" w14:paraId="45B2B4F3" w14:textId="77777777">
      <w:pPr>
        <w:ind w:right="142"/>
        <w:jc w:val="both"/>
        <w:rPr>
          <w:b/>
          <w:bCs/>
          <w:sz w:val="32"/>
          <w:szCs w:val="32"/>
        </w:rPr>
      </w:pPr>
    </w:p>
    <w:p w:rsidRPr="007B707A" w:rsidR="00BB7EE1" w:rsidP="007B707A" w:rsidRDefault="00BB7EE1" w14:paraId="1B634472" w14:textId="0FA58F0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EE1">
        <w:rPr>
          <w:rFonts w:eastAsia="Calibri"/>
        </w:rPr>
        <w:t>Świątynia Opatrzności Bożej zaprasza na obchody XVIII Święta Dziękczynienia, które odbędą się 1 czerwca 2025 roku. Tegoroczne hasło przewodnie „Dziękujemy za nadzieję”</w:t>
      </w:r>
      <w:r w:rsidR="003F09CF">
        <w:rPr>
          <w:rFonts w:eastAsia="Calibri"/>
        </w:rPr>
        <w:t xml:space="preserve"> nawiązuje do ogłoszonego przez śp. papieża Franciszka Roku Jubileuszowego</w:t>
      </w:r>
      <w:r w:rsidRPr="00BB7EE1">
        <w:rPr>
          <w:rFonts w:eastAsia="Calibri"/>
        </w:rPr>
        <w:t>.</w:t>
      </w:r>
      <w:r w:rsidR="004475CB">
        <w:rPr>
          <w:rFonts w:eastAsia="Calibri"/>
        </w:rPr>
        <w:t xml:space="preserve"> Szczegóły dotyczące organizacji wydarzenia będzie można poznać podczas</w:t>
      </w:r>
      <w:r w:rsidRPr="004475CB" w:rsidR="004475CB">
        <w:rPr>
          <w:rFonts w:eastAsia="Calibri"/>
        </w:rPr>
        <w:t xml:space="preserve"> </w:t>
      </w:r>
      <w:r w:rsidRPr="007B707A" w:rsidR="004475CB">
        <w:rPr>
          <w:rFonts w:eastAsia="Calibri"/>
          <w:b/>
          <w:bCs/>
        </w:rPr>
        <w:t xml:space="preserve">konferencji prasowej 23 maja </w:t>
      </w:r>
      <w:r w:rsidRPr="007B707A" w:rsidR="003F09CF">
        <w:rPr>
          <w:rFonts w:eastAsia="Calibri"/>
          <w:b/>
          <w:bCs/>
        </w:rPr>
        <w:br/>
      </w:r>
      <w:r w:rsidRPr="007B707A" w:rsidR="004475CB">
        <w:rPr>
          <w:rFonts w:eastAsia="Calibri"/>
          <w:b/>
          <w:bCs/>
        </w:rPr>
        <w:t>o godz. 12.00</w:t>
      </w:r>
      <w:r w:rsidRPr="004475CB" w:rsidR="004475CB">
        <w:rPr>
          <w:rFonts w:eastAsia="Calibri"/>
        </w:rPr>
        <w:t xml:space="preserve"> w siedzibie Centrum Opatrzności Bożej przy ul. Hlonda 1 (parter, sala konferencyjna nr 1)</w:t>
      </w:r>
      <w:r w:rsidR="004475CB">
        <w:rPr>
          <w:rFonts w:eastAsia="Calibri"/>
        </w:rPr>
        <w:t xml:space="preserve">. </w:t>
      </w:r>
      <w:r w:rsidRPr="007B707A" w:rsidR="004475CB">
        <w:rPr>
          <w:rFonts w:eastAsia="Calibri"/>
          <w:b/>
          <w:bCs/>
        </w:rPr>
        <w:t>We</w:t>
      </w:r>
      <w:r w:rsidRPr="007B707A" w:rsidR="00635933">
        <w:rPr>
          <w:rFonts w:eastAsia="Calibri"/>
          <w:b/>
          <w:bCs/>
        </w:rPr>
        <w:t>zmą</w:t>
      </w:r>
      <w:r w:rsidRPr="007B707A" w:rsidR="004475CB">
        <w:rPr>
          <w:rFonts w:eastAsia="Calibri"/>
          <w:b/>
          <w:bCs/>
        </w:rPr>
        <w:t xml:space="preserve"> w niej udział</w:t>
      </w:r>
      <w:r w:rsidRPr="007B707A" w:rsidR="00DC39AB">
        <w:rPr>
          <w:rFonts w:eastAsia="Calibri"/>
          <w:b/>
          <w:bCs/>
        </w:rPr>
        <w:t>:</w:t>
      </w:r>
      <w:r w:rsidRPr="007B707A" w:rsidR="004475CB">
        <w:rPr>
          <w:rFonts w:eastAsia="Calibri"/>
          <w:b/>
          <w:bCs/>
        </w:rPr>
        <w:t xml:space="preserve"> metropolita warszawski</w:t>
      </w:r>
      <w:r w:rsidR="003C243F">
        <w:rPr>
          <w:rFonts w:eastAsia="Calibri"/>
          <w:b/>
          <w:bCs/>
        </w:rPr>
        <w:t xml:space="preserve"> </w:t>
      </w:r>
      <w:r w:rsidRPr="003C243F" w:rsidR="003C243F">
        <w:rPr>
          <w:rFonts w:eastAsia="Calibri"/>
        </w:rPr>
        <w:t xml:space="preserve">– </w:t>
      </w:r>
      <w:r w:rsidRPr="004475CB" w:rsidR="004475CB">
        <w:rPr>
          <w:rFonts w:eastAsia="Calibri"/>
        </w:rPr>
        <w:t xml:space="preserve">arcybiskup Adrian Józef </w:t>
      </w:r>
      <w:proofErr w:type="spellStart"/>
      <w:r w:rsidRPr="004475CB" w:rsidR="004475CB">
        <w:rPr>
          <w:rFonts w:eastAsia="Calibri"/>
        </w:rPr>
        <w:t>Galbas</w:t>
      </w:r>
      <w:proofErr w:type="spellEnd"/>
      <w:r w:rsidRPr="004475CB" w:rsidR="004475CB">
        <w:rPr>
          <w:rFonts w:eastAsia="Calibri"/>
        </w:rPr>
        <w:t xml:space="preserve"> SAC</w:t>
      </w:r>
      <w:r w:rsidRPr="00FD359C" w:rsidR="003F09CF">
        <w:rPr>
          <w:rFonts w:eastAsia="Calibri"/>
        </w:rPr>
        <w:t xml:space="preserve">, </w:t>
      </w:r>
      <w:r w:rsidR="00DA5F99">
        <w:rPr>
          <w:b/>
          <w:bCs/>
        </w:rPr>
        <w:t>konsultor Komisji ds. Misji Konferencji Episkopatu Polski</w:t>
      </w:r>
      <w:r w:rsidR="0027714C">
        <w:rPr>
          <w:b/>
          <w:bCs/>
        </w:rPr>
        <w:t xml:space="preserve"> ze</w:t>
      </w:r>
      <w:r w:rsidRPr="007B707A" w:rsidR="003F09CF">
        <w:rPr>
          <w:b/>
          <w:bCs/>
        </w:rPr>
        <w:t xml:space="preserve"> Zgromadzenia Sióstr Misjonarek św. Piotra </w:t>
      </w:r>
      <w:proofErr w:type="spellStart"/>
      <w:r w:rsidRPr="007B707A" w:rsidR="003F09CF">
        <w:rPr>
          <w:b/>
          <w:bCs/>
        </w:rPr>
        <w:t>Klawera</w:t>
      </w:r>
      <w:proofErr w:type="spellEnd"/>
      <w:r w:rsidR="00B60585">
        <w:t xml:space="preserve"> </w:t>
      </w:r>
      <w:r w:rsidRPr="003C243F" w:rsidR="003C243F">
        <w:rPr>
          <w:rFonts w:eastAsia="Calibri"/>
        </w:rPr>
        <w:t xml:space="preserve">– </w:t>
      </w:r>
      <w:r w:rsidR="0027714C">
        <w:t>siostra Elżbieta</w:t>
      </w:r>
      <w:r w:rsidR="006A0E2F">
        <w:t xml:space="preserve"> Sołtysik</w:t>
      </w:r>
      <w:r w:rsidRPr="007B707A" w:rsidR="003F09CF">
        <w:t xml:space="preserve">, </w:t>
      </w:r>
      <w:r w:rsidR="00DB2DB7">
        <w:rPr>
          <w:b/>
          <w:bCs/>
        </w:rPr>
        <w:t>asystentka</w:t>
      </w:r>
      <w:r w:rsidRPr="007B707A" w:rsidR="00DB2DB7">
        <w:rPr>
          <w:b/>
          <w:bCs/>
        </w:rPr>
        <w:t xml:space="preserve"> </w:t>
      </w:r>
      <w:r w:rsidRPr="007B707A" w:rsidR="003F09CF">
        <w:rPr>
          <w:b/>
          <w:bCs/>
        </w:rPr>
        <w:t>generalna Zgromadzenia Sióstr Matki Bożej Loretańskiej</w:t>
      </w:r>
      <w:r w:rsidR="00B60585">
        <w:t xml:space="preserve"> </w:t>
      </w:r>
      <w:r w:rsidRPr="003C243F" w:rsidR="003C243F">
        <w:rPr>
          <w:rFonts w:eastAsia="Calibri"/>
        </w:rPr>
        <w:t xml:space="preserve">– </w:t>
      </w:r>
      <w:r w:rsidRPr="00DB2DB7" w:rsidR="00DB2DB7">
        <w:t>s. M. Wioletta Ostrowska</w:t>
      </w:r>
      <w:r w:rsidR="0030089B">
        <w:t>,</w:t>
      </w:r>
      <w:r w:rsidR="00DB2DB7">
        <w:t xml:space="preserve"> </w:t>
      </w:r>
      <w:r w:rsidRPr="00301803" w:rsidR="00590A4F">
        <w:rPr>
          <w:b/>
          <w:bCs/>
        </w:rPr>
        <w:t>p</w:t>
      </w:r>
      <w:r w:rsidRPr="00301803" w:rsidR="003F09CF">
        <w:rPr>
          <w:b/>
          <w:bCs/>
        </w:rPr>
        <w:t xml:space="preserve">rezes </w:t>
      </w:r>
      <w:r w:rsidRPr="00301803" w:rsidR="00590A4F">
        <w:rPr>
          <w:b/>
          <w:bCs/>
        </w:rPr>
        <w:t xml:space="preserve">zarządu </w:t>
      </w:r>
      <w:r w:rsidRPr="00301803" w:rsidR="003F09CF">
        <w:rPr>
          <w:b/>
          <w:bCs/>
        </w:rPr>
        <w:t>Centrum Opatrzności Bożej</w:t>
      </w:r>
      <w:r w:rsidR="00B60585">
        <w:t xml:space="preserve"> </w:t>
      </w:r>
      <w:r w:rsidRPr="003C243F" w:rsidR="003C243F">
        <w:rPr>
          <w:rFonts w:eastAsia="Calibri"/>
        </w:rPr>
        <w:t xml:space="preserve">– </w:t>
      </w:r>
      <w:r w:rsidRPr="007B707A" w:rsidR="003F09CF">
        <w:t>Piotr Gaweł</w:t>
      </w:r>
      <w:r w:rsidR="0030089B">
        <w:t xml:space="preserve"> oraz </w:t>
      </w:r>
      <w:r w:rsidRPr="00301803" w:rsidR="0030089B">
        <w:rPr>
          <w:b/>
          <w:bCs/>
        </w:rPr>
        <w:t xml:space="preserve">kustosz powstającego Sanktuarium Opatrzności Bożej </w:t>
      </w:r>
      <w:r w:rsidRPr="003C243F" w:rsidR="003C243F">
        <w:rPr>
          <w:rFonts w:eastAsia="Calibri"/>
        </w:rPr>
        <w:t xml:space="preserve">– </w:t>
      </w:r>
      <w:r w:rsidR="0030089B">
        <w:t>ks. Tadeusz Aleksandrowicz</w:t>
      </w:r>
      <w:r w:rsidRPr="00FD359C" w:rsidR="004475CB">
        <w:rPr>
          <w:rFonts w:eastAsia="Calibri"/>
        </w:rPr>
        <w:t xml:space="preserve">. </w:t>
      </w:r>
      <w:r w:rsidRPr="004475CB" w:rsidR="004475CB">
        <w:rPr>
          <w:rFonts w:eastAsia="Calibri"/>
        </w:rPr>
        <w:t>Po konferencji zapraszamy na poczęstunek przy kawie.</w:t>
      </w:r>
    </w:p>
    <w:p w:rsidRPr="00BB7EE1" w:rsidR="004475CB" w:rsidP="007B707A" w:rsidRDefault="004475CB" w14:paraId="68085174" w14:textId="77777777">
      <w:pPr>
        <w:jc w:val="both"/>
        <w:rPr>
          <w:rFonts w:eastAsia="Calibri"/>
        </w:rPr>
      </w:pPr>
    </w:p>
    <w:p w:rsidRPr="00BB7EE1" w:rsidR="00BB7EE1" w:rsidP="007B707A" w:rsidRDefault="00A636C9" w14:paraId="4A459996" w14:textId="3B7EB255">
      <w:pPr>
        <w:jc w:val="both"/>
        <w:rPr>
          <w:rFonts w:eastAsia="Calibri"/>
        </w:rPr>
      </w:pPr>
      <w:r w:rsidRPr="007B707A">
        <w:rPr>
          <w:rFonts w:eastAsia="Calibri"/>
          <w:b/>
          <w:bCs/>
          <w:i/>
          <w:iCs/>
        </w:rPr>
        <w:t xml:space="preserve">– </w:t>
      </w:r>
      <w:r w:rsidRPr="007B707A" w:rsidR="00BB7EE1">
        <w:rPr>
          <w:rFonts w:eastAsia="Calibri"/>
          <w:b/>
          <w:bCs/>
          <w:i/>
          <w:iCs/>
        </w:rPr>
        <w:t xml:space="preserve">Jak zawsze będzie to dla nas okazja do wielkiej modlitwy wdzięczności. Będziemy dziękować Bogu Wszechmogącemu za Jego opiekę nad nami. W tym roku szczególnie dziękujemy za nadzieję, bez której nasze życie byłoby znacznie trudniejsze, ocierające się o desperację i rozpacz. Z nadzieją wyśpiewamy radosne Te </w:t>
      </w:r>
      <w:proofErr w:type="spellStart"/>
      <w:r w:rsidRPr="007B707A" w:rsidR="00BB7EE1">
        <w:rPr>
          <w:rFonts w:eastAsia="Calibri"/>
          <w:b/>
          <w:bCs/>
          <w:i/>
          <w:iCs/>
        </w:rPr>
        <w:t>Deum</w:t>
      </w:r>
      <w:proofErr w:type="spellEnd"/>
      <w:r w:rsidRPr="007B707A" w:rsidR="00BB7EE1">
        <w:rPr>
          <w:rFonts w:eastAsia="Calibri"/>
          <w:b/>
          <w:bCs/>
          <w:i/>
          <w:iCs/>
        </w:rPr>
        <w:t>: „Ciebie Boga wysławiamy, Tobie Panu wieczna chwała”</w:t>
      </w:r>
      <w:r w:rsidRPr="00BB7EE1" w:rsidR="00BB7EE1">
        <w:rPr>
          <w:rFonts w:eastAsia="Calibri"/>
        </w:rPr>
        <w:t xml:space="preserve"> – podkreśla abp Adrian </w:t>
      </w:r>
      <w:proofErr w:type="spellStart"/>
      <w:r w:rsidRPr="00BB7EE1" w:rsidR="00BB7EE1">
        <w:rPr>
          <w:rFonts w:eastAsia="Calibri"/>
        </w:rPr>
        <w:t>Galbas</w:t>
      </w:r>
      <w:proofErr w:type="spellEnd"/>
      <w:r w:rsidRPr="00BB7EE1" w:rsidR="00BB7EE1">
        <w:rPr>
          <w:rFonts w:eastAsia="Calibri"/>
        </w:rPr>
        <w:t xml:space="preserve"> SAC, </w:t>
      </w:r>
      <w:r w:rsidR="004475CB">
        <w:rPr>
          <w:rFonts w:eastAsia="Calibri"/>
        </w:rPr>
        <w:t>zwracając uwagę</w:t>
      </w:r>
      <w:r w:rsidRPr="00BB7EE1" w:rsidR="00BB7EE1">
        <w:rPr>
          <w:rFonts w:eastAsia="Calibri"/>
        </w:rPr>
        <w:t xml:space="preserve">, że nadzieja jest też głównym tematem Roku Jubileuszowego, ogłoszonego przez zmarłego w Poniedziałek Wielkanocny papieża Franciszka. </w:t>
      </w:r>
      <w:r w:rsidRPr="007B707A" w:rsidR="00D65B51">
        <w:rPr>
          <w:rFonts w:eastAsia="Calibri"/>
          <w:b/>
          <w:bCs/>
          <w:i/>
          <w:iCs/>
        </w:rPr>
        <w:t>–</w:t>
      </w:r>
      <w:r w:rsidRPr="007B707A" w:rsidR="00BB7EE1">
        <w:rPr>
          <w:rFonts w:eastAsia="Calibri"/>
          <w:b/>
          <w:bCs/>
          <w:i/>
          <w:iCs/>
        </w:rPr>
        <w:t xml:space="preserve"> Tak, jesteśmy Pielgrzymami nadziei – ludźmi, których życie nie jest bezsensowną włóczęgą, lecz pełną sensu wędrówką przez ziemię. Teraz chcemy przejść przez ziemię dobrze czyniąc, jak nasz Pan, Jezus Chrystus, a potem chcemy żyć wiecznie, w Domu naszego Ojca. To jest nasz wybór – sensowny, jasny i piękny</w:t>
      </w:r>
      <w:r w:rsidR="00D535C1">
        <w:rPr>
          <w:rFonts w:eastAsia="Calibri"/>
          <w:b/>
          <w:bCs/>
          <w:i/>
          <w:iCs/>
        </w:rPr>
        <w:t xml:space="preserve">. </w:t>
      </w:r>
      <w:r w:rsidRPr="00301803" w:rsidR="007F02FD">
        <w:rPr>
          <w:rFonts w:eastAsia="Calibri"/>
          <w:b/>
          <w:bCs/>
          <w:i/>
          <w:iCs/>
        </w:rPr>
        <w:t>Jak co roku, podczas Święta Dziękczynienia, do Świątyni w</w:t>
      </w:r>
      <w:r w:rsidR="00BF75A7">
        <w:rPr>
          <w:rFonts w:eastAsia="Calibri"/>
          <w:b/>
          <w:bCs/>
          <w:i/>
          <w:iCs/>
        </w:rPr>
        <w:t> </w:t>
      </w:r>
      <w:r w:rsidRPr="00301803" w:rsidR="007F02FD">
        <w:rPr>
          <w:rFonts w:eastAsia="Calibri"/>
          <w:b/>
          <w:bCs/>
          <w:i/>
          <w:iCs/>
        </w:rPr>
        <w:t xml:space="preserve">Wilanowie zostaną wprowadzone relikwie kolejnych polskich błogosławionych. Będą nimi bł. Maria Teresa Ledóchowska, wielka misjonarka i założycielka Zgromadzenia Sióstr </w:t>
      </w:r>
      <w:proofErr w:type="spellStart"/>
      <w:r w:rsidRPr="00301803" w:rsidR="007F02FD">
        <w:rPr>
          <w:rFonts w:eastAsia="Calibri"/>
          <w:b/>
          <w:bCs/>
          <w:i/>
          <w:iCs/>
        </w:rPr>
        <w:t>Klawerianek</w:t>
      </w:r>
      <w:proofErr w:type="spellEnd"/>
      <w:r w:rsidRPr="00301803" w:rsidR="007F02FD">
        <w:rPr>
          <w:rFonts w:eastAsia="Calibri"/>
          <w:b/>
          <w:bCs/>
          <w:i/>
          <w:iCs/>
        </w:rPr>
        <w:t xml:space="preserve"> oraz bł. Ignacy Kłopotowski, humanista, filantrop, publicysta </w:t>
      </w:r>
      <w:r w:rsidRPr="00301803" w:rsidR="007F02FD">
        <w:rPr>
          <w:rFonts w:eastAsia="Calibri"/>
          <w:b/>
          <w:bCs/>
          <w:i/>
          <w:iCs/>
        </w:rPr>
        <w:lastRenderedPageBreak/>
        <w:t>i</w:t>
      </w:r>
      <w:r w:rsidR="00BF75A7">
        <w:rPr>
          <w:rFonts w:eastAsia="Calibri"/>
          <w:b/>
          <w:bCs/>
          <w:i/>
          <w:iCs/>
        </w:rPr>
        <w:t> </w:t>
      </w:r>
      <w:r w:rsidRPr="00301803" w:rsidR="007F02FD">
        <w:rPr>
          <w:rFonts w:eastAsia="Calibri"/>
          <w:b/>
          <w:bCs/>
          <w:i/>
          <w:iCs/>
        </w:rPr>
        <w:t>wydawca prasy religijnej, założyciel Zgromadzenia Sióstr Loretanek. Ci wielcy ludzie Kościoła i Polski, prawdziwi pielgrzymi nadziei, będą dla nas światłem i zachętą, by nie zniechęcać się wobec trudności, jakie napotykamy w naszej codzienności, lecz by ufnie iść naprzód, mając przed oczyma Zmartwychwstałego Pana</w:t>
      </w:r>
      <w:r w:rsidR="00AD4C90">
        <w:rPr>
          <w:rFonts w:eastAsia="Calibri"/>
        </w:rPr>
        <w:t xml:space="preserve"> </w:t>
      </w:r>
      <w:r w:rsidRPr="00BB7EE1" w:rsidR="00BB7EE1">
        <w:rPr>
          <w:rFonts w:eastAsia="Calibri"/>
        </w:rPr>
        <w:t>– dodaje metropolita warszawski.</w:t>
      </w:r>
    </w:p>
    <w:p w:rsidRPr="00BB7EE1" w:rsidR="00BB7EE1" w:rsidP="007B707A" w:rsidRDefault="00BB7EE1" w14:paraId="6B21F6F7" w14:textId="20BBDAFE">
      <w:pPr>
        <w:jc w:val="both"/>
        <w:rPr>
          <w:rFonts w:eastAsia="Calibri"/>
        </w:rPr>
      </w:pPr>
      <w:r w:rsidRPr="00BB7EE1">
        <w:rPr>
          <w:rFonts w:eastAsia="Calibri"/>
        </w:rPr>
        <w:t xml:space="preserve">Abp Adrian </w:t>
      </w:r>
      <w:proofErr w:type="spellStart"/>
      <w:r w:rsidRPr="00BB7EE1">
        <w:rPr>
          <w:rFonts w:eastAsia="Calibri"/>
        </w:rPr>
        <w:t>Galbas</w:t>
      </w:r>
      <w:proofErr w:type="spellEnd"/>
      <w:r w:rsidRPr="00BB7EE1">
        <w:rPr>
          <w:rFonts w:eastAsia="Calibri"/>
        </w:rPr>
        <w:t xml:space="preserve"> wyznaczył Świątynię Opatrzności Bożej jako kościół jubileuszowy, co</w:t>
      </w:r>
      <w:r w:rsidR="00B92477">
        <w:rPr>
          <w:rFonts w:eastAsia="Calibri"/>
        </w:rPr>
        <w:t> </w:t>
      </w:r>
      <w:r w:rsidRPr="00BB7EE1">
        <w:rPr>
          <w:rFonts w:eastAsia="Calibri"/>
        </w:rPr>
        <w:t>wiąże</w:t>
      </w:r>
      <w:r w:rsidR="00C00017">
        <w:rPr>
          <w:rFonts w:eastAsia="Calibri"/>
        </w:rPr>
        <w:t> </w:t>
      </w:r>
      <w:r w:rsidRPr="00BB7EE1">
        <w:rPr>
          <w:rFonts w:eastAsia="Calibri"/>
        </w:rPr>
        <w:t xml:space="preserve">się z możliwością uzyskania odpustu zupełnego za </w:t>
      </w:r>
      <w:r w:rsidR="00C040EF">
        <w:rPr>
          <w:rFonts w:eastAsia="Calibri"/>
        </w:rPr>
        <w:t xml:space="preserve">jej </w:t>
      </w:r>
      <w:r w:rsidRPr="00BB7EE1">
        <w:rPr>
          <w:rFonts w:eastAsia="Calibri"/>
        </w:rPr>
        <w:t>nawiedzenie</w:t>
      </w:r>
      <w:r w:rsidR="00C040EF">
        <w:rPr>
          <w:rFonts w:eastAsia="Calibri"/>
        </w:rPr>
        <w:t xml:space="preserve"> </w:t>
      </w:r>
      <w:r w:rsidRPr="00BB7EE1">
        <w:rPr>
          <w:rFonts w:eastAsia="Calibri"/>
        </w:rPr>
        <w:t>i pobożną modlitwę.</w:t>
      </w:r>
      <w:r w:rsidR="00C00017">
        <w:rPr>
          <w:rFonts w:eastAsia="Calibri"/>
        </w:rPr>
        <w:t xml:space="preserve"> Szczegóły pod adresem: </w:t>
      </w:r>
      <w:hyperlink w:history="1" r:id="rId8">
        <w:r w:rsidRPr="00C00017" w:rsidR="00C00017">
          <w:rPr>
            <w:rStyle w:val="Hipercze"/>
            <w:rFonts w:eastAsia="Calibri"/>
          </w:rPr>
          <w:t>www.centrumopatrznosci.pl/jubileusz2025/</w:t>
        </w:r>
      </w:hyperlink>
    </w:p>
    <w:p w:rsidRPr="00BB7EE1" w:rsidR="00BB7EE1" w:rsidP="007B707A" w:rsidRDefault="003F09CF" w14:paraId="2232C9B7" w14:textId="1852A382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br/>
      </w:r>
      <w:r w:rsidRPr="00BB7EE1" w:rsidR="00BB7EE1">
        <w:rPr>
          <w:rFonts w:eastAsia="Calibri"/>
          <w:b/>
          <w:bCs/>
        </w:rPr>
        <w:t>Pielgrzymka</w:t>
      </w:r>
    </w:p>
    <w:p w:rsidRPr="00BB7EE1" w:rsidR="00BB7EE1" w:rsidP="007B707A" w:rsidRDefault="00BB7EE1" w14:paraId="1171372B" w14:textId="2B2C8527">
      <w:pPr>
        <w:jc w:val="both"/>
        <w:rPr>
          <w:rFonts w:eastAsia="Calibri"/>
        </w:rPr>
      </w:pPr>
      <w:r w:rsidRPr="00BB7EE1">
        <w:rPr>
          <w:rFonts w:eastAsia="Calibri"/>
        </w:rPr>
        <w:t>Obchody XVIII Święta Dziękczynienia rozpoczną się pielgrzymką, która wyruszy o godzinie 7.50 z Placu Marszałka Józefa Piłsudskiego do Sanktuarium w Wilanowie. W pielgrzymce</w:t>
      </w:r>
      <w:r w:rsidR="00FC418D">
        <w:rPr>
          <w:rFonts w:eastAsia="Calibri"/>
        </w:rPr>
        <w:t xml:space="preserve"> </w:t>
      </w:r>
      <w:r w:rsidR="00AD4C90">
        <w:rPr>
          <w:rFonts w:eastAsia="Calibri"/>
        </w:rPr>
        <w:t xml:space="preserve">na pierwszy etapie </w:t>
      </w:r>
      <w:r w:rsidRPr="00BB7EE1">
        <w:rPr>
          <w:rFonts w:eastAsia="Calibri"/>
        </w:rPr>
        <w:t xml:space="preserve">niesione będą </w:t>
      </w:r>
      <w:r w:rsidRPr="007B707A">
        <w:rPr>
          <w:rFonts w:eastAsia="Calibri"/>
          <w:b/>
          <w:bCs/>
        </w:rPr>
        <w:t>relikwie bł. Marii Teresy Ledóchowskiej</w:t>
      </w:r>
      <w:r w:rsidRPr="00C308DB" w:rsidR="00C308DB">
        <w:rPr>
          <w:rFonts w:eastAsia="Calibri"/>
          <w:b/>
          <w:bCs/>
        </w:rPr>
        <w:t xml:space="preserve">, </w:t>
      </w:r>
      <w:r w:rsidRPr="007B707A" w:rsidR="00C308DB">
        <w:rPr>
          <w:rFonts w:eastAsia="Calibri"/>
          <w:b/>
          <w:bCs/>
        </w:rPr>
        <w:t>patronki dzieł misyjnych w Polsce</w:t>
      </w:r>
      <w:r w:rsidRPr="007B707A">
        <w:rPr>
          <w:rFonts w:eastAsia="Calibri"/>
          <w:b/>
          <w:bCs/>
        </w:rPr>
        <w:t xml:space="preserve"> i</w:t>
      </w:r>
      <w:r w:rsidR="00FC418D">
        <w:rPr>
          <w:rFonts w:eastAsia="Calibri"/>
          <w:b/>
          <w:bCs/>
        </w:rPr>
        <w:t xml:space="preserve"> </w:t>
      </w:r>
      <w:r w:rsidRPr="007B707A">
        <w:rPr>
          <w:rFonts w:eastAsia="Calibri"/>
          <w:b/>
          <w:bCs/>
        </w:rPr>
        <w:t>bł.</w:t>
      </w:r>
      <w:r w:rsidR="00BA7EE9">
        <w:rPr>
          <w:rFonts w:eastAsia="Calibri"/>
          <w:b/>
          <w:bCs/>
        </w:rPr>
        <w:t> </w:t>
      </w:r>
      <w:r w:rsidRPr="007B707A">
        <w:rPr>
          <w:rFonts w:eastAsia="Calibri"/>
          <w:b/>
          <w:bCs/>
        </w:rPr>
        <w:t>Ignacego Kłopotowskiego</w:t>
      </w:r>
      <w:r w:rsidRPr="00BA7EE9" w:rsidR="00BA7EE9">
        <w:rPr>
          <w:rFonts w:eastAsia="Calibri"/>
          <w:b/>
          <w:bCs/>
        </w:rPr>
        <w:t xml:space="preserve">, </w:t>
      </w:r>
      <w:r w:rsidRPr="007B707A" w:rsidR="00BA7EE9">
        <w:rPr>
          <w:rFonts w:eastAsia="Calibri"/>
          <w:b/>
          <w:bCs/>
        </w:rPr>
        <w:t>patrona dzieł charytatywnych i</w:t>
      </w:r>
      <w:r w:rsidR="00282731">
        <w:rPr>
          <w:rFonts w:eastAsia="Calibri"/>
          <w:b/>
          <w:bCs/>
        </w:rPr>
        <w:t> </w:t>
      </w:r>
      <w:r w:rsidRPr="007B707A" w:rsidR="00BA7EE9">
        <w:rPr>
          <w:rFonts w:eastAsia="Calibri"/>
          <w:b/>
          <w:bCs/>
        </w:rPr>
        <w:t>mediów katolickich</w:t>
      </w:r>
      <w:r w:rsidRPr="007B707A">
        <w:rPr>
          <w:rFonts w:eastAsia="Calibri"/>
          <w:b/>
          <w:bCs/>
        </w:rPr>
        <w:t>.</w:t>
      </w:r>
      <w:r w:rsidRPr="00BB7EE1">
        <w:rPr>
          <w:rFonts w:eastAsia="Calibri"/>
        </w:rPr>
        <w:t xml:space="preserve"> </w:t>
      </w:r>
      <w:r w:rsidR="00C9302D">
        <w:rPr>
          <w:rFonts w:eastAsia="Calibri"/>
        </w:rPr>
        <w:t>O</w:t>
      </w:r>
      <w:r w:rsidRPr="00BB7EE1" w:rsidR="00C9302D">
        <w:rPr>
          <w:rFonts w:eastAsia="Calibri"/>
        </w:rPr>
        <w:t>d kościoła św.</w:t>
      </w:r>
      <w:r w:rsidR="00C9302D">
        <w:rPr>
          <w:rFonts w:eastAsia="Calibri"/>
        </w:rPr>
        <w:t> </w:t>
      </w:r>
      <w:r w:rsidRPr="00BB7EE1" w:rsidR="00C9302D">
        <w:rPr>
          <w:rFonts w:eastAsia="Calibri"/>
        </w:rPr>
        <w:t xml:space="preserve">Antoniego Marii </w:t>
      </w:r>
      <w:proofErr w:type="spellStart"/>
      <w:r w:rsidRPr="00BB7EE1" w:rsidR="00C9302D">
        <w:rPr>
          <w:rFonts w:eastAsia="Calibri"/>
        </w:rPr>
        <w:t>Zaccarii</w:t>
      </w:r>
      <w:proofErr w:type="spellEnd"/>
      <w:r w:rsidRPr="00BB7EE1" w:rsidR="00C9302D">
        <w:rPr>
          <w:rFonts w:eastAsia="Calibri"/>
        </w:rPr>
        <w:t xml:space="preserve"> </w:t>
      </w:r>
      <w:r w:rsidR="00C9302D">
        <w:rPr>
          <w:rFonts w:eastAsia="Calibri"/>
        </w:rPr>
        <w:t>(</w:t>
      </w:r>
      <w:r w:rsidRPr="00BB7EE1" w:rsidR="00C9302D">
        <w:rPr>
          <w:rFonts w:eastAsia="Calibri"/>
        </w:rPr>
        <w:t>przy ul. Sobieskiego</w:t>
      </w:r>
      <w:r w:rsidR="00C9302D">
        <w:rPr>
          <w:rFonts w:eastAsia="Calibri"/>
        </w:rPr>
        <w:t>) d</w:t>
      </w:r>
      <w:r w:rsidRPr="00BB7EE1">
        <w:rPr>
          <w:rFonts w:eastAsia="Calibri"/>
        </w:rPr>
        <w:t>ołączą</w:t>
      </w:r>
      <w:r w:rsidR="003F7143">
        <w:rPr>
          <w:rFonts w:eastAsia="Calibri"/>
        </w:rPr>
        <w:t xml:space="preserve"> </w:t>
      </w:r>
      <w:r w:rsidRPr="00BB7EE1">
        <w:rPr>
          <w:rFonts w:eastAsia="Calibri"/>
        </w:rPr>
        <w:t xml:space="preserve">do </w:t>
      </w:r>
      <w:r w:rsidR="00B27789">
        <w:rPr>
          <w:rFonts w:eastAsia="Calibri"/>
        </w:rPr>
        <w:t xml:space="preserve">nich relikwie </w:t>
      </w:r>
      <w:r w:rsidRPr="00BB7EE1">
        <w:rPr>
          <w:rFonts w:eastAsia="Calibri"/>
        </w:rPr>
        <w:t xml:space="preserve">czczonych już w Świątyni Opatrzności Bożej </w:t>
      </w:r>
      <w:r w:rsidR="00D65C30">
        <w:rPr>
          <w:rFonts w:eastAsia="Calibri"/>
        </w:rPr>
        <w:t>22</w:t>
      </w:r>
      <w:r w:rsidRPr="00BB7EE1" w:rsidR="00D65C30">
        <w:rPr>
          <w:rFonts w:eastAsia="Calibri"/>
        </w:rPr>
        <w:t xml:space="preserve"> </w:t>
      </w:r>
      <w:r w:rsidRPr="00BB7EE1">
        <w:rPr>
          <w:rFonts w:eastAsia="Calibri"/>
        </w:rPr>
        <w:t>polskich świętych i</w:t>
      </w:r>
      <w:r w:rsidR="00282731">
        <w:rPr>
          <w:rFonts w:eastAsia="Calibri"/>
        </w:rPr>
        <w:t> </w:t>
      </w:r>
      <w:r w:rsidRPr="00BB7EE1">
        <w:rPr>
          <w:rFonts w:eastAsia="Calibri"/>
        </w:rPr>
        <w:t>błogosławionych.</w:t>
      </w:r>
    </w:p>
    <w:p w:rsidRPr="00BB7EE1" w:rsidR="00BB7EE1" w:rsidP="007B707A" w:rsidRDefault="00BB7EE1" w14:paraId="3F5E1D40" w14:textId="77777777">
      <w:pPr>
        <w:jc w:val="both"/>
        <w:rPr>
          <w:rFonts w:eastAsia="Calibri"/>
        </w:rPr>
      </w:pPr>
    </w:p>
    <w:p w:rsidRPr="00BB7EE1" w:rsidR="00BB7EE1" w:rsidP="007B707A" w:rsidRDefault="00BB7EE1" w14:paraId="1894F5AC" w14:textId="5267FCCC">
      <w:pPr>
        <w:jc w:val="both"/>
        <w:rPr>
          <w:rFonts w:eastAsia="Calibri"/>
          <w:b/>
          <w:bCs/>
        </w:rPr>
      </w:pPr>
      <w:r w:rsidRPr="00BB7EE1">
        <w:rPr>
          <w:rFonts w:eastAsia="Calibri"/>
          <w:b/>
          <w:bCs/>
        </w:rPr>
        <w:t>Uroczysta Msza Święta</w:t>
      </w:r>
      <w:r w:rsidR="00A131A4">
        <w:rPr>
          <w:rFonts w:eastAsia="Calibri"/>
          <w:b/>
          <w:bCs/>
        </w:rPr>
        <w:t xml:space="preserve"> dziękczynna</w:t>
      </w:r>
    </w:p>
    <w:p w:rsidRPr="00BB7EE1" w:rsidR="00BB7EE1" w:rsidP="007B707A" w:rsidRDefault="00BB7EE1" w14:paraId="25A17DA9" w14:textId="772266D5">
      <w:pPr>
        <w:jc w:val="both"/>
        <w:rPr>
          <w:rFonts w:eastAsia="Calibri"/>
        </w:rPr>
      </w:pPr>
      <w:r w:rsidRPr="00BB7EE1">
        <w:rPr>
          <w:rFonts w:eastAsia="Calibri"/>
        </w:rPr>
        <w:t>Centralnym punktem dnia będzie Msza Święta dziękczynna, która rozpocznie się w południe z</w:t>
      </w:r>
      <w:r w:rsidR="006C2922">
        <w:rPr>
          <w:rFonts w:eastAsia="Calibri"/>
        </w:rPr>
        <w:t> </w:t>
      </w:r>
      <w:r w:rsidRPr="00BB7EE1">
        <w:rPr>
          <w:rFonts w:eastAsia="Calibri"/>
        </w:rPr>
        <w:t xml:space="preserve">udziałem władz państwowych i samorządowych, biskupów, kapłanów i osób konsekrowanych oraz wiernych z całej Polski. Podczas Eucharystii, celebrowanej pod przewodnictwem </w:t>
      </w:r>
      <w:r w:rsidRPr="007B707A">
        <w:rPr>
          <w:rFonts w:eastAsia="Calibri"/>
          <w:b/>
          <w:bCs/>
        </w:rPr>
        <w:t>kard.</w:t>
      </w:r>
      <w:r w:rsidR="006C2922">
        <w:rPr>
          <w:rFonts w:eastAsia="Calibri"/>
          <w:b/>
          <w:bCs/>
        </w:rPr>
        <w:t> </w:t>
      </w:r>
      <w:r w:rsidRPr="007B707A">
        <w:rPr>
          <w:rFonts w:eastAsia="Calibri"/>
          <w:b/>
          <w:bCs/>
        </w:rPr>
        <w:t xml:space="preserve">Marcello </w:t>
      </w:r>
      <w:proofErr w:type="spellStart"/>
      <w:r w:rsidRPr="007B707A">
        <w:rPr>
          <w:rFonts w:eastAsia="Calibri"/>
          <w:b/>
          <w:bCs/>
        </w:rPr>
        <w:t>Semeraro</w:t>
      </w:r>
      <w:proofErr w:type="spellEnd"/>
      <w:r w:rsidRPr="00BB7EE1">
        <w:rPr>
          <w:rFonts w:eastAsia="Calibri"/>
        </w:rPr>
        <w:t>, zostanie odmówiony uroczyście Akt Dziękczynienia i Zawierzenia Opatrzności Bożej.</w:t>
      </w:r>
    </w:p>
    <w:p w:rsidRPr="00BB7EE1" w:rsidR="00BB7EE1" w:rsidP="007B707A" w:rsidRDefault="00BB7EE1" w14:paraId="3F5E7C62" w14:textId="77777777">
      <w:pPr>
        <w:jc w:val="both"/>
        <w:rPr>
          <w:rFonts w:eastAsia="Calibri"/>
        </w:rPr>
      </w:pPr>
    </w:p>
    <w:p w:rsidRPr="00BB7EE1" w:rsidR="00BB7EE1" w:rsidP="007B707A" w:rsidRDefault="00BB7EE1" w14:paraId="26D69A17" w14:textId="77777777">
      <w:pPr>
        <w:jc w:val="both"/>
        <w:rPr>
          <w:rFonts w:eastAsia="Calibri"/>
          <w:b/>
          <w:bCs/>
        </w:rPr>
      </w:pPr>
      <w:r w:rsidRPr="00BB7EE1">
        <w:rPr>
          <w:rFonts w:eastAsia="Calibri"/>
          <w:b/>
          <w:bCs/>
        </w:rPr>
        <w:t>Miasteczko dla Dzieci</w:t>
      </w:r>
    </w:p>
    <w:p w:rsidR="000C03DA" w:rsidP="007B707A" w:rsidRDefault="00BB7EE1" w14:paraId="4DFCC8B6" w14:textId="65FCEB7A">
      <w:pPr>
        <w:jc w:val="both"/>
        <w:rPr>
          <w:rFonts w:eastAsia="Calibri"/>
        </w:rPr>
      </w:pPr>
      <w:r w:rsidRPr="00BB7EE1">
        <w:rPr>
          <w:rFonts w:eastAsia="Calibri"/>
        </w:rPr>
        <w:t>Po Mszy Świętej</w:t>
      </w:r>
      <w:r w:rsidR="00C6661C">
        <w:rPr>
          <w:rFonts w:eastAsia="Calibri"/>
        </w:rPr>
        <w:t xml:space="preserve">, od godz. 14.00 </w:t>
      </w:r>
      <w:r w:rsidR="00AA4B71">
        <w:rPr>
          <w:rFonts w:eastAsia="Calibri"/>
        </w:rPr>
        <w:t xml:space="preserve">do godz. 19.00 </w:t>
      </w:r>
      <w:r w:rsidRPr="00BB7EE1">
        <w:rPr>
          <w:rFonts w:eastAsia="Calibri"/>
        </w:rPr>
        <w:t xml:space="preserve">na najmłodszych czeka Miasteczko dla Dzieci z atrakcjami takimi jak </w:t>
      </w:r>
      <w:r w:rsidRPr="007B707A">
        <w:rPr>
          <w:rFonts w:eastAsia="Calibri"/>
          <w:b/>
          <w:bCs/>
        </w:rPr>
        <w:t xml:space="preserve">kolorowe zjeżdżalnie, kolejka szynowa, występy </w:t>
      </w:r>
      <w:proofErr w:type="spellStart"/>
      <w:r w:rsidRPr="007B707A">
        <w:rPr>
          <w:rFonts w:eastAsia="Calibri"/>
          <w:b/>
          <w:bCs/>
        </w:rPr>
        <w:t>szczudlarzy</w:t>
      </w:r>
      <w:proofErr w:type="spellEnd"/>
      <w:r w:rsidRPr="00BB7EE1">
        <w:rPr>
          <w:rFonts w:eastAsia="Calibri"/>
        </w:rPr>
        <w:t xml:space="preserve"> oraz animacje i </w:t>
      </w:r>
      <w:r w:rsidRPr="007B707A" w:rsidR="00877474">
        <w:rPr>
          <w:rFonts w:eastAsia="Calibri"/>
          <w:b/>
          <w:bCs/>
        </w:rPr>
        <w:t xml:space="preserve">zawody sprawnościowe </w:t>
      </w:r>
      <w:r w:rsidRPr="007B707A">
        <w:rPr>
          <w:rFonts w:eastAsia="Calibri"/>
          <w:b/>
          <w:bCs/>
        </w:rPr>
        <w:t>dla całych rodzin</w:t>
      </w:r>
      <w:r w:rsidRPr="00BB7EE1">
        <w:rPr>
          <w:rFonts w:eastAsia="Calibri"/>
        </w:rPr>
        <w:t>. Uczestnicy będą mogli wziąć udział w</w:t>
      </w:r>
      <w:r w:rsidR="000C03DA">
        <w:rPr>
          <w:rFonts w:eastAsia="Calibri"/>
        </w:rPr>
        <w:t> </w:t>
      </w:r>
      <w:r w:rsidRPr="007B707A">
        <w:rPr>
          <w:rFonts w:eastAsia="Calibri"/>
          <w:b/>
          <w:bCs/>
        </w:rPr>
        <w:t>grze terenowej „Poszukiwacze znaków nadziei”</w:t>
      </w:r>
      <w:r w:rsidRPr="00BB7EE1">
        <w:rPr>
          <w:rFonts w:eastAsia="Calibri"/>
        </w:rPr>
        <w:t xml:space="preserve">, która pozwoli odkryć znaczenie uczynków miłosierdzia </w:t>
      </w:r>
      <w:r w:rsidR="00C50B8C">
        <w:rPr>
          <w:rFonts w:eastAsia="Calibri"/>
        </w:rPr>
        <w:t>niosąc</w:t>
      </w:r>
      <w:r w:rsidR="00230C61">
        <w:rPr>
          <w:rFonts w:eastAsia="Calibri"/>
        </w:rPr>
        <w:t>ych</w:t>
      </w:r>
      <w:r w:rsidR="00C50B8C">
        <w:rPr>
          <w:rFonts w:eastAsia="Calibri"/>
        </w:rPr>
        <w:t xml:space="preserve"> nadzieję bliźnim</w:t>
      </w:r>
      <w:r w:rsidRPr="00BB7EE1">
        <w:rPr>
          <w:rFonts w:eastAsia="Calibri"/>
        </w:rPr>
        <w:t xml:space="preserve">. </w:t>
      </w:r>
      <w:r w:rsidR="00230C61">
        <w:rPr>
          <w:rFonts w:eastAsia="Calibri"/>
        </w:rPr>
        <w:t>N</w:t>
      </w:r>
      <w:r w:rsidR="00950B7A">
        <w:rPr>
          <w:rFonts w:eastAsia="Calibri"/>
        </w:rPr>
        <w:t xml:space="preserve">ajmłodsi </w:t>
      </w:r>
      <w:r w:rsidR="00230C61">
        <w:rPr>
          <w:rFonts w:eastAsia="Calibri"/>
        </w:rPr>
        <w:t xml:space="preserve">poznają </w:t>
      </w:r>
      <w:r w:rsidR="00950B7A">
        <w:rPr>
          <w:rFonts w:eastAsia="Calibri"/>
        </w:rPr>
        <w:t xml:space="preserve">także </w:t>
      </w:r>
      <w:r w:rsidR="00315C06">
        <w:rPr>
          <w:rFonts w:eastAsia="Calibri"/>
        </w:rPr>
        <w:t xml:space="preserve">życie i </w:t>
      </w:r>
      <w:r w:rsidR="00230C61">
        <w:rPr>
          <w:rFonts w:eastAsia="Calibri"/>
        </w:rPr>
        <w:t>dzieła miłości</w:t>
      </w:r>
      <w:r w:rsidR="00315C06">
        <w:rPr>
          <w:rFonts w:eastAsia="Calibri"/>
        </w:rPr>
        <w:t xml:space="preserve"> </w:t>
      </w:r>
      <w:r w:rsidR="00950B7A">
        <w:rPr>
          <w:rFonts w:eastAsia="Calibri"/>
        </w:rPr>
        <w:t>b</w:t>
      </w:r>
      <w:r w:rsidR="00C25AFD">
        <w:rPr>
          <w:rFonts w:eastAsia="Calibri"/>
        </w:rPr>
        <w:t xml:space="preserve">ohaterów </w:t>
      </w:r>
      <w:r w:rsidR="00315C06">
        <w:rPr>
          <w:rFonts w:eastAsia="Calibri"/>
        </w:rPr>
        <w:t>dnia</w:t>
      </w:r>
      <w:r w:rsidR="00C25AFD">
        <w:rPr>
          <w:rFonts w:eastAsia="Calibri"/>
        </w:rPr>
        <w:t>: bł.</w:t>
      </w:r>
      <w:r w:rsidR="00315C06">
        <w:rPr>
          <w:rFonts w:eastAsia="Calibri"/>
        </w:rPr>
        <w:t> </w:t>
      </w:r>
      <w:r w:rsidR="00C25AFD">
        <w:rPr>
          <w:rFonts w:eastAsia="Calibri"/>
        </w:rPr>
        <w:t>Mari</w:t>
      </w:r>
      <w:r w:rsidR="00315C06">
        <w:rPr>
          <w:rFonts w:eastAsia="Calibri"/>
        </w:rPr>
        <w:t>i</w:t>
      </w:r>
      <w:r w:rsidR="00C25AFD">
        <w:rPr>
          <w:rFonts w:eastAsia="Calibri"/>
        </w:rPr>
        <w:t xml:space="preserve"> Teres</w:t>
      </w:r>
      <w:r w:rsidR="00315C06">
        <w:rPr>
          <w:rFonts w:eastAsia="Calibri"/>
        </w:rPr>
        <w:t>y</w:t>
      </w:r>
      <w:r w:rsidR="00C25AFD">
        <w:rPr>
          <w:rFonts w:eastAsia="Calibri"/>
        </w:rPr>
        <w:t xml:space="preserve"> Ledóchowsk</w:t>
      </w:r>
      <w:r w:rsidR="00315C06">
        <w:rPr>
          <w:rFonts w:eastAsia="Calibri"/>
        </w:rPr>
        <w:t>iej</w:t>
      </w:r>
      <w:r w:rsidR="00C25AFD">
        <w:rPr>
          <w:rFonts w:eastAsia="Calibri"/>
        </w:rPr>
        <w:t xml:space="preserve"> i bł. Ignacego Kłopotowskiego. </w:t>
      </w:r>
    </w:p>
    <w:p w:rsidRPr="00BB7EE1" w:rsidR="00BB7EE1" w:rsidP="007B707A" w:rsidRDefault="00315C06" w14:paraId="11E219B5" w14:textId="32E29E02">
      <w:pPr>
        <w:jc w:val="both"/>
        <w:rPr>
          <w:rFonts w:eastAsia="Calibri"/>
        </w:rPr>
      </w:pPr>
      <w:r w:rsidRPr="1FF21EA3" w:rsidR="00315C06">
        <w:rPr>
          <w:rFonts w:eastAsia="Calibri"/>
        </w:rPr>
        <w:t xml:space="preserve">Ponadto </w:t>
      </w:r>
      <w:r w:rsidRPr="1FF21EA3" w:rsidR="00BB7EE1">
        <w:rPr>
          <w:rFonts w:eastAsia="Calibri"/>
          <w:b w:val="1"/>
          <w:bCs w:val="1"/>
        </w:rPr>
        <w:t>Akademia Młodego Lekarza</w:t>
      </w:r>
      <w:r w:rsidRPr="1FF21EA3" w:rsidR="00BB7EE1">
        <w:rPr>
          <w:rFonts w:eastAsia="Calibri"/>
        </w:rPr>
        <w:t xml:space="preserve"> przeprowadzi </w:t>
      </w:r>
      <w:r w:rsidRPr="1FF21EA3" w:rsidR="00BB7EE1">
        <w:rPr>
          <w:rFonts w:eastAsia="Calibri"/>
          <w:b w:val="1"/>
          <w:bCs w:val="1"/>
        </w:rPr>
        <w:t xml:space="preserve">warsztaty „Misja dla </w:t>
      </w:r>
      <w:r w:rsidRPr="1FF21EA3" w:rsidR="00BB7EE1">
        <w:rPr>
          <w:rFonts w:eastAsia="Calibri"/>
          <w:b w:val="1"/>
          <w:bCs w:val="1"/>
        </w:rPr>
        <w:t>Superbohatera</w:t>
      </w:r>
      <w:r w:rsidRPr="1FF21EA3" w:rsidR="00BB7EE1">
        <w:rPr>
          <w:rFonts w:eastAsia="Calibri"/>
          <w:b w:val="1"/>
          <w:bCs w:val="1"/>
        </w:rPr>
        <w:t>”</w:t>
      </w:r>
      <w:r w:rsidRPr="1FF21EA3" w:rsidR="00BB7EE1">
        <w:rPr>
          <w:rFonts w:eastAsia="Calibri"/>
        </w:rPr>
        <w:t xml:space="preserve">, </w:t>
      </w:r>
      <w:r w:rsidRPr="1FF21EA3" w:rsidR="00315C06">
        <w:rPr>
          <w:rFonts w:eastAsia="Calibri"/>
        </w:rPr>
        <w:t>a</w:t>
      </w:r>
      <w:r w:rsidRPr="1FF21EA3" w:rsidR="000C03DA">
        <w:rPr>
          <w:rFonts w:eastAsia="Calibri"/>
        </w:rPr>
        <w:t> </w:t>
      </w:r>
      <w:r w:rsidRPr="1FF21EA3" w:rsidR="00BB7EE1">
        <w:rPr>
          <w:rFonts w:eastAsia="Calibri"/>
        </w:rPr>
        <w:t xml:space="preserve">obok Świątyni powstanie </w:t>
      </w:r>
      <w:r w:rsidRPr="1FF21EA3" w:rsidR="00BB7EE1">
        <w:rPr>
          <w:rFonts w:eastAsia="Calibri"/>
          <w:b w:val="1"/>
          <w:bCs w:val="1"/>
        </w:rPr>
        <w:t>mini plac ruchu drogowego</w:t>
      </w:r>
      <w:r w:rsidRPr="1FF21EA3" w:rsidR="00BB7EE1">
        <w:rPr>
          <w:rFonts w:eastAsia="Calibri"/>
        </w:rPr>
        <w:t xml:space="preserve">, gdzie dzieci będą mogły poznać zasady bezpieczeństwa na drodze. </w:t>
      </w:r>
    </w:p>
    <w:p w:rsidR="696813AB" w:rsidP="1FF21EA3" w:rsidRDefault="696813AB" w14:paraId="2624B0D4" w14:textId="3E88CA81">
      <w:pPr>
        <w:jc w:val="both"/>
        <w:rPr>
          <w:rFonts w:eastAsia="Calibri"/>
          <w:b w:val="1"/>
          <w:bCs w:val="1"/>
        </w:rPr>
      </w:pPr>
      <w:r w:rsidRPr="1FF21EA3" w:rsidR="696813AB">
        <w:rPr>
          <w:rFonts w:eastAsia="Calibri"/>
          <w:b w:val="1"/>
          <w:bCs w:val="1"/>
        </w:rPr>
        <w:t>Dzieci poniżej 15 roku życia zapraszamy wyłącznie z opiekunami.</w:t>
      </w:r>
    </w:p>
    <w:p w:rsidRPr="00BB7EE1" w:rsidR="00BB7EE1" w:rsidP="007B707A" w:rsidRDefault="00BB7EE1" w14:paraId="2A00F4D2" w14:textId="77777777">
      <w:pPr>
        <w:jc w:val="both"/>
        <w:rPr>
          <w:rFonts w:eastAsia="Calibri"/>
        </w:rPr>
      </w:pPr>
    </w:p>
    <w:p w:rsidRPr="00BB7EE1" w:rsidR="00BB7EE1" w:rsidP="007B707A" w:rsidRDefault="00BB7EE1" w14:paraId="01BCDB62" w14:textId="77777777">
      <w:pPr>
        <w:jc w:val="both"/>
        <w:rPr>
          <w:rFonts w:eastAsia="Calibri"/>
          <w:b/>
          <w:bCs/>
        </w:rPr>
      </w:pPr>
      <w:r w:rsidRPr="00BB7EE1">
        <w:rPr>
          <w:rFonts w:eastAsia="Calibri"/>
          <w:b/>
          <w:bCs/>
        </w:rPr>
        <w:t>Zwiedzanie Świątyni i nie tylko</w:t>
      </w:r>
    </w:p>
    <w:p w:rsidRPr="00BB7EE1" w:rsidR="008D0BCC" w:rsidP="008D0BCC" w:rsidRDefault="00BB7EE1" w14:paraId="5C6A52AC" w14:textId="56BB253C">
      <w:pPr>
        <w:jc w:val="both"/>
        <w:rPr>
          <w:rFonts w:eastAsia="Calibri"/>
        </w:rPr>
      </w:pPr>
      <w:r w:rsidRPr="00BB7EE1">
        <w:rPr>
          <w:rFonts w:eastAsia="Calibri"/>
        </w:rPr>
        <w:t xml:space="preserve">W trakcie </w:t>
      </w:r>
      <w:r w:rsidR="002D2FD9">
        <w:rPr>
          <w:rFonts w:eastAsia="Calibri"/>
        </w:rPr>
        <w:t>dnia</w:t>
      </w:r>
      <w:r w:rsidRPr="00BB7EE1" w:rsidR="002D2FD9">
        <w:rPr>
          <w:rFonts w:eastAsia="Calibri"/>
        </w:rPr>
        <w:t xml:space="preserve"> </w:t>
      </w:r>
      <w:r w:rsidRPr="00BB7EE1">
        <w:rPr>
          <w:rFonts w:eastAsia="Calibri"/>
        </w:rPr>
        <w:t>będzie można zwiedzać Świątynię Opatrzności Bożej, Panteon Wielkich Polaków, Mauzoleum Prezydentów RP na Uchodźstwie, Ruchomy Teatr XXI wieku dla Dzieci, prezentujący najmłodszym historię Polski w 24 scenach oraz Mt 5,14 | Muzeum Jana Pawła II i</w:t>
      </w:r>
      <w:r w:rsidR="00EC6225">
        <w:rPr>
          <w:rFonts w:eastAsia="Calibri"/>
        </w:rPr>
        <w:t> </w:t>
      </w:r>
      <w:r w:rsidRPr="00BB7EE1">
        <w:rPr>
          <w:rFonts w:eastAsia="Calibri"/>
        </w:rPr>
        <w:t xml:space="preserve">Prymasa Wyszyńskiego. </w:t>
      </w:r>
      <w:r w:rsidR="008D0BCC">
        <w:rPr>
          <w:rFonts w:eastAsia="Calibri"/>
        </w:rPr>
        <w:t>Prz</w:t>
      </w:r>
      <w:r w:rsidR="002D2FD9">
        <w:rPr>
          <w:rFonts w:eastAsia="Calibri"/>
        </w:rPr>
        <w:t>y</w:t>
      </w:r>
      <w:r w:rsidR="008D0BCC">
        <w:rPr>
          <w:rFonts w:eastAsia="Calibri"/>
        </w:rPr>
        <w:t xml:space="preserve"> Świątyni n</w:t>
      </w:r>
      <w:r w:rsidRPr="00BB7EE1" w:rsidR="008D0BCC">
        <w:rPr>
          <w:rFonts w:eastAsia="Calibri"/>
        </w:rPr>
        <w:t xml:space="preserve">ie zabraknie namiotów </w:t>
      </w:r>
      <w:proofErr w:type="spellStart"/>
      <w:r w:rsidRPr="00BB7EE1" w:rsidR="008D0BCC">
        <w:rPr>
          <w:rFonts w:eastAsia="Calibri"/>
        </w:rPr>
        <w:t>powołaniowych</w:t>
      </w:r>
      <w:proofErr w:type="spellEnd"/>
      <w:r w:rsidRPr="00BB7EE1" w:rsidR="008D0BCC">
        <w:rPr>
          <w:rFonts w:eastAsia="Calibri"/>
        </w:rPr>
        <w:t xml:space="preserve"> Zgromadzenia Sióstr Matki Bożej Loretańskiej</w:t>
      </w:r>
      <w:r w:rsidR="008D0BCC">
        <w:rPr>
          <w:rFonts w:eastAsia="Calibri"/>
        </w:rPr>
        <w:t xml:space="preserve"> oraz</w:t>
      </w:r>
      <w:r w:rsidRPr="00BB7EE1" w:rsidR="008D0BCC">
        <w:rPr>
          <w:rFonts w:eastAsia="Calibri"/>
        </w:rPr>
        <w:t xml:space="preserve"> Zgromadzenia Sióstr Misjonarek św. Piotra </w:t>
      </w:r>
      <w:proofErr w:type="spellStart"/>
      <w:r w:rsidRPr="00BB7EE1" w:rsidR="008D0BCC">
        <w:rPr>
          <w:rFonts w:eastAsia="Calibri"/>
        </w:rPr>
        <w:t>Klawera</w:t>
      </w:r>
      <w:proofErr w:type="spellEnd"/>
      <w:r w:rsidR="00EB0893">
        <w:rPr>
          <w:rFonts w:eastAsia="Calibri"/>
        </w:rPr>
        <w:t>, w</w:t>
      </w:r>
      <w:r w:rsidR="00D07143">
        <w:rPr>
          <w:rFonts w:eastAsia="Calibri"/>
        </w:rPr>
        <w:t> </w:t>
      </w:r>
      <w:r w:rsidR="00EB0893">
        <w:rPr>
          <w:rFonts w:eastAsia="Calibri"/>
        </w:rPr>
        <w:t xml:space="preserve">których </w:t>
      </w:r>
      <w:r w:rsidR="00D479F4">
        <w:rPr>
          <w:rFonts w:eastAsia="Calibri"/>
        </w:rPr>
        <w:t xml:space="preserve">będzie można poznać </w:t>
      </w:r>
      <w:r w:rsidR="00F54762">
        <w:rPr>
          <w:rFonts w:eastAsia="Calibri"/>
        </w:rPr>
        <w:t>szczegóły charyzmatów i życi</w:t>
      </w:r>
      <w:r w:rsidR="00D07143">
        <w:rPr>
          <w:rFonts w:eastAsia="Calibri"/>
        </w:rPr>
        <w:t>a tych wspólnot.</w:t>
      </w:r>
    </w:p>
    <w:p w:rsidR="00C8444C" w:rsidP="007B707A" w:rsidRDefault="00C8444C" w14:paraId="7E26CE10" w14:textId="77777777">
      <w:pPr>
        <w:jc w:val="both"/>
        <w:rPr>
          <w:rFonts w:eastAsia="Calibri"/>
          <w:b/>
          <w:bCs/>
        </w:rPr>
      </w:pPr>
    </w:p>
    <w:p w:rsidRPr="00FE0988" w:rsidR="00BB7EE1" w:rsidP="007B707A" w:rsidRDefault="00C8444C" w14:paraId="4EEF10DC" w14:textId="0D64F0B8">
      <w:pPr>
        <w:jc w:val="both"/>
        <w:rPr>
          <w:rFonts w:eastAsia="Calibri"/>
          <w:b/>
          <w:bCs/>
        </w:rPr>
      </w:pPr>
      <w:r w:rsidRPr="00FE0988">
        <w:rPr>
          <w:rFonts w:eastAsia="Calibri"/>
          <w:b/>
          <w:bCs/>
        </w:rPr>
        <w:t>Artystyczne</w:t>
      </w:r>
      <w:r w:rsidRPr="00FE0988" w:rsidR="00BB7EE1">
        <w:rPr>
          <w:rFonts w:eastAsia="Calibri"/>
          <w:b/>
          <w:bCs/>
        </w:rPr>
        <w:t xml:space="preserve"> uwielbienie</w:t>
      </w:r>
    </w:p>
    <w:p w:rsidRPr="00FE0988" w:rsidR="00BB7EE1" w:rsidP="007B707A" w:rsidRDefault="003339EF" w14:paraId="4466A834" w14:textId="0D299F6C">
      <w:pPr>
        <w:jc w:val="both"/>
        <w:rPr>
          <w:rFonts w:eastAsia="Calibri"/>
        </w:rPr>
      </w:pPr>
      <w:r w:rsidRPr="5991E345" w:rsidR="003339EF">
        <w:rPr>
          <w:rFonts w:eastAsia="Calibri"/>
        </w:rPr>
        <w:t>Przed Świątynią</w:t>
      </w:r>
      <w:r w:rsidRPr="5991E345" w:rsidR="00005ABA">
        <w:rPr>
          <w:rFonts w:eastAsia="Calibri"/>
        </w:rPr>
        <w:t xml:space="preserve">, między </w:t>
      </w:r>
      <w:r w:rsidRPr="5991E345" w:rsidR="00584EA0">
        <w:rPr>
          <w:rFonts w:eastAsia="Calibri"/>
        </w:rPr>
        <w:t>godz. 14</w:t>
      </w:r>
      <w:r w:rsidRPr="5991E345" w:rsidR="007B0DB5">
        <w:rPr>
          <w:rFonts w:eastAsia="Calibri"/>
        </w:rPr>
        <w:t>.00</w:t>
      </w:r>
      <w:r w:rsidRPr="5991E345" w:rsidR="00584EA0">
        <w:rPr>
          <w:rFonts w:eastAsia="Calibri"/>
        </w:rPr>
        <w:t xml:space="preserve"> </w:t>
      </w:r>
      <w:r w:rsidRPr="5991E345" w:rsidR="00005ABA">
        <w:rPr>
          <w:rFonts w:eastAsia="Calibri"/>
        </w:rPr>
        <w:t>a</w:t>
      </w:r>
      <w:r w:rsidRPr="5991E345" w:rsidR="00584EA0">
        <w:rPr>
          <w:rFonts w:eastAsia="Calibri"/>
        </w:rPr>
        <w:t xml:space="preserve"> godz. 17.00 </w:t>
      </w:r>
      <w:r w:rsidRPr="5991E345" w:rsidR="00BB7EE1">
        <w:rPr>
          <w:rFonts w:eastAsia="Calibri"/>
        </w:rPr>
        <w:t>wystąpią artyści, którzy poprzez śpiew i</w:t>
      </w:r>
      <w:r w:rsidRPr="5991E345" w:rsidR="00E20E35">
        <w:rPr>
          <w:rFonts w:eastAsia="Calibri"/>
        </w:rPr>
        <w:t> </w:t>
      </w:r>
      <w:r w:rsidRPr="5991E345" w:rsidR="00BB7EE1">
        <w:rPr>
          <w:rFonts w:eastAsia="Calibri"/>
        </w:rPr>
        <w:t xml:space="preserve">muzykę poruszą najczulsze struny serc uczestników XVIII Święta Dziękczynienia. Usłyszymy </w:t>
      </w:r>
      <w:r w:rsidRPr="5991E345" w:rsidR="00BB7EE1">
        <w:rPr>
          <w:rFonts w:eastAsia="Calibri"/>
          <w:b w:val="1"/>
          <w:bCs w:val="1"/>
        </w:rPr>
        <w:t xml:space="preserve">grupę raperów </w:t>
      </w:r>
      <w:r w:rsidRPr="5991E345" w:rsidR="00BB7EE1">
        <w:rPr>
          <w:rFonts w:eastAsia="Calibri"/>
          <w:b w:val="1"/>
          <w:bCs w:val="1"/>
        </w:rPr>
        <w:t>Muode</w:t>
      </w:r>
      <w:r w:rsidRPr="5991E345" w:rsidR="00BB7EE1">
        <w:rPr>
          <w:rFonts w:eastAsia="Calibri"/>
          <w:b w:val="1"/>
          <w:bCs w:val="1"/>
        </w:rPr>
        <w:t xml:space="preserve"> Koty</w:t>
      </w:r>
      <w:r w:rsidRPr="5991E345" w:rsidR="189D20DF">
        <w:rPr>
          <w:rFonts w:eastAsia="Calibri"/>
          <w:b w:val="1"/>
          <w:bCs w:val="1"/>
        </w:rPr>
        <w:t xml:space="preserve"> </w:t>
      </w:r>
      <w:r w:rsidRPr="5991E345" w:rsidR="189D20DF">
        <w:rPr>
          <w:rFonts w:eastAsia="Calibri"/>
        </w:rPr>
        <w:t>(zaśpiewają między innymi: „</w:t>
      </w:r>
      <w:r w:rsidRPr="5991E345" w:rsidR="1E3B7884">
        <w:rPr>
          <w:rFonts w:eastAsia="Calibri"/>
        </w:rPr>
        <w:t>Chwała</w:t>
      </w:r>
      <w:r w:rsidRPr="5991E345" w:rsidR="189D20DF">
        <w:rPr>
          <w:rFonts w:eastAsia="Calibri"/>
        </w:rPr>
        <w:t>”</w:t>
      </w:r>
      <w:r w:rsidRPr="5991E345" w:rsidR="383DEE54">
        <w:rPr>
          <w:rFonts w:eastAsia="Calibri"/>
        </w:rPr>
        <w:t>, „</w:t>
      </w:r>
      <w:r w:rsidRPr="5991E345" w:rsidR="383DEE54">
        <w:rPr>
          <w:rFonts w:eastAsia="Calibri"/>
        </w:rPr>
        <w:t>Stranger</w:t>
      </w:r>
      <w:r w:rsidRPr="5991E345" w:rsidR="383DEE54">
        <w:rPr>
          <w:rFonts w:eastAsia="Calibri"/>
        </w:rPr>
        <w:t xml:space="preserve"> </w:t>
      </w:r>
      <w:r w:rsidRPr="5991E345" w:rsidR="383DEE54">
        <w:rPr>
          <w:rFonts w:eastAsia="Calibri"/>
        </w:rPr>
        <w:t>Things</w:t>
      </w:r>
      <w:r w:rsidRPr="5991E345" w:rsidR="383DEE54">
        <w:rPr>
          <w:rFonts w:eastAsia="Calibri"/>
        </w:rPr>
        <w:t>” i</w:t>
      </w:r>
      <w:r w:rsidRPr="5991E345" w:rsidR="00E730B0">
        <w:rPr>
          <w:rFonts w:eastAsia="Calibri"/>
        </w:rPr>
        <w:t> </w:t>
      </w:r>
      <w:r w:rsidRPr="5991E345" w:rsidR="383DEE54">
        <w:rPr>
          <w:rFonts w:eastAsia="Calibri"/>
        </w:rPr>
        <w:t>„Mesjasz)”</w:t>
      </w:r>
      <w:r w:rsidRPr="5991E345" w:rsidR="00BB7EE1">
        <w:rPr>
          <w:rFonts w:eastAsia="Calibri"/>
        </w:rPr>
        <w:t xml:space="preserve">, </w:t>
      </w:r>
      <w:r w:rsidRPr="5991E345" w:rsidR="00BB7EE1">
        <w:rPr>
          <w:rFonts w:eastAsia="Calibri"/>
          <w:b w:val="1"/>
          <w:bCs w:val="1"/>
        </w:rPr>
        <w:t>Magdę Anioł</w:t>
      </w:r>
      <w:r w:rsidRPr="5991E345" w:rsidR="00235EAC">
        <w:rPr>
          <w:rFonts w:eastAsia="Calibri"/>
          <w:b w:val="1"/>
          <w:bCs w:val="1"/>
        </w:rPr>
        <w:t xml:space="preserve"> </w:t>
      </w:r>
      <w:r w:rsidRPr="5991E345" w:rsidR="00D662CB">
        <w:rPr>
          <w:rFonts w:eastAsia="Calibri"/>
        </w:rPr>
        <w:t>z</w:t>
      </w:r>
      <w:r w:rsidRPr="5991E345" w:rsidR="00235EAC">
        <w:rPr>
          <w:rFonts w:eastAsia="Calibri"/>
        </w:rPr>
        <w:t xml:space="preserve"> repertuar</w:t>
      </w:r>
      <w:r w:rsidRPr="5991E345" w:rsidR="00D662CB">
        <w:rPr>
          <w:rFonts w:eastAsia="Calibri"/>
        </w:rPr>
        <w:t>em</w:t>
      </w:r>
      <w:r w:rsidRPr="5991E345" w:rsidR="00235EAC">
        <w:rPr>
          <w:rFonts w:eastAsia="Calibri"/>
        </w:rPr>
        <w:t xml:space="preserve"> dla dzieci i rodzin</w:t>
      </w:r>
      <w:r w:rsidRPr="5991E345" w:rsidR="0233B711">
        <w:rPr>
          <w:rFonts w:eastAsia="Calibri"/>
        </w:rPr>
        <w:t xml:space="preserve"> (</w:t>
      </w:r>
      <w:r w:rsidRPr="5991E345" w:rsidR="3395F86D">
        <w:rPr>
          <w:rFonts w:eastAsia="Calibri"/>
        </w:rPr>
        <w:t xml:space="preserve">m.in.: </w:t>
      </w:r>
      <w:r w:rsidRPr="5991E345" w:rsidR="00732311">
        <w:rPr>
          <w:rFonts w:eastAsia="Calibri"/>
        </w:rPr>
        <w:t>„Lolek”, „Puk, puk, puk” i</w:t>
      </w:r>
      <w:r w:rsidRPr="5991E345" w:rsidR="00E730B0">
        <w:rPr>
          <w:rFonts w:eastAsia="Calibri"/>
        </w:rPr>
        <w:t> </w:t>
      </w:r>
      <w:r w:rsidRPr="5991E345" w:rsidR="00732311">
        <w:rPr>
          <w:rFonts w:eastAsia="Calibri"/>
        </w:rPr>
        <w:t>„Anioł Stróż”</w:t>
      </w:r>
      <w:r w:rsidRPr="5991E345" w:rsidR="003C0D23">
        <w:rPr>
          <w:rFonts w:eastAsia="Calibri"/>
        </w:rPr>
        <w:t>, „Ani oko, ani ucho</w:t>
      </w:r>
      <w:r w:rsidRPr="5991E345" w:rsidR="00732311">
        <w:rPr>
          <w:rFonts w:eastAsia="Calibri"/>
        </w:rPr>
        <w:t>”</w:t>
      </w:r>
      <w:r w:rsidRPr="5991E345" w:rsidR="0233B711">
        <w:rPr>
          <w:rFonts w:eastAsia="Calibri"/>
        </w:rPr>
        <w:t>)</w:t>
      </w:r>
      <w:r w:rsidRPr="5991E345" w:rsidR="00BB7EE1">
        <w:rPr>
          <w:rFonts w:eastAsia="Calibri"/>
        </w:rPr>
        <w:t xml:space="preserve">, </w:t>
      </w:r>
      <w:r w:rsidRPr="5991E345" w:rsidR="00BB7EE1">
        <w:rPr>
          <w:rFonts w:eastAsia="Calibri"/>
          <w:b w:val="1"/>
          <w:bCs w:val="1"/>
        </w:rPr>
        <w:t xml:space="preserve">rockowo-folkowy zespół spod Babiej Góry, czyli </w:t>
      </w:r>
      <w:r w:rsidRPr="5991E345" w:rsidR="00BB7EE1">
        <w:rPr>
          <w:rFonts w:eastAsia="Calibri"/>
          <w:b w:val="1"/>
          <w:bCs w:val="1"/>
        </w:rPr>
        <w:t>Potock</w:t>
      </w:r>
      <w:r w:rsidRPr="5991E345" w:rsidR="21310905">
        <w:rPr>
          <w:rFonts w:eastAsia="Calibri"/>
          <w:b w:val="1"/>
          <w:bCs w:val="1"/>
        </w:rPr>
        <w:t xml:space="preserve"> </w:t>
      </w:r>
      <w:r w:rsidRPr="5991E345" w:rsidR="21310905">
        <w:rPr>
          <w:rFonts w:eastAsia="Calibri"/>
        </w:rPr>
        <w:t>(</w:t>
      </w:r>
      <w:r w:rsidRPr="5991E345" w:rsidR="55DC2F18">
        <w:rPr>
          <w:rFonts w:eastAsia="Calibri"/>
        </w:rPr>
        <w:t xml:space="preserve">m.in.: </w:t>
      </w:r>
      <w:r w:rsidRPr="5991E345" w:rsidR="21310905">
        <w:rPr>
          <w:rFonts w:eastAsia="Calibri"/>
        </w:rPr>
        <w:t>„</w:t>
      </w:r>
      <w:r w:rsidRPr="5991E345" w:rsidR="21310905">
        <w:rPr>
          <w:rFonts w:eastAsia="Aptos"/>
          <w:color w:val="212121"/>
        </w:rPr>
        <w:t>Idę szlakiem”</w:t>
      </w:r>
      <w:r w:rsidRPr="5991E345" w:rsidR="00BB7EE1">
        <w:rPr>
          <w:rFonts w:eastAsia="Calibri"/>
        </w:rPr>
        <w:t>,</w:t>
      </w:r>
      <w:r w:rsidRPr="5991E345" w:rsidR="1541FDF2">
        <w:rPr>
          <w:rFonts w:eastAsia="Calibri"/>
        </w:rPr>
        <w:t xml:space="preserve"> „Góra się górom </w:t>
      </w:r>
      <w:r w:rsidRPr="5991E345" w:rsidR="1541FDF2">
        <w:rPr>
          <w:rFonts w:eastAsia="Calibri"/>
        </w:rPr>
        <w:t>rozlywo</w:t>
      </w:r>
      <w:r w:rsidRPr="5991E345" w:rsidR="1541FDF2">
        <w:rPr>
          <w:rFonts w:eastAsia="Calibri"/>
        </w:rPr>
        <w:t>” oraz „Hej bez miłości”)</w:t>
      </w:r>
      <w:r w:rsidRPr="5991E345" w:rsidR="00BB7EE1">
        <w:rPr>
          <w:rFonts w:eastAsia="Calibri"/>
        </w:rPr>
        <w:t xml:space="preserve"> a także występy Orkiestr Dętych. </w:t>
      </w:r>
      <w:r w:rsidRPr="5991E345" w:rsidR="005F70D6">
        <w:rPr>
          <w:rFonts w:eastAsia="Calibri"/>
        </w:rPr>
        <w:t>O</w:t>
      </w:r>
      <w:r w:rsidRPr="5991E345" w:rsidR="008B45FC">
        <w:rPr>
          <w:rFonts w:eastAsia="Calibri"/>
        </w:rPr>
        <w:t>d</w:t>
      </w:r>
      <w:r w:rsidRPr="5991E345" w:rsidR="005F70D6">
        <w:rPr>
          <w:rFonts w:eastAsia="Calibri"/>
        </w:rPr>
        <w:t xml:space="preserve"> godz. 17.00</w:t>
      </w:r>
      <w:r w:rsidRPr="5991E345" w:rsidR="008B45FC">
        <w:rPr>
          <w:rFonts w:eastAsia="Calibri"/>
        </w:rPr>
        <w:t xml:space="preserve"> muzyczna uczta przeniesie się do Świątyni. Tutaj </w:t>
      </w:r>
      <w:r w:rsidRPr="5991E345" w:rsidR="70D74F40">
        <w:rPr>
          <w:rFonts w:eastAsia="Calibri"/>
        </w:rPr>
        <w:t>w aranżacji refleksyjnej, modlitewnej wystąpi duet Magdy Anioł i Adama Szewczyka (m.in.: „</w:t>
      </w:r>
      <w:r w:rsidRPr="5991E345" w:rsidR="70D74F40">
        <w:rPr>
          <w:color w:val="212121"/>
        </w:rPr>
        <w:t>Kiedyś wino i chleb”, „Tak to jest”,</w:t>
      </w:r>
      <w:r w:rsidRPr="5991E345" w:rsidR="70D74F40">
        <w:rPr>
          <w:rFonts w:eastAsia="Calibri"/>
        </w:rPr>
        <w:t xml:space="preserve"> „Cisza” oraz „Modlitwa Estery”). O godz. 18.00 </w:t>
      </w:r>
      <w:r w:rsidRPr="5991E345" w:rsidR="12F17994">
        <w:rPr>
          <w:rFonts w:eastAsia="Calibri"/>
        </w:rPr>
        <w:t xml:space="preserve">podczas </w:t>
      </w:r>
      <w:r w:rsidRPr="5991E345" w:rsidR="005F70D6">
        <w:rPr>
          <w:rFonts w:eastAsia="Calibri"/>
          <w:b w:val="1"/>
          <w:bCs w:val="1"/>
        </w:rPr>
        <w:t>k</w:t>
      </w:r>
      <w:r w:rsidRPr="5991E345" w:rsidR="00BB7EE1">
        <w:rPr>
          <w:rFonts w:eastAsia="Calibri"/>
          <w:b w:val="1"/>
          <w:bCs w:val="1"/>
        </w:rPr>
        <w:t>oncert</w:t>
      </w:r>
      <w:r w:rsidRPr="5991E345" w:rsidR="4305E768">
        <w:rPr>
          <w:rFonts w:eastAsia="Calibri"/>
          <w:b w:val="1"/>
          <w:bCs w:val="1"/>
        </w:rPr>
        <w:t>u</w:t>
      </w:r>
      <w:r w:rsidRPr="5991E345" w:rsidR="42AF284A">
        <w:rPr>
          <w:rFonts w:eastAsia="Calibri"/>
          <w:b w:val="1"/>
          <w:bCs w:val="1"/>
        </w:rPr>
        <w:t xml:space="preserve"> </w:t>
      </w:r>
      <w:r w:rsidRPr="5991E345" w:rsidR="42AF284A">
        <w:rPr>
          <w:rFonts w:eastAsia="Calibri"/>
          <w:b w:val="1"/>
          <w:bCs w:val="1"/>
          <w:i w:val="1"/>
          <w:iCs w:val="1"/>
        </w:rPr>
        <w:t>„</w:t>
      </w:r>
      <w:r w:rsidRPr="5991E345" w:rsidR="42AF284A">
        <w:rPr>
          <w:rFonts w:eastAsia="Calibri"/>
          <w:b w:val="1"/>
          <w:bCs w:val="1"/>
        </w:rPr>
        <w:t>Muzyka dla serca”</w:t>
      </w:r>
      <w:r w:rsidRPr="5991E345" w:rsidR="5D1E9B3D">
        <w:rPr>
          <w:rFonts w:eastAsia="Calibri"/>
        </w:rPr>
        <w:t xml:space="preserve"> </w:t>
      </w:r>
      <w:r w:rsidRPr="5991E345" w:rsidR="59C6B510">
        <w:rPr>
          <w:rFonts w:eastAsia="Calibri"/>
        </w:rPr>
        <w:t xml:space="preserve">usłyszymy </w:t>
      </w:r>
      <w:r w:rsidRPr="5991E345" w:rsidR="00302D0C">
        <w:rPr>
          <w:rFonts w:eastAsia="Calibri"/>
        </w:rPr>
        <w:t xml:space="preserve">znane i lubiane </w:t>
      </w:r>
      <w:r w:rsidRPr="5991E345" w:rsidR="5D1E9B3D">
        <w:rPr>
          <w:rFonts w:eastAsia="Calibri"/>
        </w:rPr>
        <w:t>utwory w wy</w:t>
      </w:r>
      <w:r w:rsidRPr="5991E345" w:rsidR="2A868367">
        <w:rPr>
          <w:rFonts w:eastAsia="Calibri"/>
        </w:rPr>
        <w:t>konaniu</w:t>
      </w:r>
      <w:r w:rsidRPr="5991E345" w:rsidR="5D1E9B3D">
        <w:rPr>
          <w:rFonts w:eastAsia="Calibri"/>
        </w:rPr>
        <w:t xml:space="preserve"> </w:t>
      </w:r>
      <w:r w:rsidRPr="5991E345" w:rsidR="00BB7EE1">
        <w:rPr>
          <w:rFonts w:eastAsia="Calibri"/>
        </w:rPr>
        <w:t>Zesp</w:t>
      </w:r>
      <w:r w:rsidRPr="5991E345" w:rsidR="6FF0F0D2">
        <w:rPr>
          <w:rFonts w:eastAsia="Calibri"/>
        </w:rPr>
        <w:t>ołu</w:t>
      </w:r>
      <w:r w:rsidRPr="5991E345" w:rsidR="3BFCF31F">
        <w:rPr>
          <w:rFonts w:eastAsia="Calibri"/>
        </w:rPr>
        <w:t xml:space="preserve"> </w:t>
      </w:r>
      <w:r w:rsidRPr="5991E345" w:rsidR="00BB7EE1">
        <w:rPr>
          <w:rFonts w:eastAsia="Calibri"/>
        </w:rPr>
        <w:t>Wokalno-Instrumentaln</w:t>
      </w:r>
      <w:r w:rsidRPr="5991E345" w:rsidR="0BC60E89">
        <w:rPr>
          <w:rFonts w:eastAsia="Calibri"/>
        </w:rPr>
        <w:t>ego</w:t>
      </w:r>
      <w:r w:rsidRPr="5991E345" w:rsidR="00F01FA7">
        <w:rPr>
          <w:rFonts w:eastAsia="Calibri"/>
        </w:rPr>
        <w:t xml:space="preserve"> </w:t>
      </w:r>
      <w:r w:rsidRPr="5991E345" w:rsidR="00BB7EE1">
        <w:rPr>
          <w:rFonts w:eastAsia="Calibri"/>
          <w:i w:val="1"/>
          <w:iCs w:val="1"/>
        </w:rPr>
        <w:t>Canticum</w:t>
      </w:r>
      <w:r w:rsidRPr="5991E345" w:rsidR="00BB7EE1">
        <w:rPr>
          <w:rFonts w:eastAsia="Calibri"/>
          <w:i w:val="1"/>
          <w:iCs w:val="1"/>
        </w:rPr>
        <w:t xml:space="preserve"> </w:t>
      </w:r>
      <w:r w:rsidRPr="5991E345" w:rsidR="00BB7EE1">
        <w:rPr>
          <w:rFonts w:eastAsia="Calibri"/>
          <w:i w:val="1"/>
          <w:iCs w:val="1"/>
        </w:rPr>
        <w:t>Gratiorum</w:t>
      </w:r>
      <w:r w:rsidRPr="5991E345" w:rsidR="2FDF0DCA">
        <w:rPr>
          <w:rFonts w:eastAsia="Calibri"/>
          <w:i w:val="1"/>
          <w:iCs w:val="1"/>
        </w:rPr>
        <w:t xml:space="preserve"> </w:t>
      </w:r>
      <w:r w:rsidRPr="5991E345" w:rsidR="0093124A">
        <w:rPr>
          <w:rFonts w:eastAsia="Calibri"/>
        </w:rPr>
        <w:t>przy</w:t>
      </w:r>
      <w:r w:rsidRPr="5991E345" w:rsidR="0093124A">
        <w:rPr>
          <w:rFonts w:eastAsia="Calibri"/>
          <w:i w:val="1"/>
          <w:iCs w:val="1"/>
        </w:rPr>
        <w:t xml:space="preserve"> </w:t>
      </w:r>
      <w:r w:rsidRPr="5991E345" w:rsidR="2FDF0DCA">
        <w:rPr>
          <w:rFonts w:eastAsia="Calibri"/>
        </w:rPr>
        <w:t>Sanktuarium Opatrzności Bożej w Wilanowie</w:t>
      </w:r>
      <w:r w:rsidRPr="5991E345" w:rsidR="00BB7EE1">
        <w:rPr>
          <w:rFonts w:eastAsia="Calibri"/>
        </w:rPr>
        <w:t xml:space="preserve">. </w:t>
      </w:r>
      <w:r w:rsidRPr="5991E345" w:rsidR="15AD8182">
        <w:rPr>
          <w:rFonts w:eastAsia="Calibri"/>
        </w:rPr>
        <w:t>W</w:t>
      </w:r>
      <w:r w:rsidRPr="5991E345" w:rsidR="00E730B0">
        <w:rPr>
          <w:rFonts w:eastAsia="Calibri"/>
        </w:rPr>
        <w:t> </w:t>
      </w:r>
      <w:r w:rsidRPr="5991E345" w:rsidR="15AD8182">
        <w:rPr>
          <w:rFonts w:eastAsia="Calibri"/>
        </w:rPr>
        <w:t xml:space="preserve">programie </w:t>
      </w:r>
      <w:r w:rsidRPr="5991E345" w:rsidR="1F708C20">
        <w:rPr>
          <w:rFonts w:eastAsia="Calibri"/>
        </w:rPr>
        <w:t>m.in.</w:t>
      </w:r>
      <w:r w:rsidRPr="5991E345" w:rsidR="71F48FD6">
        <w:rPr>
          <w:rFonts w:eastAsia="Calibri"/>
        </w:rPr>
        <w:t>:</w:t>
      </w:r>
      <w:r w:rsidRPr="5991E345" w:rsidR="1F708C20">
        <w:rPr>
          <w:rFonts w:eastAsia="Calibri"/>
        </w:rPr>
        <w:t xml:space="preserve"> </w:t>
      </w:r>
      <w:r w:rsidRPr="5991E345" w:rsidR="15AD8182">
        <w:rPr>
          <w:rFonts w:eastAsia="Calibri"/>
          <w:b w:val="1"/>
          <w:bCs w:val="1"/>
        </w:rPr>
        <w:t>kompozycje ks.</w:t>
      </w:r>
      <w:r w:rsidRPr="5991E345" w:rsidR="00EC6225">
        <w:rPr>
          <w:rFonts w:eastAsia="Calibri"/>
          <w:b w:val="1"/>
          <w:bCs w:val="1"/>
        </w:rPr>
        <w:t> </w:t>
      </w:r>
      <w:r w:rsidRPr="5991E345" w:rsidR="15AD8182">
        <w:rPr>
          <w:rFonts w:eastAsia="Calibri"/>
          <w:b w:val="1"/>
          <w:bCs w:val="1"/>
        </w:rPr>
        <w:t>M.</w:t>
      </w:r>
      <w:r w:rsidRPr="5991E345" w:rsidR="00EC6225">
        <w:rPr>
          <w:rFonts w:eastAsia="Calibri"/>
          <w:b w:val="1"/>
          <w:bCs w:val="1"/>
        </w:rPr>
        <w:t> </w:t>
      </w:r>
      <w:r w:rsidRPr="5991E345" w:rsidR="15AD8182">
        <w:rPr>
          <w:rFonts w:eastAsia="Calibri"/>
          <w:b w:val="1"/>
          <w:bCs w:val="1"/>
        </w:rPr>
        <w:t>Frisiny</w:t>
      </w:r>
      <w:r w:rsidRPr="5991E345" w:rsidR="15AD8182">
        <w:rPr>
          <w:rFonts w:eastAsia="Calibri"/>
          <w:b w:val="1"/>
          <w:bCs w:val="1"/>
        </w:rPr>
        <w:t xml:space="preserve">, C. </w:t>
      </w:r>
      <w:r w:rsidRPr="5991E345" w:rsidR="15AD8182">
        <w:rPr>
          <w:rFonts w:eastAsia="Calibri"/>
          <w:b w:val="1"/>
          <w:bCs w:val="1"/>
        </w:rPr>
        <w:t>Francka</w:t>
      </w:r>
      <w:r w:rsidRPr="5991E345" w:rsidR="15AD8182">
        <w:rPr>
          <w:rFonts w:eastAsia="Calibri"/>
          <w:b w:val="1"/>
          <w:bCs w:val="1"/>
        </w:rPr>
        <w:t>, E. Mor</w:t>
      </w:r>
      <w:r w:rsidRPr="5991E345" w:rsidR="009448B4">
        <w:rPr>
          <w:rFonts w:eastAsia="Calibri"/>
          <w:b w:val="1"/>
          <w:bCs w:val="1"/>
        </w:rPr>
        <w:t>r</w:t>
      </w:r>
      <w:r w:rsidRPr="5991E345" w:rsidR="15AD8182">
        <w:rPr>
          <w:rFonts w:eastAsia="Calibri"/>
          <w:b w:val="1"/>
          <w:bCs w:val="1"/>
        </w:rPr>
        <w:t>icone, M.</w:t>
      </w:r>
      <w:r w:rsidRPr="5991E345" w:rsidR="287BB9B0">
        <w:rPr>
          <w:rFonts w:eastAsia="Calibri"/>
          <w:b w:val="1"/>
          <w:bCs w:val="1"/>
        </w:rPr>
        <w:t xml:space="preserve"> </w:t>
      </w:r>
      <w:r w:rsidRPr="5991E345" w:rsidR="15AD8182">
        <w:rPr>
          <w:rFonts w:eastAsia="Calibri"/>
          <w:b w:val="1"/>
          <w:bCs w:val="1"/>
        </w:rPr>
        <w:t>Loren</w:t>
      </w:r>
      <w:r w:rsidRPr="5991E345" w:rsidR="00461E6D">
        <w:rPr>
          <w:rFonts w:eastAsia="Calibri"/>
          <w:b w:val="1"/>
          <w:bCs w:val="1"/>
        </w:rPr>
        <w:t>c</w:t>
      </w:r>
      <w:r w:rsidRPr="5991E345" w:rsidR="15AD8182">
        <w:rPr>
          <w:rFonts w:eastAsia="Calibri"/>
          <w:b w:val="1"/>
          <w:bCs w:val="1"/>
        </w:rPr>
        <w:t>a</w:t>
      </w:r>
      <w:r w:rsidRPr="5991E345" w:rsidR="07D7DC5E">
        <w:rPr>
          <w:rFonts w:eastAsia="Calibri"/>
          <w:b w:val="1"/>
          <w:bCs w:val="1"/>
        </w:rPr>
        <w:t>, kanony z</w:t>
      </w:r>
      <w:r w:rsidRPr="5991E345" w:rsidR="00302D0C">
        <w:rPr>
          <w:rFonts w:eastAsia="Calibri"/>
          <w:b w:val="1"/>
          <w:bCs w:val="1"/>
        </w:rPr>
        <w:t> </w:t>
      </w:r>
      <w:r w:rsidRPr="5991E345" w:rsidR="07D7DC5E">
        <w:rPr>
          <w:rFonts w:eastAsia="Calibri"/>
          <w:b w:val="1"/>
          <w:bCs w:val="1"/>
        </w:rPr>
        <w:t>Taize</w:t>
      </w:r>
      <w:r w:rsidRPr="5991E345" w:rsidR="07D7DC5E">
        <w:rPr>
          <w:rFonts w:eastAsia="Calibri"/>
        </w:rPr>
        <w:t>.</w:t>
      </w:r>
      <w:r w:rsidRPr="5991E345" w:rsidR="004D1A78">
        <w:rPr>
          <w:rFonts w:eastAsia="Calibri"/>
        </w:rPr>
        <w:t xml:space="preserve"> </w:t>
      </w:r>
      <w:r w:rsidRPr="5991E345" w:rsidR="00BB7EE1">
        <w:rPr>
          <w:rFonts w:eastAsia="Calibri"/>
        </w:rPr>
        <w:t xml:space="preserve">Na koniec </w:t>
      </w:r>
      <w:r w:rsidRPr="5991E345" w:rsidR="00E808EC">
        <w:rPr>
          <w:rFonts w:eastAsia="Calibri"/>
        </w:rPr>
        <w:t>dnia, o godz. 20.</w:t>
      </w:r>
      <w:r w:rsidRPr="5991E345" w:rsidR="0001742F">
        <w:rPr>
          <w:rFonts w:eastAsia="Calibri"/>
        </w:rPr>
        <w:t>0</w:t>
      </w:r>
      <w:r w:rsidRPr="5991E345" w:rsidR="00E808EC">
        <w:rPr>
          <w:rFonts w:eastAsia="Calibri"/>
        </w:rPr>
        <w:t xml:space="preserve">0 </w:t>
      </w:r>
      <w:r w:rsidRPr="5991E345" w:rsidR="00BB7EE1">
        <w:rPr>
          <w:rFonts w:eastAsia="Calibri"/>
        </w:rPr>
        <w:t xml:space="preserve">odbędzie się </w:t>
      </w:r>
      <w:r w:rsidRPr="5991E345" w:rsidR="00BB7EE1">
        <w:rPr>
          <w:rFonts w:eastAsia="Calibri"/>
          <w:b w:val="1"/>
          <w:bCs w:val="1"/>
        </w:rPr>
        <w:t>Wieczór Uwielbienia</w:t>
      </w:r>
      <w:r w:rsidRPr="5991E345" w:rsidR="00BB7EE1">
        <w:rPr>
          <w:rFonts w:eastAsia="Calibri"/>
        </w:rPr>
        <w:t xml:space="preserve"> </w:t>
      </w:r>
      <w:r w:rsidRPr="5991E345" w:rsidR="00BB7EE1">
        <w:rPr>
          <w:rFonts w:eastAsia="Calibri"/>
          <w:b w:val="1"/>
          <w:bCs w:val="1"/>
        </w:rPr>
        <w:t xml:space="preserve">prowadzony przez Darka </w:t>
      </w:r>
      <w:r w:rsidRPr="5991E345" w:rsidR="008A0315">
        <w:rPr>
          <w:rFonts w:eastAsia="Calibri"/>
          <w:b w:val="1"/>
          <w:bCs w:val="1"/>
        </w:rPr>
        <w:t>„</w:t>
      </w:r>
      <w:r w:rsidRPr="5991E345" w:rsidR="00BB7EE1">
        <w:rPr>
          <w:rFonts w:eastAsia="Calibri"/>
          <w:b w:val="1"/>
          <w:bCs w:val="1"/>
        </w:rPr>
        <w:t>Maleo</w:t>
      </w:r>
      <w:r w:rsidRPr="5991E345" w:rsidR="008A0315">
        <w:rPr>
          <w:rFonts w:eastAsia="Calibri"/>
          <w:b w:val="1"/>
          <w:bCs w:val="1"/>
        </w:rPr>
        <w:t>”</w:t>
      </w:r>
      <w:r w:rsidRPr="5991E345" w:rsidR="00BB7EE1">
        <w:rPr>
          <w:rFonts w:eastAsia="Calibri"/>
          <w:b w:val="1"/>
          <w:bCs w:val="1"/>
        </w:rPr>
        <w:t xml:space="preserve"> </w:t>
      </w:r>
      <w:r w:rsidRPr="5991E345" w:rsidR="00BB7EE1">
        <w:rPr>
          <w:rFonts w:eastAsia="Calibri"/>
          <w:b w:val="1"/>
          <w:bCs w:val="1"/>
        </w:rPr>
        <w:t>Malejonka</w:t>
      </w:r>
      <w:r w:rsidRPr="5991E345" w:rsidR="00BB7EE1">
        <w:rPr>
          <w:rFonts w:eastAsia="Calibri"/>
        </w:rPr>
        <w:t xml:space="preserve"> </w:t>
      </w:r>
      <w:r w:rsidRPr="5991E345" w:rsidR="00BB7EE1">
        <w:rPr>
          <w:rFonts w:eastAsia="Calibri"/>
        </w:rPr>
        <w:t xml:space="preserve">z Przyjaciółmi, a Świątynia zostanie rozświetlona iluminacją. </w:t>
      </w:r>
    </w:p>
    <w:p w:rsidRPr="00BB7EE1" w:rsidR="00BB7EE1" w:rsidP="007B707A" w:rsidRDefault="00BB7EE1" w14:paraId="314FBC64" w14:textId="77777777">
      <w:pPr>
        <w:jc w:val="both"/>
        <w:rPr>
          <w:rFonts w:eastAsia="Calibri"/>
        </w:rPr>
      </w:pPr>
    </w:p>
    <w:p w:rsidRPr="00BB7EE1" w:rsidR="00BB7EE1" w:rsidP="007B707A" w:rsidRDefault="00BB7EE1" w14:paraId="5AFB1893" w14:textId="77777777">
      <w:pPr>
        <w:jc w:val="both"/>
        <w:rPr>
          <w:rFonts w:eastAsia="Calibri"/>
          <w:b/>
          <w:bCs/>
        </w:rPr>
      </w:pPr>
      <w:r w:rsidRPr="00BB7EE1">
        <w:rPr>
          <w:rFonts w:eastAsia="Calibri"/>
          <w:b/>
          <w:bCs/>
        </w:rPr>
        <w:t>Błogosławieni patronowie</w:t>
      </w:r>
    </w:p>
    <w:p w:rsidRPr="00BB7EE1" w:rsidR="00BB7EE1" w:rsidP="007B707A" w:rsidRDefault="00BB7EE1" w14:paraId="6DEAADD8" w14:textId="3813F764">
      <w:pPr>
        <w:jc w:val="both"/>
        <w:rPr>
          <w:rFonts w:eastAsia="Calibri"/>
        </w:rPr>
      </w:pPr>
      <w:r w:rsidRPr="00BB7EE1">
        <w:rPr>
          <w:rFonts w:eastAsia="Calibri"/>
        </w:rPr>
        <w:t xml:space="preserve">Podczas tegorocznego Święta Dziękczynienia szczególnie uczczeni zostaną błogosławieni Maria Teresa Ledóchowska i Ignacy Kłopotowski. Dołączą oni do czczonych już </w:t>
      </w:r>
      <w:r w:rsidR="008A0315">
        <w:rPr>
          <w:rFonts w:eastAsia="Calibri"/>
        </w:rPr>
        <w:t xml:space="preserve">w Świątyni </w:t>
      </w:r>
      <w:r w:rsidRPr="00BB7EE1">
        <w:rPr>
          <w:rFonts w:eastAsia="Calibri"/>
        </w:rPr>
        <w:t>relikwii 2</w:t>
      </w:r>
      <w:r w:rsidR="008A0315">
        <w:rPr>
          <w:rFonts w:eastAsia="Calibri"/>
        </w:rPr>
        <w:t>2</w:t>
      </w:r>
      <w:r w:rsidRPr="00BB7EE1">
        <w:rPr>
          <w:rFonts w:eastAsia="Calibri"/>
        </w:rPr>
        <w:t xml:space="preserve"> polskich świętych i błogosławionych. Dla wiernych stanowią oni inspirację i wsparcie duchowe.</w:t>
      </w:r>
    </w:p>
    <w:p w:rsidRPr="00BB7EE1" w:rsidR="00BB7EE1" w:rsidP="007B707A" w:rsidRDefault="00BB7EE1" w14:paraId="5F1C2DA1" w14:textId="77777777">
      <w:pPr>
        <w:jc w:val="both"/>
        <w:rPr>
          <w:rFonts w:eastAsia="Calibri"/>
        </w:rPr>
      </w:pPr>
      <w:r w:rsidRPr="00BB7EE1">
        <w:rPr>
          <w:rFonts w:eastAsia="Calibri"/>
          <w:b/>
          <w:bCs/>
        </w:rPr>
        <w:lastRenderedPageBreak/>
        <w:t>Bł. Maria Teresa Ledóchowska</w:t>
      </w:r>
      <w:r w:rsidRPr="00BB7EE1">
        <w:rPr>
          <w:rFonts w:eastAsia="Calibri"/>
        </w:rPr>
        <w:t xml:space="preserve"> pochodziła z arystokratycznej polskiej rodziny i poświęciła swoje życie misjom i pomocy najuboższym. Założyła Zgromadzenie Sióstr Misjonarek św. Piotra </w:t>
      </w:r>
      <w:proofErr w:type="spellStart"/>
      <w:r w:rsidRPr="00BB7EE1">
        <w:rPr>
          <w:rFonts w:eastAsia="Calibri"/>
        </w:rPr>
        <w:t>Klawera</w:t>
      </w:r>
      <w:proofErr w:type="spellEnd"/>
      <w:r w:rsidRPr="00BB7EE1">
        <w:rPr>
          <w:rFonts w:eastAsia="Calibri"/>
        </w:rPr>
        <w:t xml:space="preserve"> (</w:t>
      </w:r>
      <w:proofErr w:type="spellStart"/>
      <w:r w:rsidRPr="00BB7EE1">
        <w:rPr>
          <w:rFonts w:eastAsia="Calibri"/>
        </w:rPr>
        <w:t>klawerianki</w:t>
      </w:r>
      <w:proofErr w:type="spellEnd"/>
      <w:r w:rsidRPr="00BB7EE1">
        <w:rPr>
          <w:rFonts w:eastAsia="Calibri"/>
        </w:rPr>
        <w:t>) i jest patronką dzieł misyjnych w Polsce. Została beatyfikowana 50 lat temu przez papieża Piusa VI.</w:t>
      </w:r>
    </w:p>
    <w:p w:rsidRPr="00BB7EE1" w:rsidR="00BB7EE1" w:rsidP="007B707A" w:rsidRDefault="008A17AB" w14:paraId="570F648F" w14:textId="6055BFB1">
      <w:pPr>
        <w:jc w:val="both"/>
        <w:rPr>
          <w:rFonts w:eastAsia="Calibri"/>
        </w:rPr>
      </w:pPr>
      <w:r w:rsidRPr="007B707A">
        <w:rPr>
          <w:rFonts w:eastAsia="Calibri"/>
          <w:b/>
          <w:bCs/>
        </w:rPr>
        <w:t>–</w:t>
      </w:r>
      <w:r w:rsidRPr="007B707A" w:rsidR="00BB7EE1">
        <w:rPr>
          <w:rFonts w:eastAsia="Calibri"/>
          <w:b/>
          <w:bCs/>
          <w:i/>
          <w:iCs/>
        </w:rPr>
        <w:t xml:space="preserve"> Jej życie było nieustannym „pielgrzymowaniem nadziei”: od pałacu do sierocińców na krańcach ziemi, od pióra redaktorskiego po formację misyjną tysięcy serc. Uczyła, że Ewangelia musi dotrzeć do każdego człowieka, zwłaszcza tego zapomnianego i</w:t>
      </w:r>
      <w:r w:rsidR="00E81736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pozbawionego głosu. Mówiła z pasją: „Nie idzie tu o marny doczesny zysk. Idzie o</w:t>
      </w:r>
      <w:r w:rsidR="00E81736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wieczność, całą wieczność dusz!”</w:t>
      </w:r>
      <w:r w:rsidRPr="00BB7EE1" w:rsidR="00BB7EE1">
        <w:rPr>
          <w:rFonts w:eastAsia="Calibri"/>
        </w:rPr>
        <w:t xml:space="preserve"> – zaznacza m. Selin </w:t>
      </w:r>
      <w:proofErr w:type="spellStart"/>
      <w:r w:rsidRPr="00BB7EE1" w:rsidR="00BB7EE1">
        <w:rPr>
          <w:rFonts w:eastAsia="Calibri"/>
        </w:rPr>
        <w:t>Karikkattil</w:t>
      </w:r>
      <w:proofErr w:type="spellEnd"/>
      <w:r w:rsidRPr="00BB7EE1" w:rsidR="00BB7EE1">
        <w:rPr>
          <w:rFonts w:eastAsia="Calibri"/>
        </w:rPr>
        <w:t xml:space="preserve">, przełożona generalna Zgromadzenia Sióstr Misjonarek św. Piotra </w:t>
      </w:r>
      <w:proofErr w:type="spellStart"/>
      <w:r w:rsidRPr="00BB7EE1" w:rsidR="00BB7EE1">
        <w:rPr>
          <w:rFonts w:eastAsia="Calibri"/>
        </w:rPr>
        <w:t>Klawera</w:t>
      </w:r>
      <w:proofErr w:type="spellEnd"/>
      <w:r w:rsidRPr="00BB7EE1" w:rsidR="00BB7EE1">
        <w:rPr>
          <w:rFonts w:eastAsia="Calibri"/>
        </w:rPr>
        <w:t>.</w:t>
      </w:r>
    </w:p>
    <w:p w:rsidRPr="00BB7EE1" w:rsidR="00BB7EE1" w:rsidP="007B707A" w:rsidRDefault="00BB7EE1" w14:paraId="0491B172" w14:textId="77777777">
      <w:pPr>
        <w:jc w:val="both"/>
        <w:rPr>
          <w:rFonts w:eastAsia="Calibri"/>
        </w:rPr>
      </w:pPr>
      <w:r w:rsidRPr="00BB7EE1">
        <w:rPr>
          <w:rFonts w:eastAsia="Calibri"/>
          <w:b/>
          <w:bCs/>
        </w:rPr>
        <w:t>Bł. Ignacy Kłopotowski</w:t>
      </w:r>
      <w:r w:rsidRPr="00BB7EE1">
        <w:rPr>
          <w:rFonts w:eastAsia="Calibri"/>
        </w:rPr>
        <w:t xml:space="preserve"> był kapłanem, społecznikiem, publicystą i wydawcą prasy religijnej. Zakładał liczne instytucje charytatywne i troszczył się o ubogich. Założył Zgromadzenie Sióstr Matki Bożej Loretańskiej. Jest patronem dzieł charytatywnych i mediów katolickich. W tym roku obchodzimy 20. rocznicę beatyfikacji ks. Ignacego Kłopotowskiego.</w:t>
      </w:r>
    </w:p>
    <w:p w:rsidRPr="00BB7EE1" w:rsidR="00BB7EE1" w:rsidP="007B707A" w:rsidRDefault="00E81736" w14:paraId="645120AD" w14:textId="4AF52868">
      <w:pPr>
        <w:jc w:val="both"/>
        <w:rPr>
          <w:rFonts w:eastAsia="Calibri"/>
        </w:rPr>
      </w:pPr>
      <w:r w:rsidRPr="007B707A">
        <w:rPr>
          <w:rFonts w:eastAsia="Calibri"/>
          <w:b/>
          <w:bCs/>
          <w:i/>
          <w:iCs/>
        </w:rPr>
        <w:t xml:space="preserve">– </w:t>
      </w:r>
      <w:r w:rsidRPr="007B707A" w:rsidR="00BB7EE1">
        <w:rPr>
          <w:rFonts w:eastAsia="Calibri"/>
          <w:b/>
          <w:bCs/>
          <w:i/>
          <w:iCs/>
        </w:rPr>
        <w:t>Ks. Ignacy to przykład niezłomnej nadziei pokładanej w Bogu i wiary w człowieka. Inicjując i prowadząc wiele dzieł dobroczynnych, jak: noclegownie, przytułki, sierocińce, często nie miał „grosza przy duszy”, a jednak zawierzał wszystko Bożej Opatrzności. W</w:t>
      </w:r>
      <w:r w:rsidR="00177622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piętrzących się przeciwnościach niezmiennie powtarzał: „Do tego czasu Bóg pomógł, Bóg nadal pomoże”</w:t>
      </w:r>
      <w:r w:rsidRPr="00BB7EE1" w:rsidR="00BB7EE1">
        <w:rPr>
          <w:rFonts w:eastAsia="Calibri"/>
        </w:rPr>
        <w:t xml:space="preserve"> – podkreśla s. M. Brygida Olędzka, przełożona generalna Zgromadzenia Sióstr Matki Bożej Loretańskiej.</w:t>
      </w:r>
    </w:p>
    <w:p w:rsidRPr="00BB7EE1" w:rsidR="00BB7EE1" w:rsidP="007B707A" w:rsidRDefault="00C474BD" w14:paraId="175F8AE1" w14:textId="0CDBFEBC">
      <w:pPr>
        <w:jc w:val="both"/>
        <w:rPr>
          <w:rFonts w:eastAsia="Calibri"/>
        </w:rPr>
      </w:pPr>
      <w:r w:rsidRPr="00BB7EE1">
        <w:rPr>
          <w:rFonts w:eastAsia="Calibri"/>
        </w:rPr>
        <w:t>Zachęcamy</w:t>
      </w:r>
      <w:r w:rsidRPr="00BB7EE1" w:rsidR="00BB7EE1">
        <w:rPr>
          <w:rFonts w:eastAsia="Calibri"/>
        </w:rPr>
        <w:t xml:space="preserve"> do</w:t>
      </w:r>
      <w:r>
        <w:rPr>
          <w:rFonts w:eastAsia="Calibri"/>
        </w:rPr>
        <w:t xml:space="preserve"> duchowego przygotowania </w:t>
      </w:r>
      <w:r w:rsidR="00B54694">
        <w:rPr>
          <w:rFonts w:eastAsia="Calibri"/>
        </w:rPr>
        <w:t>przed</w:t>
      </w:r>
      <w:r w:rsidRPr="00BB7EE1" w:rsidR="00BB7EE1">
        <w:rPr>
          <w:rFonts w:eastAsia="Calibri"/>
        </w:rPr>
        <w:t xml:space="preserve"> </w:t>
      </w:r>
      <w:r w:rsidR="00B54694">
        <w:rPr>
          <w:rFonts w:eastAsia="Calibri"/>
        </w:rPr>
        <w:t xml:space="preserve">Świętem Dziękczynienia </w:t>
      </w:r>
      <w:r w:rsidR="00582D3A">
        <w:rPr>
          <w:rFonts w:eastAsia="Calibri"/>
        </w:rPr>
        <w:t xml:space="preserve">oraz </w:t>
      </w:r>
      <w:r w:rsidRPr="00BB7EE1" w:rsidR="00BB7EE1">
        <w:rPr>
          <w:rFonts w:eastAsia="Calibri"/>
        </w:rPr>
        <w:t xml:space="preserve">odmawiania </w:t>
      </w:r>
      <w:r>
        <w:rPr>
          <w:rFonts w:eastAsia="Calibri"/>
        </w:rPr>
        <w:t>n</w:t>
      </w:r>
      <w:r w:rsidRPr="00BB7EE1" w:rsidR="00BB7EE1">
        <w:rPr>
          <w:rFonts w:eastAsia="Calibri"/>
        </w:rPr>
        <w:t>owenny do Opatrzności Bożej za wstawiennictwem bł. Marii Teresy Ledóchowskiej i</w:t>
      </w:r>
      <w:r w:rsidR="00C27E46">
        <w:rPr>
          <w:rFonts w:eastAsia="Calibri"/>
        </w:rPr>
        <w:t> </w:t>
      </w:r>
      <w:r w:rsidRPr="00BB7EE1" w:rsidR="00BB7EE1">
        <w:rPr>
          <w:rFonts w:eastAsia="Calibri"/>
        </w:rPr>
        <w:t>bł.</w:t>
      </w:r>
      <w:r w:rsidR="00582D3A">
        <w:rPr>
          <w:rFonts w:eastAsia="Calibri"/>
        </w:rPr>
        <w:t> </w:t>
      </w:r>
      <w:r w:rsidRPr="00BB7EE1" w:rsidR="00BB7EE1">
        <w:rPr>
          <w:rFonts w:eastAsia="Calibri"/>
        </w:rPr>
        <w:t>Ignacego Kłopotowskiego, która rozpocznie się 23 maja.</w:t>
      </w:r>
      <w:r w:rsidR="008A0315">
        <w:rPr>
          <w:rFonts w:eastAsia="Calibri"/>
        </w:rPr>
        <w:t xml:space="preserve"> Nowenna dostępna jest pod adresem: </w:t>
      </w:r>
      <w:hyperlink w:history="1" r:id="rId9">
        <w:r w:rsidRPr="00C27E46" w:rsidR="008A0315">
          <w:rPr>
            <w:rStyle w:val="Hipercze"/>
            <w:rFonts w:eastAsia="Calibri"/>
          </w:rPr>
          <w:t>www.centrumopatrznosci.pl/nowenna-do-opatrznosci-bozej/</w:t>
        </w:r>
      </w:hyperlink>
      <w:r w:rsidR="008A0315">
        <w:rPr>
          <w:rFonts w:eastAsia="Calibri"/>
        </w:rPr>
        <w:t>.</w:t>
      </w:r>
    </w:p>
    <w:p w:rsidRPr="00BB7EE1" w:rsidR="00BB7EE1" w:rsidP="007B707A" w:rsidRDefault="00BB7EE1" w14:paraId="475FA125" w14:textId="77777777">
      <w:pPr>
        <w:jc w:val="both"/>
        <w:rPr>
          <w:rFonts w:eastAsia="Calibri"/>
        </w:rPr>
      </w:pPr>
    </w:p>
    <w:p w:rsidRPr="00BB7EE1" w:rsidR="00BB7EE1" w:rsidP="007B707A" w:rsidRDefault="00BB7EE1" w14:paraId="3AB5E641" w14:textId="7F5E6983">
      <w:pPr>
        <w:jc w:val="both"/>
        <w:rPr>
          <w:rFonts w:eastAsia="Calibri"/>
          <w:b/>
          <w:bCs/>
        </w:rPr>
      </w:pPr>
      <w:r w:rsidRPr="00BB7EE1">
        <w:rPr>
          <w:rFonts w:eastAsia="Calibri"/>
          <w:b/>
          <w:bCs/>
        </w:rPr>
        <w:t xml:space="preserve">Zbiórka na rzecz Świątyni i </w:t>
      </w:r>
      <w:r w:rsidR="00582D3A">
        <w:rPr>
          <w:rFonts w:eastAsia="Calibri"/>
          <w:b/>
          <w:bCs/>
        </w:rPr>
        <w:t>„D</w:t>
      </w:r>
      <w:r w:rsidRPr="00BB7EE1">
        <w:rPr>
          <w:rFonts w:eastAsia="Calibri"/>
          <w:b/>
          <w:bCs/>
        </w:rPr>
        <w:t xml:space="preserve">omu </w:t>
      </w:r>
      <w:proofErr w:type="spellStart"/>
      <w:r w:rsidR="00582D3A">
        <w:rPr>
          <w:rFonts w:eastAsia="Calibri"/>
          <w:b/>
          <w:bCs/>
        </w:rPr>
        <w:t>s</w:t>
      </w:r>
      <w:r w:rsidRPr="00BB7EE1">
        <w:rPr>
          <w:rFonts w:eastAsia="Calibri"/>
          <w:b/>
          <w:bCs/>
        </w:rPr>
        <w:t>anktuaryjnego</w:t>
      </w:r>
      <w:proofErr w:type="spellEnd"/>
      <w:r w:rsidR="00927B4E">
        <w:rPr>
          <w:rFonts w:eastAsia="Calibri"/>
          <w:b/>
          <w:bCs/>
        </w:rPr>
        <w:t xml:space="preserve"> – nie jesteś </w:t>
      </w:r>
      <w:r w:rsidR="007A3E1B">
        <w:rPr>
          <w:rFonts w:eastAsia="Calibri"/>
          <w:b/>
          <w:bCs/>
        </w:rPr>
        <w:t>sam”</w:t>
      </w:r>
    </w:p>
    <w:p w:rsidRPr="00BB7EE1" w:rsidR="00BB7EE1" w:rsidP="007B707A" w:rsidRDefault="00BB7EE1" w14:paraId="6F4F0EF9" w14:textId="77777777">
      <w:pPr>
        <w:jc w:val="both"/>
        <w:rPr>
          <w:rFonts w:eastAsia="Calibri"/>
        </w:rPr>
      </w:pPr>
      <w:r w:rsidRPr="00BB7EE1">
        <w:rPr>
          <w:rFonts w:eastAsia="Calibri"/>
        </w:rPr>
        <w:t>Podczas XVIII Święta Dziękczynienia prowadzona będzie zbiórka na dalszą budowę Świątyni Opatrzności Bożej. To wyjątkowe miejsce jest Wotum Narodu Polskiego za odzyskaną wolność, obiecanym Bogu przez naszych przodków i budowanym z ofiar tysięcy osób, wdzięcznych Opatrzności Bożej za opiekę w wymiarze osobistym i narodowym.</w:t>
      </w:r>
    </w:p>
    <w:p w:rsidRPr="002A2222" w:rsidR="00BB7EE1" w:rsidP="007B707A" w:rsidRDefault="00772657" w14:paraId="24A781E8" w14:textId="20DC57FB">
      <w:pPr>
        <w:jc w:val="both"/>
        <w:rPr>
          <w:rFonts w:eastAsia="Calibri"/>
        </w:rPr>
      </w:pPr>
      <w:r w:rsidRPr="007B707A">
        <w:rPr>
          <w:rFonts w:eastAsia="Calibri"/>
          <w:b/>
          <w:bCs/>
          <w:i/>
          <w:iCs/>
        </w:rPr>
        <w:t xml:space="preserve">– </w:t>
      </w:r>
      <w:r w:rsidRPr="007B707A" w:rsidR="00BB7EE1">
        <w:rPr>
          <w:rFonts w:eastAsia="Calibri"/>
          <w:b/>
          <w:bCs/>
          <w:i/>
          <w:iCs/>
        </w:rPr>
        <w:t xml:space="preserve">W tym roku pragniemy przeprowadzić prace nad zabudową akustyczną portali wejściowych </w:t>
      </w:r>
      <w:r w:rsidR="001D01E0">
        <w:rPr>
          <w:rFonts w:eastAsia="Calibri"/>
          <w:b/>
          <w:bCs/>
          <w:i/>
          <w:iCs/>
        </w:rPr>
        <w:t>Ś</w:t>
      </w:r>
      <w:r w:rsidRPr="007B707A" w:rsidR="00BB7EE1">
        <w:rPr>
          <w:rFonts w:eastAsia="Calibri"/>
          <w:b/>
          <w:bCs/>
          <w:i/>
          <w:iCs/>
        </w:rPr>
        <w:t xml:space="preserve">wiątyni, zrealizowaliśmy oświetlenie parkingów i przeprowadziliśmy gruntowne szlifowanie posadzki </w:t>
      </w:r>
      <w:r w:rsidR="00DC6D29">
        <w:rPr>
          <w:rFonts w:eastAsia="Calibri"/>
          <w:b/>
          <w:bCs/>
          <w:i/>
          <w:iCs/>
        </w:rPr>
        <w:t xml:space="preserve">również </w:t>
      </w:r>
      <w:r w:rsidRPr="007B707A" w:rsidR="00BB7EE1">
        <w:rPr>
          <w:rFonts w:eastAsia="Calibri"/>
          <w:b/>
          <w:bCs/>
          <w:i/>
          <w:iCs/>
        </w:rPr>
        <w:t>w prezbiterium</w:t>
      </w:r>
      <w:r w:rsidRPr="007B707A" w:rsidR="002F31F7">
        <w:rPr>
          <w:rFonts w:eastAsia="Calibri"/>
          <w:b/>
          <w:bCs/>
          <w:i/>
          <w:iCs/>
        </w:rPr>
        <w:t xml:space="preserve">. </w:t>
      </w:r>
      <w:r w:rsidRPr="007B707A" w:rsidR="00BB7EE1">
        <w:rPr>
          <w:rFonts w:eastAsia="Calibri"/>
          <w:b/>
          <w:bCs/>
          <w:i/>
          <w:iCs/>
        </w:rPr>
        <w:t xml:space="preserve">Bardzo pragniemy zrealizować także projekt „Domu </w:t>
      </w:r>
      <w:proofErr w:type="spellStart"/>
      <w:r w:rsidRPr="007B707A" w:rsidR="00BB7EE1">
        <w:rPr>
          <w:rFonts w:eastAsia="Calibri"/>
          <w:b/>
          <w:bCs/>
          <w:i/>
          <w:iCs/>
        </w:rPr>
        <w:t>sanktuaryjnego</w:t>
      </w:r>
      <w:proofErr w:type="spellEnd"/>
      <w:r w:rsidRPr="007B707A" w:rsidR="00BB7EE1">
        <w:rPr>
          <w:rFonts w:eastAsia="Calibri"/>
          <w:b/>
          <w:bCs/>
          <w:i/>
          <w:iCs/>
        </w:rPr>
        <w:t xml:space="preserve"> – nie jesteś sam”</w:t>
      </w:r>
      <w:r w:rsidR="002F31F7">
        <w:rPr>
          <w:rFonts w:eastAsia="Calibri"/>
        </w:rPr>
        <w:t xml:space="preserve"> – </w:t>
      </w:r>
      <w:r w:rsidR="005E4CBD">
        <w:rPr>
          <w:rFonts w:eastAsia="Calibri"/>
        </w:rPr>
        <w:t>podsumowuje</w:t>
      </w:r>
      <w:r w:rsidR="002F31F7">
        <w:rPr>
          <w:rFonts w:eastAsia="Calibri"/>
        </w:rPr>
        <w:t xml:space="preserve"> prezes zarządu </w:t>
      </w:r>
      <w:r w:rsidR="002F31F7">
        <w:rPr>
          <w:rFonts w:eastAsia="Calibri"/>
        </w:rPr>
        <w:lastRenderedPageBreak/>
        <w:t>Centrum Opatrzności Bożej</w:t>
      </w:r>
      <w:r>
        <w:rPr>
          <w:rFonts w:eastAsia="Calibri"/>
        </w:rPr>
        <w:t xml:space="preserve"> Piotr Gaweł – </w:t>
      </w:r>
      <w:r w:rsidRPr="00BB7EE1" w:rsidR="00BB7EE1">
        <w:rPr>
          <w:rFonts w:eastAsia="Calibri"/>
        </w:rPr>
        <w:t xml:space="preserve"> </w:t>
      </w:r>
      <w:r w:rsidRPr="007B707A" w:rsidR="00BB7EE1">
        <w:rPr>
          <w:rFonts w:eastAsia="Calibri"/>
          <w:b/>
          <w:bCs/>
          <w:i/>
          <w:iCs/>
        </w:rPr>
        <w:t>Ta inicjatywa zrodziła się z pragnienia serc Darczyńców i</w:t>
      </w:r>
      <w:r w:rsidR="00B3318E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pielgrzymów, którzy licznie odwiedzają nasze Sanktuarium. Chcielibyśmy stworzyć dla nich miejsce, w którym każdy poczuje się jak w domu, otoczony troską i</w:t>
      </w:r>
      <w:r w:rsidR="00DC6D29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 xml:space="preserve">życzliwością. Mamy nadzieję, że </w:t>
      </w:r>
      <w:r w:rsidRPr="007B707A">
        <w:rPr>
          <w:rFonts w:eastAsia="Calibri"/>
          <w:b/>
          <w:bCs/>
          <w:i/>
          <w:iCs/>
        </w:rPr>
        <w:t>d</w:t>
      </w:r>
      <w:r w:rsidRPr="007B707A" w:rsidR="00BB7EE1">
        <w:rPr>
          <w:rFonts w:eastAsia="Calibri"/>
          <w:b/>
          <w:bCs/>
          <w:i/>
          <w:iCs/>
        </w:rPr>
        <w:t xml:space="preserve">om </w:t>
      </w:r>
      <w:proofErr w:type="spellStart"/>
      <w:r w:rsidRPr="007B707A">
        <w:rPr>
          <w:rFonts w:eastAsia="Calibri"/>
          <w:b/>
          <w:bCs/>
          <w:i/>
          <w:iCs/>
        </w:rPr>
        <w:t>s</w:t>
      </w:r>
      <w:r w:rsidRPr="007B707A" w:rsidR="00BB7EE1">
        <w:rPr>
          <w:rFonts w:eastAsia="Calibri"/>
          <w:b/>
          <w:bCs/>
          <w:i/>
          <w:iCs/>
        </w:rPr>
        <w:t>anktuaryjny</w:t>
      </w:r>
      <w:proofErr w:type="spellEnd"/>
      <w:r w:rsidRPr="007B707A" w:rsidR="00BB7EE1">
        <w:rPr>
          <w:rFonts w:eastAsia="Calibri"/>
          <w:b/>
          <w:bCs/>
          <w:i/>
          <w:iCs/>
        </w:rPr>
        <w:t xml:space="preserve"> stanie się dogodnym miejscem dla pracy duszpasterskiej, przestrzenią do spotkań wspólnot, głoszenia Ewangelii, nawrócenia i</w:t>
      </w:r>
      <w:r w:rsidR="00B3318E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osobistej rozmowy, a także miejscem odpoczynku dla wszystkich utrudzonych podróżą, szczególnie osób starszych i niepełnosprawnych oraz rodzin z</w:t>
      </w:r>
      <w:r w:rsidR="00DC6D29">
        <w:rPr>
          <w:rFonts w:eastAsia="Calibri"/>
          <w:b/>
          <w:bCs/>
          <w:i/>
          <w:iCs/>
        </w:rPr>
        <w:t> </w:t>
      </w:r>
      <w:r w:rsidRPr="007B707A" w:rsidR="00BB7EE1">
        <w:rPr>
          <w:rFonts w:eastAsia="Calibri"/>
          <w:b/>
          <w:bCs/>
          <w:i/>
          <w:iCs/>
        </w:rPr>
        <w:t>dziećmi</w:t>
      </w:r>
      <w:r w:rsidR="002A2222">
        <w:rPr>
          <w:rFonts w:eastAsia="Calibri"/>
          <w:b/>
          <w:bCs/>
          <w:i/>
          <w:iCs/>
        </w:rPr>
        <w:t xml:space="preserve"> </w:t>
      </w:r>
      <w:r w:rsidRPr="007B707A" w:rsidR="002A2222">
        <w:rPr>
          <w:rFonts w:eastAsia="Calibri"/>
        </w:rPr>
        <w:t xml:space="preserve">– wyjaśnia </w:t>
      </w:r>
      <w:r w:rsidRPr="002A2222" w:rsidR="002A2222">
        <w:rPr>
          <w:rFonts w:eastAsia="Calibri"/>
        </w:rPr>
        <w:t>Piotr Gaweł.</w:t>
      </w:r>
    </w:p>
    <w:p w:rsidRPr="00BB7EE1" w:rsidR="00BB7EE1" w:rsidP="007B707A" w:rsidRDefault="00BB7EE1" w14:paraId="492F59C7" w14:textId="39D04439">
      <w:pPr>
        <w:jc w:val="both"/>
        <w:rPr>
          <w:rFonts w:eastAsia="Calibri"/>
        </w:rPr>
      </w:pPr>
      <w:r w:rsidRPr="00BB7EE1">
        <w:rPr>
          <w:rFonts w:eastAsia="Calibri"/>
        </w:rPr>
        <w:t>Zbiórka w Święto Dziękczynienia wesprze prace pr</w:t>
      </w:r>
      <w:r w:rsidR="00DC6D29">
        <w:rPr>
          <w:rFonts w:eastAsia="Calibri"/>
        </w:rPr>
        <w:t>zygotowawcze</w:t>
      </w:r>
      <w:r w:rsidRPr="00BB7EE1">
        <w:rPr>
          <w:rFonts w:eastAsia="Calibri"/>
        </w:rPr>
        <w:t xml:space="preserve"> „Domu </w:t>
      </w:r>
      <w:proofErr w:type="spellStart"/>
      <w:r w:rsidRPr="00BB7EE1">
        <w:rPr>
          <w:rFonts w:eastAsia="Calibri"/>
        </w:rPr>
        <w:t>sanktuaryjnego</w:t>
      </w:r>
      <w:proofErr w:type="spellEnd"/>
      <w:r w:rsidRPr="00BB7EE1">
        <w:rPr>
          <w:rFonts w:eastAsia="Calibri"/>
        </w:rPr>
        <w:t xml:space="preserve"> – nie jesteś sam”.</w:t>
      </w:r>
    </w:p>
    <w:p w:rsidR="00A6702E" w:rsidP="007B707A" w:rsidRDefault="00A6702E" w14:paraId="07B12E50" w14:textId="77777777">
      <w:pPr>
        <w:ind w:right="142"/>
        <w:jc w:val="both"/>
      </w:pPr>
    </w:p>
    <w:p w:rsidR="00415DE2" w:rsidP="007B707A" w:rsidRDefault="00415DE2" w14:paraId="6E1A7EE2" w14:textId="77777777">
      <w:pPr>
        <w:ind w:right="142"/>
        <w:jc w:val="both"/>
      </w:pPr>
    </w:p>
    <w:p w:rsidR="00F45C23" w:rsidP="007B707A" w:rsidRDefault="00307314" w14:paraId="09C982FD" w14:textId="757AE530">
      <w:pPr>
        <w:ind w:right="142"/>
        <w:jc w:val="both"/>
      </w:pPr>
      <w:r>
        <w:t>_____________________________________________</w:t>
      </w:r>
    </w:p>
    <w:p w:rsidRPr="00307314" w:rsidR="00307314" w:rsidP="007B707A" w:rsidRDefault="00307314" w14:paraId="2A5C4AD0" w14:textId="0E863CBF">
      <w:pPr>
        <w:tabs>
          <w:tab w:val="left" w:pos="1713"/>
        </w:tabs>
        <w:ind w:right="142"/>
        <w:jc w:val="both"/>
        <w:rPr>
          <w:b/>
          <w:bCs/>
          <w:sz w:val="22"/>
          <w:szCs w:val="22"/>
        </w:rPr>
      </w:pPr>
      <w:r w:rsidRPr="00307314">
        <w:rPr>
          <w:b/>
          <w:bCs/>
          <w:sz w:val="22"/>
          <w:szCs w:val="22"/>
        </w:rPr>
        <w:t>Kontakt:</w:t>
      </w:r>
    </w:p>
    <w:p w:rsidRPr="00A54F40" w:rsidR="00307314" w:rsidP="007B707A" w:rsidRDefault="00307314" w14:paraId="31AED532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  <w:r w:rsidRPr="00A54F40">
        <w:rPr>
          <w:sz w:val="22"/>
          <w:szCs w:val="22"/>
        </w:rPr>
        <w:t>Biuro Prasowe Centrum Opatrzności Bożej</w:t>
      </w:r>
    </w:p>
    <w:p w:rsidRPr="00A54F40" w:rsidR="00307314" w:rsidP="007B707A" w:rsidRDefault="00307314" w14:paraId="7501C450" w14:textId="4ED53723">
      <w:pPr>
        <w:tabs>
          <w:tab w:val="left" w:pos="1713"/>
        </w:tabs>
        <w:ind w:right="142"/>
        <w:jc w:val="both"/>
        <w:rPr>
          <w:sz w:val="22"/>
          <w:szCs w:val="22"/>
        </w:rPr>
      </w:pPr>
      <w:r w:rsidRPr="00A54F40">
        <w:rPr>
          <w:sz w:val="22"/>
          <w:szCs w:val="22"/>
        </w:rPr>
        <w:t>tel. 604 789 289, biuroprasowe@centrumopatrznosci.pl</w:t>
      </w:r>
    </w:p>
    <w:p w:rsidRPr="00A54F40" w:rsidR="00307314" w:rsidP="007B707A" w:rsidRDefault="00307314" w14:paraId="5FD51757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  <w:r w:rsidRPr="00A54F40">
        <w:rPr>
          <w:sz w:val="22"/>
          <w:szCs w:val="22"/>
        </w:rPr>
        <w:t>Biuro Centrum Opatrzności Bożej</w:t>
      </w:r>
    </w:p>
    <w:p w:rsidR="00307314" w:rsidP="007B707A" w:rsidRDefault="00307314" w14:paraId="0CED3C33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  <w:r w:rsidRPr="00A54F40">
        <w:rPr>
          <w:sz w:val="22"/>
          <w:szCs w:val="22"/>
        </w:rPr>
        <w:t>ul. Ks. Prymasa A. Hlonda 1, 02-972 Warszawa</w:t>
      </w:r>
    </w:p>
    <w:p w:rsidR="004728C4" w:rsidP="007B707A" w:rsidRDefault="004728C4" w14:paraId="05CEC1DE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</w:p>
    <w:p w:rsidR="00FC5E8F" w:rsidP="007B707A" w:rsidRDefault="00FC5E8F" w14:paraId="58F4AD07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</w:p>
    <w:p w:rsidR="00307314" w:rsidP="007B707A" w:rsidRDefault="00307314" w14:paraId="042B30F8" w14:textId="77777777">
      <w:pPr>
        <w:tabs>
          <w:tab w:val="left" w:pos="1713"/>
        </w:tabs>
        <w:ind w:right="142"/>
        <w:jc w:val="both"/>
        <w:rPr>
          <w:sz w:val="22"/>
          <w:szCs w:val="22"/>
        </w:rPr>
      </w:pPr>
    </w:p>
    <w:p w:rsidRPr="00A64C4D" w:rsidR="00307314" w:rsidP="007B707A" w:rsidRDefault="00307314" w14:paraId="080255AA" w14:textId="24B957B2">
      <w:pPr>
        <w:tabs>
          <w:tab w:val="left" w:pos="1713"/>
        </w:tabs>
        <w:ind w:right="142"/>
        <w:jc w:val="both"/>
        <w:rPr>
          <w:b/>
          <w:bCs/>
          <w:sz w:val="22"/>
          <w:szCs w:val="22"/>
        </w:rPr>
      </w:pPr>
      <w:r w:rsidRPr="00A64C4D">
        <w:rPr>
          <w:b/>
          <w:bCs/>
          <w:sz w:val="22"/>
          <w:szCs w:val="22"/>
        </w:rPr>
        <w:t>Materiał</w:t>
      </w:r>
      <w:r w:rsidR="0004181F">
        <w:rPr>
          <w:b/>
          <w:bCs/>
          <w:sz w:val="22"/>
          <w:szCs w:val="22"/>
        </w:rPr>
        <w:t>y</w:t>
      </w:r>
      <w:r w:rsidRPr="00A64C4D">
        <w:rPr>
          <w:b/>
          <w:bCs/>
          <w:sz w:val="22"/>
          <w:szCs w:val="22"/>
        </w:rPr>
        <w:t xml:space="preserve"> prasowe do pobrania pod adres</w:t>
      </w:r>
      <w:r w:rsidR="00E82ED2">
        <w:rPr>
          <w:b/>
          <w:bCs/>
          <w:sz w:val="22"/>
          <w:szCs w:val="22"/>
        </w:rPr>
        <w:t>ami</w:t>
      </w:r>
      <w:r w:rsidRPr="00A64C4D">
        <w:rPr>
          <w:b/>
          <w:bCs/>
          <w:sz w:val="22"/>
          <w:szCs w:val="22"/>
        </w:rPr>
        <w:t>:</w:t>
      </w:r>
    </w:p>
    <w:p w:rsidR="00960BDA" w:rsidP="007B707A" w:rsidRDefault="00307314" w14:paraId="2A29E3F6" w14:textId="1CDCAA76">
      <w:pPr>
        <w:tabs>
          <w:tab w:val="left" w:pos="1713"/>
        </w:tabs>
        <w:ind w:right="142"/>
        <w:jc w:val="both"/>
      </w:pPr>
      <w:hyperlink w:history="1" r:id="rId10">
        <w:r w:rsidRPr="00FD1356">
          <w:rPr>
            <w:rStyle w:val="Hipercze"/>
            <w:sz w:val="22"/>
            <w:szCs w:val="22"/>
          </w:rPr>
          <w:t>www.centrumopatrznosci.pl/dla-mediow/</w:t>
        </w:r>
      </w:hyperlink>
    </w:p>
    <w:p w:rsidR="007925EF" w:rsidP="007B707A" w:rsidRDefault="007925EF" w14:paraId="6289EAFD" w14:textId="51CB2C8C">
      <w:pPr>
        <w:tabs>
          <w:tab w:val="left" w:pos="1713"/>
        </w:tabs>
        <w:ind w:right="142"/>
        <w:jc w:val="both"/>
      </w:pPr>
      <w:hyperlink w:history="1" r:id="rId11">
        <w:r>
          <w:rPr>
            <w:rStyle w:val="Hipercze"/>
          </w:rPr>
          <w:t>PAKIET PRASOWY</w:t>
        </w:r>
      </w:hyperlink>
    </w:p>
    <w:p w:rsidR="00FC1E89" w:rsidP="007B707A" w:rsidRDefault="00FC1E89" w14:paraId="76522D16" w14:textId="77777777">
      <w:pPr>
        <w:tabs>
          <w:tab w:val="left" w:pos="1713"/>
        </w:tabs>
        <w:ind w:right="142"/>
        <w:jc w:val="both"/>
      </w:pPr>
    </w:p>
    <w:p w:rsidR="00570683" w:rsidP="007B707A" w:rsidRDefault="00570683" w14:paraId="01757F3C" w14:textId="77777777">
      <w:pPr>
        <w:tabs>
          <w:tab w:val="left" w:pos="1713"/>
        </w:tabs>
        <w:ind w:right="142"/>
        <w:jc w:val="both"/>
      </w:pPr>
    </w:p>
    <w:p w:rsidR="00960BDA" w:rsidP="007B707A" w:rsidRDefault="00960BDA" w14:paraId="3E3941EC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658CA358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7EEAC929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39F56D36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1427169E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77B2D09A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7F4C4C4B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089EAFB3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5588C03F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21369DE8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11635290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="00601068" w:rsidP="007B707A" w:rsidRDefault="00601068" w14:paraId="37DBEAF7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Pr="007E3033" w:rsidR="000F6742" w:rsidP="007B707A" w:rsidRDefault="000F6742" w14:paraId="24A41B84" w14:textId="1FE49F20">
      <w:pPr>
        <w:ind w:right="142"/>
        <w:jc w:val="both"/>
        <w:rPr>
          <w:b/>
          <w:bCs/>
        </w:rPr>
      </w:pPr>
      <w:r>
        <w:rPr>
          <w:b/>
          <w:bCs/>
        </w:rPr>
        <w:t xml:space="preserve">Program </w:t>
      </w:r>
      <w:r w:rsidRPr="007E3033">
        <w:rPr>
          <w:b/>
          <w:bCs/>
        </w:rPr>
        <w:t>X</w:t>
      </w:r>
      <w:r>
        <w:rPr>
          <w:b/>
          <w:bCs/>
        </w:rPr>
        <w:t>VI</w:t>
      </w:r>
      <w:r w:rsidR="000C0BD3">
        <w:rPr>
          <w:b/>
          <w:bCs/>
        </w:rPr>
        <w:t>I</w:t>
      </w:r>
      <w:r>
        <w:rPr>
          <w:b/>
          <w:bCs/>
        </w:rPr>
        <w:t>I</w:t>
      </w:r>
      <w:r w:rsidRPr="007E3033">
        <w:rPr>
          <w:b/>
          <w:bCs/>
        </w:rPr>
        <w:t xml:space="preserve"> Święt</w:t>
      </w:r>
      <w:r>
        <w:rPr>
          <w:b/>
          <w:bCs/>
        </w:rPr>
        <w:t>a</w:t>
      </w:r>
      <w:r w:rsidRPr="007E3033">
        <w:rPr>
          <w:b/>
          <w:bCs/>
        </w:rPr>
        <w:t xml:space="preserve"> Dziękczynienia, „Dziękujemy </w:t>
      </w:r>
      <w:r>
        <w:rPr>
          <w:b/>
          <w:bCs/>
        </w:rPr>
        <w:t>z</w:t>
      </w:r>
      <w:r w:rsidRPr="007E3033">
        <w:rPr>
          <w:b/>
          <w:bCs/>
        </w:rPr>
        <w:t xml:space="preserve">a </w:t>
      </w:r>
      <w:r w:rsidR="007945CD">
        <w:rPr>
          <w:b/>
          <w:bCs/>
        </w:rPr>
        <w:t>nadzieję</w:t>
      </w:r>
      <w:r w:rsidRPr="007E3033">
        <w:rPr>
          <w:b/>
          <w:bCs/>
        </w:rPr>
        <w:t>”</w:t>
      </w:r>
      <w:r>
        <w:rPr>
          <w:b/>
          <w:bCs/>
        </w:rPr>
        <w:t xml:space="preserve">, </w:t>
      </w:r>
      <w:r w:rsidR="007945CD">
        <w:rPr>
          <w:b/>
          <w:bCs/>
        </w:rPr>
        <w:t>1</w:t>
      </w:r>
      <w:r w:rsidR="00F642AF">
        <w:rPr>
          <w:b/>
          <w:bCs/>
        </w:rPr>
        <w:t>.06.</w:t>
      </w:r>
      <w:r>
        <w:rPr>
          <w:b/>
          <w:bCs/>
        </w:rPr>
        <w:t>202</w:t>
      </w:r>
      <w:r w:rsidR="007945CD">
        <w:rPr>
          <w:b/>
          <w:bCs/>
        </w:rPr>
        <w:t>5</w:t>
      </w:r>
      <w:r>
        <w:rPr>
          <w:b/>
          <w:bCs/>
        </w:rPr>
        <w:t xml:space="preserve"> r.</w:t>
      </w:r>
    </w:p>
    <w:p w:rsidR="005C6C47" w:rsidP="007B707A" w:rsidRDefault="005C6C47" w14:paraId="62DF246E" w14:textId="77777777">
      <w:pPr>
        <w:ind w:right="142"/>
        <w:jc w:val="both"/>
      </w:pPr>
    </w:p>
    <w:p w:rsidRPr="002756DD" w:rsidR="005C6C47" w:rsidP="007B707A" w:rsidRDefault="00193A29" w14:paraId="3C471E53" w14:textId="5320057F">
      <w:pPr>
        <w:ind w:left="1418" w:hanging="1276"/>
        <w:jc w:val="both"/>
        <w:rPr>
          <w:sz w:val="22"/>
          <w:szCs w:val="22"/>
        </w:rPr>
      </w:pPr>
      <w:r w:rsidRPr="002756DD">
        <w:rPr>
          <w:b/>
          <w:bCs/>
          <w:sz w:val="22"/>
          <w:szCs w:val="22"/>
        </w:rPr>
        <w:t xml:space="preserve"> </w:t>
      </w:r>
      <w:r w:rsidR="000C0BD3">
        <w:rPr>
          <w:b/>
          <w:bCs/>
          <w:sz w:val="22"/>
          <w:szCs w:val="22"/>
        </w:rPr>
        <w:t>7</w:t>
      </w:r>
      <w:r w:rsidRPr="002756DD" w:rsidR="005C6C47">
        <w:rPr>
          <w:b/>
          <w:bCs/>
          <w:sz w:val="22"/>
          <w:szCs w:val="22"/>
        </w:rPr>
        <w:t>:</w:t>
      </w:r>
      <w:r w:rsidR="000C0BD3">
        <w:rPr>
          <w:b/>
          <w:bCs/>
          <w:sz w:val="22"/>
          <w:szCs w:val="22"/>
        </w:rPr>
        <w:t>5</w:t>
      </w:r>
      <w:r w:rsidRPr="002756DD" w:rsidR="005C6C47">
        <w:rPr>
          <w:b/>
          <w:bCs/>
          <w:sz w:val="22"/>
          <w:szCs w:val="22"/>
        </w:rPr>
        <w:t xml:space="preserve">0–12:00 Pielgrzymka dziękczynna z relikwiami </w:t>
      </w:r>
      <w:r w:rsidR="007945CD">
        <w:rPr>
          <w:b/>
          <w:bCs/>
          <w:sz w:val="22"/>
          <w:szCs w:val="22"/>
        </w:rPr>
        <w:t>bł. Ignacego Kłopotowskiego oraz bł. Marii Teresy Ledóchowskiej</w:t>
      </w:r>
      <w:r w:rsidRPr="002756DD" w:rsidR="005C6C47">
        <w:rPr>
          <w:sz w:val="22"/>
          <w:szCs w:val="22"/>
        </w:rPr>
        <w:t xml:space="preserve"> z pl</w:t>
      </w:r>
      <w:r w:rsidR="005C6C47">
        <w:rPr>
          <w:sz w:val="22"/>
          <w:szCs w:val="22"/>
        </w:rPr>
        <w:t xml:space="preserve">acu Marszałka Józefa </w:t>
      </w:r>
      <w:r w:rsidRPr="002756DD" w:rsidR="005C6C47">
        <w:rPr>
          <w:sz w:val="22"/>
          <w:szCs w:val="22"/>
        </w:rPr>
        <w:t>Piłsudskiego do Świątyni Opatrzności Bożej</w:t>
      </w:r>
    </w:p>
    <w:p w:rsidRPr="002756DD" w:rsidR="005C6C47" w:rsidP="007B707A" w:rsidRDefault="005C6C47" w14:paraId="0F632415" w14:textId="43CDCA75">
      <w:pPr>
        <w:ind w:left="1418" w:hanging="1418"/>
        <w:jc w:val="both"/>
        <w:rPr>
          <w:sz w:val="22"/>
          <w:szCs w:val="22"/>
        </w:rPr>
      </w:pPr>
      <w:r w:rsidRPr="002756DD">
        <w:rPr>
          <w:b/>
          <w:bCs/>
          <w:sz w:val="22"/>
          <w:szCs w:val="22"/>
        </w:rPr>
        <w:t>12:00–14:00 Msza Święta dziękczynna</w:t>
      </w:r>
      <w:r w:rsidRPr="002756DD">
        <w:rPr>
          <w:sz w:val="22"/>
          <w:szCs w:val="22"/>
        </w:rPr>
        <w:t xml:space="preserve"> – wprowadzenie relikwii </w:t>
      </w:r>
      <w:r w:rsidRPr="007945CD" w:rsidR="007945CD">
        <w:rPr>
          <w:sz w:val="22"/>
          <w:szCs w:val="22"/>
        </w:rPr>
        <w:t>bł. Ignacego Kłopotowskiego oraz bł.</w:t>
      </w:r>
      <w:r w:rsidR="007945CD">
        <w:rPr>
          <w:sz w:val="22"/>
          <w:szCs w:val="22"/>
        </w:rPr>
        <w:t> </w:t>
      </w:r>
      <w:r w:rsidRPr="007945CD" w:rsidR="007945CD">
        <w:rPr>
          <w:sz w:val="22"/>
          <w:szCs w:val="22"/>
        </w:rPr>
        <w:t>Marii Teresy Ledóchowskiej</w:t>
      </w:r>
      <w:r w:rsidRPr="002756DD">
        <w:rPr>
          <w:sz w:val="22"/>
          <w:szCs w:val="22"/>
        </w:rPr>
        <w:t xml:space="preserve"> do Świątyni</w:t>
      </w:r>
    </w:p>
    <w:p w:rsidRPr="002756DD" w:rsidR="00570683" w:rsidP="00601068" w:rsidRDefault="005C6C47" w14:paraId="2D03F296" w14:textId="499F82F0">
      <w:pPr>
        <w:ind w:left="1276" w:hanging="1276"/>
        <w:jc w:val="both"/>
        <w:rPr>
          <w:sz w:val="22"/>
          <w:szCs w:val="22"/>
        </w:rPr>
      </w:pPr>
      <w:r w:rsidRPr="002756DD">
        <w:rPr>
          <w:sz w:val="22"/>
          <w:szCs w:val="22"/>
        </w:rPr>
        <w:t>14:00–19:00 Zwiedzanie Świątyni, Panteonu Wielkich Polaków, Ruchomego Teatru XXI wieku dla</w:t>
      </w:r>
      <w:r>
        <w:rPr>
          <w:sz w:val="22"/>
          <w:szCs w:val="22"/>
        </w:rPr>
        <w:t> </w:t>
      </w:r>
      <w:r w:rsidRPr="002756DD">
        <w:rPr>
          <w:sz w:val="22"/>
          <w:szCs w:val="22"/>
        </w:rPr>
        <w:t>Dzieci</w:t>
      </w:r>
      <w:r w:rsidR="00C353CA">
        <w:rPr>
          <w:sz w:val="22"/>
          <w:szCs w:val="22"/>
        </w:rPr>
        <w:t xml:space="preserve"> (historia Polski w 24 scenach)</w:t>
      </w:r>
      <w:r w:rsidRPr="002756DD">
        <w:rPr>
          <w:sz w:val="22"/>
          <w:szCs w:val="22"/>
        </w:rPr>
        <w:t>, Mt 5,14 | Muzeum Jana Pawła II i Prymasa Wyszyńskiego</w:t>
      </w:r>
    </w:p>
    <w:p w:rsidRPr="002756DD" w:rsidR="005C6C47" w:rsidP="007B707A" w:rsidRDefault="007945CD" w14:paraId="6BE9FCB0" w14:textId="4A868642">
      <w:pPr>
        <w:jc w:val="both"/>
        <w:rPr>
          <w:b/>
          <w:bCs/>
          <w:sz w:val="22"/>
          <w:szCs w:val="22"/>
        </w:rPr>
      </w:pPr>
      <w:r w:rsidRPr="007945CD">
        <w:rPr>
          <w:b/>
          <w:bCs/>
          <w:sz w:val="22"/>
          <w:szCs w:val="22"/>
        </w:rPr>
        <w:t>14:00–19:00</w:t>
      </w:r>
      <w:r w:rsidRPr="002756DD">
        <w:rPr>
          <w:sz w:val="22"/>
          <w:szCs w:val="22"/>
        </w:rPr>
        <w:t xml:space="preserve"> </w:t>
      </w:r>
      <w:r w:rsidRPr="002756DD" w:rsidR="005C6C47">
        <w:rPr>
          <w:b/>
          <w:bCs/>
          <w:sz w:val="22"/>
          <w:szCs w:val="22"/>
        </w:rPr>
        <w:t>Miasteczko dla Dzieci:</w:t>
      </w:r>
    </w:p>
    <w:p w:rsidR="007945CD" w:rsidP="007B707A" w:rsidRDefault="007945CD" w14:paraId="4F3C29F0" w14:textId="20212F89">
      <w:pPr>
        <w:pStyle w:val="Akapitzlist"/>
        <w:numPr>
          <w:ilvl w:val="0"/>
          <w:numId w:val="1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renowa g</w:t>
      </w:r>
      <w:r w:rsidRPr="007945CD" w:rsidR="005C6C47">
        <w:rPr>
          <w:sz w:val="22"/>
          <w:szCs w:val="22"/>
        </w:rPr>
        <w:t xml:space="preserve">ra </w:t>
      </w:r>
      <w:r>
        <w:rPr>
          <w:sz w:val="22"/>
          <w:szCs w:val="22"/>
        </w:rPr>
        <w:t>rodzinn</w:t>
      </w:r>
      <w:r w:rsidRPr="007945CD" w:rsidR="005C6C47">
        <w:rPr>
          <w:sz w:val="22"/>
          <w:szCs w:val="22"/>
        </w:rPr>
        <w:t>a „</w:t>
      </w:r>
      <w:r w:rsidRPr="007945CD">
        <w:rPr>
          <w:sz w:val="22"/>
          <w:szCs w:val="22"/>
        </w:rPr>
        <w:t>Poszukiwacze znaków nadziei</w:t>
      </w:r>
      <w:r w:rsidRPr="007945CD" w:rsidR="005C6C47">
        <w:rPr>
          <w:sz w:val="22"/>
          <w:szCs w:val="22"/>
        </w:rPr>
        <w:t>”; plac zabaw dla dzieci;</w:t>
      </w:r>
    </w:p>
    <w:p w:rsidR="005C6C47" w:rsidP="007B707A" w:rsidRDefault="007945CD" w14:paraId="4977EB78" w14:textId="49764661">
      <w:pPr>
        <w:pStyle w:val="Akapitzlist"/>
        <w:numPr>
          <w:ilvl w:val="0"/>
          <w:numId w:val="1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Rodzinne zawody i zabawy sprawnościowe</w:t>
      </w:r>
    </w:p>
    <w:p w:rsidR="007945CD" w:rsidP="007B707A" w:rsidRDefault="007945CD" w14:paraId="34742177" w14:textId="5497A304">
      <w:pPr>
        <w:pStyle w:val="Akapitzlist"/>
        <w:numPr>
          <w:ilvl w:val="0"/>
          <w:numId w:val="1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sja dla </w:t>
      </w:r>
      <w:proofErr w:type="spellStart"/>
      <w:r>
        <w:rPr>
          <w:sz w:val="22"/>
          <w:szCs w:val="22"/>
        </w:rPr>
        <w:t>Superbohatera</w:t>
      </w:r>
      <w:proofErr w:type="spellEnd"/>
      <w:r>
        <w:rPr>
          <w:sz w:val="22"/>
          <w:szCs w:val="22"/>
        </w:rPr>
        <w:t xml:space="preserve"> – warsztaty z Akademią Małego Lekarza</w:t>
      </w:r>
    </w:p>
    <w:p w:rsidRPr="00601068" w:rsidR="00960BDA" w:rsidP="00301803" w:rsidRDefault="007945CD" w14:paraId="6283FDD8" w14:textId="539DB128">
      <w:pPr>
        <w:pStyle w:val="Akapitzlist"/>
        <w:numPr>
          <w:ilvl w:val="0"/>
          <w:numId w:val="1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ądź bezpieczny na drodze </w:t>
      </w:r>
      <w:r w:rsidR="00DC532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C532B">
        <w:rPr>
          <w:sz w:val="22"/>
          <w:szCs w:val="22"/>
        </w:rPr>
        <w:t>mini plac ruchu drogowego</w:t>
      </w:r>
    </w:p>
    <w:p w:rsidRPr="002756DD" w:rsidR="005C6C47" w:rsidP="00301803" w:rsidRDefault="0001742F" w14:paraId="16DA2963" w14:textId="58843221">
      <w:pPr>
        <w:jc w:val="both"/>
        <w:rPr>
          <w:b/>
          <w:bCs/>
          <w:sz w:val="22"/>
          <w:szCs w:val="22"/>
        </w:rPr>
      </w:pPr>
      <w:r w:rsidRPr="007945CD">
        <w:rPr>
          <w:b/>
          <w:bCs/>
          <w:sz w:val="22"/>
          <w:szCs w:val="22"/>
        </w:rPr>
        <w:t>14:00–1</w:t>
      </w:r>
      <w:r w:rsidR="001F7078">
        <w:rPr>
          <w:b/>
          <w:bCs/>
          <w:sz w:val="22"/>
          <w:szCs w:val="22"/>
        </w:rPr>
        <w:t>7</w:t>
      </w:r>
      <w:r w:rsidRPr="007945CD">
        <w:rPr>
          <w:b/>
          <w:bCs/>
          <w:sz w:val="22"/>
          <w:szCs w:val="22"/>
        </w:rPr>
        <w:t>:0</w:t>
      </w:r>
      <w:r w:rsidR="001F7078">
        <w:rPr>
          <w:b/>
          <w:bCs/>
          <w:sz w:val="22"/>
          <w:szCs w:val="22"/>
        </w:rPr>
        <w:t>0</w:t>
      </w:r>
      <w:r w:rsidRPr="002756DD">
        <w:rPr>
          <w:sz w:val="22"/>
          <w:szCs w:val="22"/>
        </w:rPr>
        <w:t xml:space="preserve"> </w:t>
      </w:r>
      <w:r w:rsidRPr="002756DD" w:rsidR="005C6C47">
        <w:rPr>
          <w:b/>
          <w:bCs/>
          <w:sz w:val="22"/>
          <w:szCs w:val="22"/>
        </w:rPr>
        <w:t xml:space="preserve">Artyści wielbią Boga przed Świątynią: </w:t>
      </w:r>
    </w:p>
    <w:p w:rsidRPr="00301803" w:rsidR="005C6C47" w:rsidP="00301803" w:rsidRDefault="00783C9B" w14:paraId="4A7268AC" w14:textId="09A3C6F4">
      <w:pPr>
        <w:pStyle w:val="Akapitzlist"/>
        <w:numPr>
          <w:ilvl w:val="0"/>
          <w:numId w:val="2"/>
        </w:numPr>
        <w:ind w:left="1701"/>
        <w:jc w:val="both"/>
        <w:rPr>
          <w:sz w:val="22"/>
          <w:szCs w:val="22"/>
        </w:rPr>
      </w:pPr>
      <w:r w:rsidRPr="00301803">
        <w:rPr>
          <w:sz w:val="22"/>
          <w:szCs w:val="22"/>
        </w:rPr>
        <w:t>Występy Orkiestr Dętych</w:t>
      </w:r>
    </w:p>
    <w:p w:rsidRPr="00301803" w:rsidR="00783C9B" w:rsidP="00301803" w:rsidRDefault="00783C9B" w14:paraId="5CD9E0B3" w14:textId="5816F66C">
      <w:pPr>
        <w:pStyle w:val="Akapitzlist"/>
        <w:numPr>
          <w:ilvl w:val="0"/>
          <w:numId w:val="2"/>
        </w:numPr>
        <w:ind w:left="1701"/>
        <w:jc w:val="both"/>
        <w:rPr>
          <w:sz w:val="22"/>
          <w:szCs w:val="22"/>
        </w:rPr>
      </w:pPr>
      <w:proofErr w:type="spellStart"/>
      <w:r w:rsidRPr="00301803">
        <w:rPr>
          <w:sz w:val="22"/>
          <w:szCs w:val="22"/>
        </w:rPr>
        <w:t>Muode</w:t>
      </w:r>
      <w:proofErr w:type="spellEnd"/>
      <w:r w:rsidRPr="00301803">
        <w:rPr>
          <w:sz w:val="22"/>
          <w:szCs w:val="22"/>
        </w:rPr>
        <w:t xml:space="preserve"> Koty – grupa raperów</w:t>
      </w:r>
    </w:p>
    <w:p w:rsidRPr="00301803" w:rsidR="002C60A1" w:rsidP="00301803" w:rsidRDefault="00783C9B" w14:paraId="744701D8" w14:textId="1F719647">
      <w:pPr>
        <w:pStyle w:val="Akapitzlist"/>
        <w:numPr>
          <w:ilvl w:val="0"/>
          <w:numId w:val="2"/>
        </w:numPr>
        <w:ind w:left="1701"/>
        <w:jc w:val="both"/>
        <w:rPr>
          <w:sz w:val="22"/>
          <w:szCs w:val="22"/>
        </w:rPr>
      </w:pPr>
      <w:r w:rsidRPr="00301803">
        <w:rPr>
          <w:sz w:val="22"/>
          <w:szCs w:val="22"/>
        </w:rPr>
        <w:t>Magda Anioł</w:t>
      </w:r>
      <w:r w:rsidRPr="00301803" w:rsidR="000411BF">
        <w:rPr>
          <w:sz w:val="22"/>
          <w:szCs w:val="22"/>
        </w:rPr>
        <w:t xml:space="preserve"> z repertuarem dla dzieci</w:t>
      </w:r>
    </w:p>
    <w:p w:rsidRPr="00601068" w:rsidR="00960BDA" w:rsidP="00601068" w:rsidRDefault="00783C9B" w14:paraId="408856A1" w14:textId="6D4B4A8C">
      <w:pPr>
        <w:pStyle w:val="Akapitzlist"/>
        <w:numPr>
          <w:ilvl w:val="0"/>
          <w:numId w:val="2"/>
        </w:numPr>
        <w:ind w:left="1701"/>
        <w:jc w:val="both"/>
        <w:rPr>
          <w:sz w:val="22"/>
          <w:szCs w:val="22"/>
        </w:rPr>
      </w:pPr>
      <w:proofErr w:type="spellStart"/>
      <w:r w:rsidRPr="00301803">
        <w:rPr>
          <w:sz w:val="22"/>
          <w:szCs w:val="22"/>
        </w:rPr>
        <w:t>Potock</w:t>
      </w:r>
      <w:proofErr w:type="spellEnd"/>
      <w:r w:rsidRPr="00301803">
        <w:rPr>
          <w:sz w:val="22"/>
          <w:szCs w:val="22"/>
        </w:rPr>
        <w:t xml:space="preserve"> – Rock </w:t>
      </w:r>
      <w:proofErr w:type="spellStart"/>
      <w:r w:rsidRPr="00301803">
        <w:rPr>
          <w:sz w:val="22"/>
          <w:szCs w:val="22"/>
        </w:rPr>
        <w:t>Folk</w:t>
      </w:r>
      <w:proofErr w:type="spellEnd"/>
      <w:r w:rsidRPr="00301803">
        <w:rPr>
          <w:sz w:val="22"/>
          <w:szCs w:val="22"/>
        </w:rPr>
        <w:t xml:space="preserve"> </w:t>
      </w:r>
    </w:p>
    <w:p w:rsidRPr="00301803" w:rsidR="000550C1" w:rsidP="00301803" w:rsidRDefault="000550C1" w14:paraId="044E279C" w14:textId="77777777">
      <w:pPr>
        <w:ind w:left="360" w:firstLine="349"/>
        <w:jc w:val="both"/>
        <w:rPr>
          <w:b/>
          <w:bCs/>
          <w:sz w:val="22"/>
          <w:szCs w:val="22"/>
        </w:rPr>
      </w:pPr>
      <w:r w:rsidRPr="00301803">
        <w:rPr>
          <w:b/>
          <w:bCs/>
          <w:sz w:val="22"/>
          <w:szCs w:val="22"/>
        </w:rPr>
        <w:t xml:space="preserve">15:00 Wypuszczenie do nieba baloników „Dziękuję” </w:t>
      </w:r>
    </w:p>
    <w:p w:rsidRPr="00601068" w:rsidR="000550C1" w:rsidP="00601068" w:rsidRDefault="00F95CED" w14:paraId="3330687C" w14:textId="0F9D5F1F">
      <w:pPr>
        <w:ind w:left="708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1803" w:rsidR="000550C1">
        <w:rPr>
          <w:sz w:val="22"/>
          <w:szCs w:val="22"/>
        </w:rPr>
        <w:t>Koronka do Miłosierdzia Bożego</w:t>
      </w:r>
    </w:p>
    <w:p w:rsidRPr="00C353CA" w:rsidR="00C353CA" w:rsidP="00301803" w:rsidRDefault="001F7078" w14:paraId="1808ECB1" w14:textId="6E5F2DBF">
      <w:pPr>
        <w:jc w:val="both"/>
        <w:rPr>
          <w:b/>
          <w:bCs/>
          <w:sz w:val="22"/>
          <w:szCs w:val="22"/>
        </w:rPr>
      </w:pPr>
      <w:r w:rsidRPr="007945C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7</w:t>
      </w:r>
      <w:r w:rsidRPr="007945CD">
        <w:rPr>
          <w:b/>
          <w:bCs/>
          <w:sz w:val="22"/>
          <w:szCs w:val="22"/>
        </w:rPr>
        <w:t>:00–1</w:t>
      </w:r>
      <w:r>
        <w:rPr>
          <w:b/>
          <w:bCs/>
          <w:sz w:val="22"/>
          <w:szCs w:val="22"/>
        </w:rPr>
        <w:t>9</w:t>
      </w:r>
      <w:r w:rsidRPr="007945CD">
        <w:rPr>
          <w:b/>
          <w:bCs/>
          <w:sz w:val="22"/>
          <w:szCs w:val="22"/>
        </w:rPr>
        <w:t>:0</w:t>
      </w:r>
      <w:r>
        <w:rPr>
          <w:b/>
          <w:bCs/>
          <w:sz w:val="22"/>
          <w:szCs w:val="22"/>
        </w:rPr>
        <w:t xml:space="preserve">0 </w:t>
      </w:r>
      <w:r w:rsidRPr="002756DD" w:rsidR="00C353CA">
        <w:rPr>
          <w:b/>
          <w:bCs/>
          <w:sz w:val="22"/>
          <w:szCs w:val="22"/>
        </w:rPr>
        <w:t xml:space="preserve">Artyści wielbią Boga </w:t>
      </w:r>
      <w:r w:rsidR="00C353CA">
        <w:rPr>
          <w:b/>
          <w:bCs/>
          <w:sz w:val="22"/>
          <w:szCs w:val="22"/>
        </w:rPr>
        <w:t xml:space="preserve">w </w:t>
      </w:r>
      <w:r w:rsidRPr="002756DD" w:rsidR="00C353CA">
        <w:rPr>
          <w:b/>
          <w:bCs/>
          <w:sz w:val="22"/>
          <w:szCs w:val="22"/>
        </w:rPr>
        <w:t xml:space="preserve">Świątyni: </w:t>
      </w:r>
    </w:p>
    <w:p w:rsidR="00E9551F" w:rsidP="00E9551F" w:rsidRDefault="00E9551F" w14:paraId="38945E2D" w14:textId="77777777">
      <w:pPr>
        <w:pStyle w:val="Akapitzlist"/>
        <w:numPr>
          <w:ilvl w:val="0"/>
          <w:numId w:val="3"/>
        </w:numPr>
        <w:ind w:left="1701"/>
        <w:jc w:val="both"/>
        <w:rPr>
          <w:sz w:val="22"/>
          <w:szCs w:val="22"/>
        </w:rPr>
      </w:pPr>
      <w:r w:rsidRPr="00301803">
        <w:rPr>
          <w:sz w:val="22"/>
          <w:szCs w:val="22"/>
        </w:rPr>
        <w:t>Magda Anioł &amp; Adam Szewczyk z repertuarem modlitewnym</w:t>
      </w:r>
    </w:p>
    <w:p w:rsidRPr="00601068" w:rsidR="00960BDA" w:rsidP="00960BDA" w:rsidRDefault="00F478E9" w14:paraId="07B70718" w14:textId="24E6B103">
      <w:pPr>
        <w:pStyle w:val="Akapitzlist"/>
        <w:numPr>
          <w:ilvl w:val="0"/>
          <w:numId w:val="3"/>
        </w:numPr>
        <w:ind w:left="1701"/>
        <w:jc w:val="both"/>
        <w:rPr>
          <w:sz w:val="22"/>
          <w:szCs w:val="22"/>
        </w:rPr>
      </w:pPr>
      <w:r w:rsidRPr="00301803">
        <w:rPr>
          <w:sz w:val="22"/>
          <w:szCs w:val="22"/>
        </w:rPr>
        <w:t xml:space="preserve">Koncert </w:t>
      </w:r>
      <w:r w:rsidRPr="00301803" w:rsidR="007C091A">
        <w:rPr>
          <w:sz w:val="22"/>
          <w:szCs w:val="22"/>
        </w:rPr>
        <w:t>„Muzyka dla serca”</w:t>
      </w:r>
      <w:r w:rsidRPr="00301803" w:rsidR="00A5393A">
        <w:rPr>
          <w:sz w:val="22"/>
          <w:szCs w:val="22"/>
        </w:rPr>
        <w:t xml:space="preserve"> </w:t>
      </w:r>
      <w:r w:rsidRPr="00301803">
        <w:rPr>
          <w:sz w:val="22"/>
          <w:szCs w:val="22"/>
        </w:rPr>
        <w:t xml:space="preserve">w wykonaniu Zespołu Wokalno-Instrumentalnego </w:t>
      </w:r>
      <w:proofErr w:type="spellStart"/>
      <w:r w:rsidRPr="00301803">
        <w:rPr>
          <w:i/>
          <w:iCs/>
          <w:sz w:val="22"/>
          <w:szCs w:val="22"/>
        </w:rPr>
        <w:t>Canticum</w:t>
      </w:r>
      <w:proofErr w:type="spellEnd"/>
      <w:r w:rsidRPr="00301803">
        <w:rPr>
          <w:i/>
          <w:iCs/>
          <w:sz w:val="22"/>
          <w:szCs w:val="22"/>
        </w:rPr>
        <w:t xml:space="preserve"> </w:t>
      </w:r>
      <w:proofErr w:type="spellStart"/>
      <w:r w:rsidRPr="00301803">
        <w:rPr>
          <w:i/>
          <w:iCs/>
          <w:sz w:val="22"/>
          <w:szCs w:val="22"/>
        </w:rPr>
        <w:t>Gratiorum</w:t>
      </w:r>
      <w:proofErr w:type="spellEnd"/>
      <w:r w:rsidRPr="00301803">
        <w:rPr>
          <w:sz w:val="22"/>
          <w:szCs w:val="22"/>
        </w:rPr>
        <w:t xml:space="preserve"> </w:t>
      </w:r>
      <w:r w:rsidRPr="00301803" w:rsidR="00AF7A4E">
        <w:rPr>
          <w:sz w:val="22"/>
          <w:szCs w:val="22"/>
        </w:rPr>
        <w:t>przy Sanktuarium Opatrzności Bożej w Wilanowie</w:t>
      </w:r>
    </w:p>
    <w:p w:rsidRPr="002756DD" w:rsidR="005C6C47" w:rsidP="007B707A" w:rsidRDefault="005C6C47" w14:paraId="4D730FD2" w14:textId="7C1480CB">
      <w:pPr>
        <w:ind w:left="1418" w:hanging="710"/>
        <w:jc w:val="both"/>
        <w:rPr>
          <w:sz w:val="22"/>
          <w:szCs w:val="22"/>
        </w:rPr>
      </w:pPr>
      <w:r w:rsidRPr="002756DD">
        <w:rPr>
          <w:sz w:val="22"/>
          <w:szCs w:val="22"/>
        </w:rPr>
        <w:t>19:00 Msza Święta dziękczynna</w:t>
      </w:r>
      <w:r w:rsidR="00F478E9">
        <w:rPr>
          <w:sz w:val="22"/>
          <w:szCs w:val="22"/>
        </w:rPr>
        <w:t xml:space="preserve"> </w:t>
      </w:r>
      <w:r w:rsidR="00E9551F">
        <w:rPr>
          <w:sz w:val="22"/>
          <w:szCs w:val="22"/>
        </w:rPr>
        <w:t>w Świątyni</w:t>
      </w:r>
    </w:p>
    <w:p w:rsidRPr="00301803" w:rsidR="005C6C47" w:rsidP="007B707A" w:rsidRDefault="005C6C47" w14:paraId="5232D563" w14:textId="1E765192">
      <w:pPr>
        <w:ind w:left="1276" w:hanging="1276"/>
        <w:jc w:val="both"/>
        <w:rPr>
          <w:b/>
          <w:bCs/>
          <w:sz w:val="22"/>
          <w:szCs w:val="22"/>
        </w:rPr>
      </w:pPr>
      <w:r w:rsidRPr="00301803">
        <w:rPr>
          <w:b/>
          <w:bCs/>
          <w:sz w:val="22"/>
          <w:szCs w:val="22"/>
        </w:rPr>
        <w:t>20:</w:t>
      </w:r>
      <w:r w:rsidRPr="00301803" w:rsidR="005E49F3">
        <w:rPr>
          <w:b/>
          <w:bCs/>
          <w:sz w:val="22"/>
          <w:szCs w:val="22"/>
        </w:rPr>
        <w:t>0</w:t>
      </w:r>
      <w:r w:rsidRPr="00301803">
        <w:rPr>
          <w:b/>
          <w:bCs/>
          <w:sz w:val="22"/>
          <w:szCs w:val="22"/>
        </w:rPr>
        <w:t xml:space="preserve">0–21:30 </w:t>
      </w:r>
      <w:r w:rsidRPr="00301803" w:rsidR="006B41D4">
        <w:rPr>
          <w:b/>
          <w:bCs/>
          <w:sz w:val="22"/>
          <w:szCs w:val="22"/>
        </w:rPr>
        <w:t xml:space="preserve">Wieczór Uwielbienia prowadzony przez </w:t>
      </w:r>
      <w:r w:rsidRPr="00301803">
        <w:rPr>
          <w:b/>
          <w:bCs/>
          <w:sz w:val="22"/>
          <w:szCs w:val="22"/>
        </w:rPr>
        <w:t>Dark</w:t>
      </w:r>
      <w:r w:rsidRPr="00301803" w:rsidR="006B41D4">
        <w:rPr>
          <w:b/>
          <w:bCs/>
          <w:sz w:val="22"/>
          <w:szCs w:val="22"/>
        </w:rPr>
        <w:t>a</w:t>
      </w:r>
      <w:r w:rsidRPr="00301803">
        <w:rPr>
          <w:b/>
          <w:bCs/>
          <w:sz w:val="22"/>
          <w:szCs w:val="22"/>
        </w:rPr>
        <w:t xml:space="preserve"> </w:t>
      </w:r>
      <w:r w:rsidR="00C44848">
        <w:rPr>
          <w:b/>
          <w:bCs/>
          <w:sz w:val="22"/>
          <w:szCs w:val="22"/>
        </w:rPr>
        <w:t>„</w:t>
      </w:r>
      <w:proofErr w:type="spellStart"/>
      <w:r w:rsidRPr="00301803">
        <w:rPr>
          <w:b/>
          <w:bCs/>
          <w:sz w:val="22"/>
          <w:szCs w:val="22"/>
        </w:rPr>
        <w:t>Maleo</w:t>
      </w:r>
      <w:proofErr w:type="spellEnd"/>
      <w:r w:rsidR="00C44848">
        <w:rPr>
          <w:b/>
          <w:bCs/>
          <w:sz w:val="22"/>
          <w:szCs w:val="22"/>
        </w:rPr>
        <w:t>”</w:t>
      </w:r>
      <w:r w:rsidRPr="00301803">
        <w:rPr>
          <w:b/>
          <w:bCs/>
          <w:sz w:val="22"/>
          <w:szCs w:val="22"/>
        </w:rPr>
        <w:t xml:space="preserve"> </w:t>
      </w:r>
      <w:proofErr w:type="spellStart"/>
      <w:r w:rsidRPr="00301803">
        <w:rPr>
          <w:b/>
          <w:bCs/>
          <w:sz w:val="22"/>
          <w:szCs w:val="22"/>
        </w:rPr>
        <w:t>Malejonk</w:t>
      </w:r>
      <w:r w:rsidRPr="00301803" w:rsidR="006B41D4">
        <w:rPr>
          <w:b/>
          <w:bCs/>
          <w:sz w:val="22"/>
          <w:szCs w:val="22"/>
        </w:rPr>
        <w:t>a</w:t>
      </w:r>
      <w:proofErr w:type="spellEnd"/>
      <w:r w:rsidRPr="00301803">
        <w:rPr>
          <w:b/>
          <w:bCs/>
          <w:sz w:val="22"/>
          <w:szCs w:val="22"/>
        </w:rPr>
        <w:t xml:space="preserve"> z Przyjaciółmi </w:t>
      </w:r>
    </w:p>
    <w:p w:rsidR="00E9551F" w:rsidP="00E9551F" w:rsidRDefault="00E9551F" w14:paraId="307ABF71" w14:textId="284BE56E">
      <w:pPr>
        <w:ind w:left="1418" w:hanging="71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2756DD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756DD">
        <w:rPr>
          <w:sz w:val="22"/>
          <w:szCs w:val="22"/>
        </w:rPr>
        <w:t>0 Msza Święta dziękczynna</w:t>
      </w:r>
      <w:r>
        <w:rPr>
          <w:sz w:val="22"/>
          <w:szCs w:val="22"/>
        </w:rPr>
        <w:t xml:space="preserve"> w Panteonie Wielkich Polaków</w:t>
      </w:r>
    </w:p>
    <w:p w:rsidRPr="002756DD" w:rsidR="005C6C47" w:rsidP="007B707A" w:rsidRDefault="005C6C47" w14:paraId="0331189A" w14:textId="79D66201">
      <w:pPr>
        <w:ind w:left="709"/>
        <w:jc w:val="both"/>
        <w:rPr>
          <w:sz w:val="22"/>
          <w:szCs w:val="22"/>
        </w:rPr>
      </w:pPr>
      <w:r w:rsidRPr="002756DD">
        <w:rPr>
          <w:sz w:val="22"/>
          <w:szCs w:val="22"/>
        </w:rPr>
        <w:t>21:30 Nabożeństwo czerwcowe</w:t>
      </w:r>
    </w:p>
    <w:p w:rsidRPr="002756DD" w:rsidR="005C6C47" w:rsidP="007B707A" w:rsidRDefault="005C6C47" w14:paraId="0D897310" w14:textId="77777777">
      <w:pPr>
        <w:ind w:left="709"/>
        <w:jc w:val="both"/>
        <w:rPr>
          <w:sz w:val="22"/>
          <w:szCs w:val="22"/>
        </w:rPr>
      </w:pPr>
      <w:r w:rsidRPr="002756DD">
        <w:rPr>
          <w:sz w:val="22"/>
          <w:szCs w:val="22"/>
        </w:rPr>
        <w:t>21:37 Iluminacja Świątyni; wspólne śpiewanie „Barki”</w:t>
      </w:r>
    </w:p>
    <w:p w:rsidR="00247E77" w:rsidP="007B707A" w:rsidRDefault="00247E77" w14:paraId="0A452999" w14:textId="6D0FD93F">
      <w:pPr>
        <w:ind w:left="1418" w:right="142" w:hanging="1276"/>
        <w:jc w:val="both"/>
        <w:rPr>
          <w:sz w:val="22"/>
          <w:szCs w:val="22"/>
        </w:rPr>
      </w:pPr>
    </w:p>
    <w:p w:rsidR="00247E77" w:rsidP="007B707A" w:rsidRDefault="00247E77" w14:paraId="7733C239" w14:textId="77777777">
      <w:pPr>
        <w:ind w:left="709" w:right="142"/>
        <w:jc w:val="both"/>
        <w:rPr>
          <w:sz w:val="22"/>
          <w:szCs w:val="22"/>
        </w:rPr>
      </w:pPr>
    </w:p>
    <w:p w:rsidR="00247E77" w:rsidP="007B707A" w:rsidRDefault="00247E77" w14:paraId="2DDE0D1A" w14:textId="77777777">
      <w:pPr>
        <w:ind w:left="709" w:right="142"/>
        <w:jc w:val="both"/>
        <w:rPr>
          <w:sz w:val="22"/>
          <w:szCs w:val="22"/>
        </w:rPr>
      </w:pPr>
    </w:p>
    <w:p w:rsidR="00247E77" w:rsidP="007B707A" w:rsidRDefault="00247E77" w14:paraId="12923908" w14:textId="77777777">
      <w:pPr>
        <w:ind w:left="709" w:right="142"/>
        <w:jc w:val="both"/>
        <w:rPr>
          <w:sz w:val="22"/>
          <w:szCs w:val="22"/>
        </w:rPr>
      </w:pPr>
    </w:p>
    <w:p w:rsidR="00A54F40" w:rsidP="007B707A" w:rsidRDefault="00A54F40" w14:paraId="5B25B68B" w14:textId="63104307">
      <w:pPr>
        <w:tabs>
          <w:tab w:val="left" w:pos="1713"/>
        </w:tabs>
        <w:ind w:right="142"/>
        <w:jc w:val="both"/>
        <w:rPr>
          <w:sz w:val="22"/>
          <w:szCs w:val="22"/>
        </w:rPr>
      </w:pPr>
    </w:p>
    <w:p w:rsidR="00785A2F" w:rsidP="007B707A" w:rsidRDefault="00785A2F" w14:paraId="3574E1AD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Pr="005C6C47" w:rsidR="00A54F40" w:rsidP="00570683" w:rsidRDefault="00785A2F" w14:paraId="30FB35DB" w14:textId="02302496">
      <w:pPr>
        <w:tabs>
          <w:tab w:val="left" w:pos="1713"/>
        </w:tabs>
        <w:ind w:right="142"/>
        <w:jc w:val="center"/>
        <w:rPr>
          <w:b/>
          <w:bCs/>
          <w:sz w:val="28"/>
          <w:szCs w:val="28"/>
        </w:rPr>
      </w:pPr>
      <w:r w:rsidRPr="005C6C47">
        <w:rPr>
          <w:b/>
          <w:bCs/>
          <w:sz w:val="28"/>
          <w:szCs w:val="28"/>
        </w:rPr>
        <w:t>Dziękujemy za pomoc w organizacji XVII</w:t>
      </w:r>
      <w:r w:rsidR="00C353CA">
        <w:rPr>
          <w:b/>
          <w:bCs/>
          <w:sz w:val="28"/>
          <w:szCs w:val="28"/>
        </w:rPr>
        <w:t>I</w:t>
      </w:r>
      <w:r w:rsidRPr="005C6C47">
        <w:rPr>
          <w:b/>
          <w:bCs/>
          <w:sz w:val="28"/>
          <w:szCs w:val="28"/>
        </w:rPr>
        <w:t xml:space="preserve"> Święta Dziękczynienia</w:t>
      </w:r>
    </w:p>
    <w:p w:rsidR="00785A2F" w:rsidP="007B707A" w:rsidRDefault="00785A2F" w14:paraId="59D0BC23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Pr="00785A2F" w:rsidR="00601068" w:rsidP="007B707A" w:rsidRDefault="00601068" w14:paraId="6A6C5CA5" w14:textId="77777777">
      <w:pPr>
        <w:tabs>
          <w:tab w:val="left" w:pos="1713"/>
        </w:tabs>
        <w:ind w:right="142"/>
        <w:jc w:val="both"/>
        <w:rPr>
          <w:b/>
          <w:bCs/>
        </w:rPr>
      </w:pPr>
    </w:p>
    <w:p w:rsidRPr="00A42DDB" w:rsidR="00A42DDB" w:rsidP="007B707A" w:rsidRDefault="00A42DDB" w14:paraId="1DE34A21" w14:textId="76D97B18">
      <w:pPr>
        <w:tabs>
          <w:tab w:val="left" w:pos="1713"/>
        </w:tabs>
        <w:ind w:right="142"/>
        <w:jc w:val="both"/>
        <w:rPr>
          <w:sz w:val="22"/>
          <w:szCs w:val="22"/>
        </w:rPr>
      </w:pPr>
    </w:p>
    <w:p w:rsidRPr="00A54F40" w:rsidR="00A54F40" w:rsidP="007B707A" w:rsidRDefault="00AF7320" w14:paraId="4700D295" w14:textId="3D4991EB">
      <w:pPr>
        <w:tabs>
          <w:tab w:val="left" w:pos="1713"/>
        </w:tabs>
        <w:ind w:left="-142" w:righ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6FC81A" wp14:editId="0C098FE9">
            <wp:extent cx="6391275" cy="3593465"/>
            <wp:effectExtent l="0" t="0" r="0" b="635"/>
            <wp:docPr id="1639420295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0295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54F40" w:rsidR="00A54F40" w:rsidSect="00415DE2">
      <w:headerReference w:type="even" r:id="rId13"/>
      <w:headerReference w:type="default" r:id="rId14"/>
      <w:footerReference w:type="even" r:id="rId15"/>
      <w:footerReference w:type="default" r:id="rId16"/>
      <w:pgSz w:w="11906" w:h="16838" w:orient="portrait"/>
      <w:pgMar w:top="2179" w:right="850" w:bottom="613" w:left="991" w:header="708" w:footer="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3A9" w:rsidP="000F09A2" w:rsidRDefault="00F103A9" w14:paraId="2F144893" w14:textId="77777777">
      <w:pPr>
        <w:spacing w:line="240" w:lineRule="auto"/>
      </w:pPr>
      <w:r>
        <w:separator/>
      </w:r>
    </w:p>
  </w:endnote>
  <w:endnote w:type="continuationSeparator" w:id="0">
    <w:p w:rsidR="00F103A9" w:rsidP="000F09A2" w:rsidRDefault="00F103A9" w14:paraId="47CFD42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5930789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07314" w:rsidP="00307314" w:rsidRDefault="00307314" w14:paraId="11F1E4F8" w14:textId="29152539">
        <w:pPr>
          <w:pStyle w:val="Stopka"/>
          <w:framePr w:wrap="none" w:hAnchor="margin" w:vAnchor="text" w:xAlign="right" w:y="-46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0F09A2" w:rsidP="00307314" w:rsidRDefault="000F09A2" w14:paraId="2C16C128" w14:textId="7777777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9958308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F09A2" w:rsidP="00307314" w:rsidRDefault="000F09A2" w14:paraId="124A7FF1" w14:textId="49D4F7B3">
        <w:pPr>
          <w:pStyle w:val="Stopka"/>
          <w:framePr w:wrap="none" w:hAnchor="margin" w:vAnchor="text" w:xAlign="right" w:y="-370"/>
          <w:ind w:left="340" w:right="-857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:rsidR="000F09A2" w:rsidP="00307314" w:rsidRDefault="000F09A2" w14:paraId="6FFB2F17" w14:textId="7B3DD0DF">
    <w:pPr>
      <w:pStyle w:val="Stopka"/>
      <w:ind w:left="-1276"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3A9" w:rsidP="000F09A2" w:rsidRDefault="00F103A9" w14:paraId="37EFE0C4" w14:textId="77777777">
      <w:pPr>
        <w:spacing w:line="240" w:lineRule="auto"/>
      </w:pPr>
      <w:r>
        <w:separator/>
      </w:r>
    </w:p>
  </w:footnote>
  <w:footnote w:type="continuationSeparator" w:id="0">
    <w:p w:rsidR="00F103A9" w:rsidP="000F09A2" w:rsidRDefault="00F103A9" w14:paraId="6065AA3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45C23" w:rsidR="00F45C23" w:rsidP="00F45C23" w:rsidRDefault="001B3F7F" w14:paraId="348AA776" w14:textId="4F9B735A">
    <w:pPr>
      <w:pStyle w:val="Nagwek"/>
      <w:jc w:val="center"/>
    </w:pPr>
    <w:r>
      <w:rPr>
        <w:b/>
        <w:bCs/>
        <w:noProof/>
        <w:sz w:val="36"/>
        <w:szCs w:val="36"/>
      </w:rPr>
      <w:drawing>
        <wp:inline distT="0" distB="0" distL="0" distR="0" wp14:anchorId="50EEEB50" wp14:editId="78C637C6">
          <wp:extent cx="1122744" cy="897378"/>
          <wp:effectExtent l="0" t="0" r="0" b="4445"/>
          <wp:docPr id="1678723434" name="Obraz 4" descr="Obraz zawierający logo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51802" name="Obraz 4" descr="Obraz zawierający logo, Czcionka, Grafika, symbol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494" cy="97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B7C34" w:rsidP="001B3F7F" w:rsidRDefault="00D845AA" w14:paraId="4CE16179" w14:textId="1C88B506">
    <w:pPr>
      <w:pStyle w:val="Nagwek"/>
      <w:tabs>
        <w:tab w:val="clear" w:pos="4536"/>
        <w:tab w:val="clear" w:pos="9072"/>
        <w:tab w:val="left" w:pos="1985"/>
      </w:tabs>
      <w:jc w:val="center"/>
    </w:pPr>
    <w:r>
      <w:rPr>
        <w:b/>
        <w:bCs/>
        <w:noProof/>
        <w:sz w:val="36"/>
        <w:szCs w:val="36"/>
      </w:rPr>
      <w:drawing>
        <wp:inline distT="0" distB="0" distL="0" distR="0" wp14:anchorId="7EA1D676" wp14:editId="5629F836">
          <wp:extent cx="1122744" cy="897378"/>
          <wp:effectExtent l="0" t="0" r="0" b="4445"/>
          <wp:docPr id="66506562" name="Obraz 4" descr="Obraz zawierający logo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51802" name="Obraz 4" descr="Obraz zawierający logo, Czcionka, Grafika, symbol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494" cy="97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B7C34" w:rsidR="00D845AA" w:rsidP="003B7C34" w:rsidRDefault="003B7C34" w14:paraId="76387D8C" w14:textId="6CEDF6A1">
    <w:pPr>
      <w:pStyle w:val="Nagwek"/>
      <w:tabs>
        <w:tab w:val="clear" w:pos="4536"/>
        <w:tab w:val="clear" w:pos="9072"/>
        <w:tab w:val="left" w:pos="1985"/>
      </w:tabs>
      <w:rPr>
        <w:sz w:val="28"/>
        <w:szCs w:val="28"/>
      </w:rPr>
    </w:pPr>
    <w:r w:rsidRPr="003B7C34">
      <w:rPr>
        <w:b/>
        <w:bCs/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3F7F"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5880"/>
    <w:multiLevelType w:val="hybridMultilevel"/>
    <w:tmpl w:val="D47667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D4BFD"/>
    <w:multiLevelType w:val="hybridMultilevel"/>
    <w:tmpl w:val="E8D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540727"/>
    <w:multiLevelType w:val="hybridMultilevel"/>
    <w:tmpl w:val="41A2612A"/>
    <w:lvl w:ilvl="0" w:tplc="041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052313693">
    <w:abstractNumId w:val="0"/>
  </w:num>
  <w:num w:numId="2" w16cid:durableId="1242330890">
    <w:abstractNumId w:val="1"/>
  </w:num>
  <w:num w:numId="3" w16cid:durableId="1674138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A1"/>
    <w:rsid w:val="0000499F"/>
    <w:rsid w:val="00005ABA"/>
    <w:rsid w:val="0001742F"/>
    <w:rsid w:val="00021672"/>
    <w:rsid w:val="00040878"/>
    <w:rsid w:val="000411BF"/>
    <w:rsid w:val="0004181F"/>
    <w:rsid w:val="00046A8E"/>
    <w:rsid w:val="000506F1"/>
    <w:rsid w:val="000550C1"/>
    <w:rsid w:val="00056A18"/>
    <w:rsid w:val="000628AB"/>
    <w:rsid w:val="00094D7E"/>
    <w:rsid w:val="00095703"/>
    <w:rsid w:val="000A5CE2"/>
    <w:rsid w:val="000C03DA"/>
    <w:rsid w:val="000C0BD3"/>
    <w:rsid w:val="000E3B17"/>
    <w:rsid w:val="000E6792"/>
    <w:rsid w:val="000F09A2"/>
    <w:rsid w:val="000F6742"/>
    <w:rsid w:val="00101E2C"/>
    <w:rsid w:val="00103DBE"/>
    <w:rsid w:val="00131593"/>
    <w:rsid w:val="00133FBE"/>
    <w:rsid w:val="001417BF"/>
    <w:rsid w:val="001469CB"/>
    <w:rsid w:val="001505EB"/>
    <w:rsid w:val="00162121"/>
    <w:rsid w:val="00177622"/>
    <w:rsid w:val="00182D88"/>
    <w:rsid w:val="00192568"/>
    <w:rsid w:val="00193A29"/>
    <w:rsid w:val="00194266"/>
    <w:rsid w:val="001B3F7F"/>
    <w:rsid w:val="001B77AF"/>
    <w:rsid w:val="001C4564"/>
    <w:rsid w:val="001C5CF8"/>
    <w:rsid w:val="001D01E0"/>
    <w:rsid w:val="001D5D20"/>
    <w:rsid w:val="001E4AAC"/>
    <w:rsid w:val="001F55E4"/>
    <w:rsid w:val="001F7078"/>
    <w:rsid w:val="002018C6"/>
    <w:rsid w:val="0020309B"/>
    <w:rsid w:val="00214B40"/>
    <w:rsid w:val="0022401D"/>
    <w:rsid w:val="00224153"/>
    <w:rsid w:val="00230C61"/>
    <w:rsid w:val="00235EAC"/>
    <w:rsid w:val="00247E77"/>
    <w:rsid w:val="002729CA"/>
    <w:rsid w:val="002756DD"/>
    <w:rsid w:val="0027714C"/>
    <w:rsid w:val="00281D11"/>
    <w:rsid w:val="00282731"/>
    <w:rsid w:val="00284397"/>
    <w:rsid w:val="002A2222"/>
    <w:rsid w:val="002A4D31"/>
    <w:rsid w:val="002B1067"/>
    <w:rsid w:val="002B35F6"/>
    <w:rsid w:val="002C3369"/>
    <w:rsid w:val="002C5827"/>
    <w:rsid w:val="002C60A1"/>
    <w:rsid w:val="002D11A0"/>
    <w:rsid w:val="002D208D"/>
    <w:rsid w:val="002D2FD9"/>
    <w:rsid w:val="002D4533"/>
    <w:rsid w:val="002F294D"/>
    <w:rsid w:val="002F31F7"/>
    <w:rsid w:val="0030089B"/>
    <w:rsid w:val="00301803"/>
    <w:rsid w:val="00302A1D"/>
    <w:rsid w:val="00302D0C"/>
    <w:rsid w:val="00304696"/>
    <w:rsid w:val="00307314"/>
    <w:rsid w:val="003141E6"/>
    <w:rsid w:val="00315C06"/>
    <w:rsid w:val="00322A57"/>
    <w:rsid w:val="003339EF"/>
    <w:rsid w:val="003402D9"/>
    <w:rsid w:val="00345D34"/>
    <w:rsid w:val="003463EC"/>
    <w:rsid w:val="00373410"/>
    <w:rsid w:val="00373DAB"/>
    <w:rsid w:val="00375230"/>
    <w:rsid w:val="00385D50"/>
    <w:rsid w:val="00386BA2"/>
    <w:rsid w:val="003A091A"/>
    <w:rsid w:val="003B7C34"/>
    <w:rsid w:val="003C0D23"/>
    <w:rsid w:val="003C243F"/>
    <w:rsid w:val="003E13EF"/>
    <w:rsid w:val="003F09CF"/>
    <w:rsid w:val="003F7143"/>
    <w:rsid w:val="00415DE2"/>
    <w:rsid w:val="00421A7E"/>
    <w:rsid w:val="0042503A"/>
    <w:rsid w:val="00437734"/>
    <w:rsid w:val="0044254F"/>
    <w:rsid w:val="004475CB"/>
    <w:rsid w:val="00450D01"/>
    <w:rsid w:val="00457824"/>
    <w:rsid w:val="00461E6D"/>
    <w:rsid w:val="004728C4"/>
    <w:rsid w:val="0048630A"/>
    <w:rsid w:val="004B3BEC"/>
    <w:rsid w:val="004C6BBE"/>
    <w:rsid w:val="004D1A78"/>
    <w:rsid w:val="004D4E49"/>
    <w:rsid w:val="004D72DB"/>
    <w:rsid w:val="004D763E"/>
    <w:rsid w:val="004E0953"/>
    <w:rsid w:val="004E1211"/>
    <w:rsid w:val="004E509C"/>
    <w:rsid w:val="004F78E6"/>
    <w:rsid w:val="00505C63"/>
    <w:rsid w:val="0053732E"/>
    <w:rsid w:val="00541DB4"/>
    <w:rsid w:val="00570683"/>
    <w:rsid w:val="005720EF"/>
    <w:rsid w:val="00574CAA"/>
    <w:rsid w:val="00582D3A"/>
    <w:rsid w:val="00584EA0"/>
    <w:rsid w:val="005850CB"/>
    <w:rsid w:val="00587354"/>
    <w:rsid w:val="00590A4F"/>
    <w:rsid w:val="005915E7"/>
    <w:rsid w:val="005938AA"/>
    <w:rsid w:val="00596034"/>
    <w:rsid w:val="005A1823"/>
    <w:rsid w:val="005B0233"/>
    <w:rsid w:val="005B3DAD"/>
    <w:rsid w:val="005B6F96"/>
    <w:rsid w:val="005C2F8E"/>
    <w:rsid w:val="005C6869"/>
    <w:rsid w:val="005C6C47"/>
    <w:rsid w:val="005D4C21"/>
    <w:rsid w:val="005E49F3"/>
    <w:rsid w:val="005E4CBD"/>
    <w:rsid w:val="005F6E46"/>
    <w:rsid w:val="005F70D6"/>
    <w:rsid w:val="006004C6"/>
    <w:rsid w:val="00601068"/>
    <w:rsid w:val="00611629"/>
    <w:rsid w:val="006130CB"/>
    <w:rsid w:val="0061493E"/>
    <w:rsid w:val="00627C6B"/>
    <w:rsid w:val="00635933"/>
    <w:rsid w:val="0067784D"/>
    <w:rsid w:val="00697CD6"/>
    <w:rsid w:val="006A0E2F"/>
    <w:rsid w:val="006A280F"/>
    <w:rsid w:val="006B41D4"/>
    <w:rsid w:val="006B5976"/>
    <w:rsid w:val="006C2922"/>
    <w:rsid w:val="006D40C2"/>
    <w:rsid w:val="006D7E9E"/>
    <w:rsid w:val="006E5CBB"/>
    <w:rsid w:val="00732311"/>
    <w:rsid w:val="0073235A"/>
    <w:rsid w:val="007428EA"/>
    <w:rsid w:val="00752359"/>
    <w:rsid w:val="00760739"/>
    <w:rsid w:val="0076298D"/>
    <w:rsid w:val="00764FBD"/>
    <w:rsid w:val="00772657"/>
    <w:rsid w:val="00775D16"/>
    <w:rsid w:val="00783C9B"/>
    <w:rsid w:val="0078470B"/>
    <w:rsid w:val="00785A2F"/>
    <w:rsid w:val="007925EF"/>
    <w:rsid w:val="007945CD"/>
    <w:rsid w:val="00797885"/>
    <w:rsid w:val="007A3E1B"/>
    <w:rsid w:val="007A55F7"/>
    <w:rsid w:val="007B0DB5"/>
    <w:rsid w:val="007B3EB4"/>
    <w:rsid w:val="007B707A"/>
    <w:rsid w:val="007B782E"/>
    <w:rsid w:val="007C091A"/>
    <w:rsid w:val="007C18B4"/>
    <w:rsid w:val="007C4250"/>
    <w:rsid w:val="007C4C99"/>
    <w:rsid w:val="007E3033"/>
    <w:rsid w:val="007F02FD"/>
    <w:rsid w:val="007F08DA"/>
    <w:rsid w:val="008110FA"/>
    <w:rsid w:val="008153E3"/>
    <w:rsid w:val="00816688"/>
    <w:rsid w:val="00824FCD"/>
    <w:rsid w:val="008258A2"/>
    <w:rsid w:val="00832008"/>
    <w:rsid w:val="0085532A"/>
    <w:rsid w:val="00877474"/>
    <w:rsid w:val="00887E20"/>
    <w:rsid w:val="008A0315"/>
    <w:rsid w:val="008A17AB"/>
    <w:rsid w:val="008B45FC"/>
    <w:rsid w:val="008C0F01"/>
    <w:rsid w:val="008C1720"/>
    <w:rsid w:val="008D0BCC"/>
    <w:rsid w:val="008D607F"/>
    <w:rsid w:val="008D6FA7"/>
    <w:rsid w:val="009042DD"/>
    <w:rsid w:val="00915457"/>
    <w:rsid w:val="00926BC6"/>
    <w:rsid w:val="00927B4E"/>
    <w:rsid w:val="0093124A"/>
    <w:rsid w:val="00932274"/>
    <w:rsid w:val="0093243D"/>
    <w:rsid w:val="00943C7B"/>
    <w:rsid w:val="009448B4"/>
    <w:rsid w:val="00950B7A"/>
    <w:rsid w:val="00960BDA"/>
    <w:rsid w:val="00981EDC"/>
    <w:rsid w:val="00982218"/>
    <w:rsid w:val="009866F1"/>
    <w:rsid w:val="009A452A"/>
    <w:rsid w:val="009A4B0B"/>
    <w:rsid w:val="009B39F7"/>
    <w:rsid w:val="00A00C00"/>
    <w:rsid w:val="00A04CAB"/>
    <w:rsid w:val="00A06758"/>
    <w:rsid w:val="00A131A4"/>
    <w:rsid w:val="00A26D17"/>
    <w:rsid w:val="00A354F1"/>
    <w:rsid w:val="00A42DDB"/>
    <w:rsid w:val="00A5393A"/>
    <w:rsid w:val="00A54F40"/>
    <w:rsid w:val="00A636C9"/>
    <w:rsid w:val="00A64C4D"/>
    <w:rsid w:val="00A66909"/>
    <w:rsid w:val="00A6702E"/>
    <w:rsid w:val="00A742DC"/>
    <w:rsid w:val="00A74BA1"/>
    <w:rsid w:val="00AA11E6"/>
    <w:rsid w:val="00AA4B71"/>
    <w:rsid w:val="00AA7D7D"/>
    <w:rsid w:val="00AB1447"/>
    <w:rsid w:val="00AB5F94"/>
    <w:rsid w:val="00AB7746"/>
    <w:rsid w:val="00AB7ADF"/>
    <w:rsid w:val="00AC566E"/>
    <w:rsid w:val="00AC6DF5"/>
    <w:rsid w:val="00AC6E2E"/>
    <w:rsid w:val="00AC7D4F"/>
    <w:rsid w:val="00AD4C90"/>
    <w:rsid w:val="00AF7320"/>
    <w:rsid w:val="00AF7A4E"/>
    <w:rsid w:val="00B0105E"/>
    <w:rsid w:val="00B12545"/>
    <w:rsid w:val="00B2707C"/>
    <w:rsid w:val="00B270D4"/>
    <w:rsid w:val="00B27789"/>
    <w:rsid w:val="00B3318E"/>
    <w:rsid w:val="00B359F6"/>
    <w:rsid w:val="00B4131E"/>
    <w:rsid w:val="00B43188"/>
    <w:rsid w:val="00B53DDE"/>
    <w:rsid w:val="00B54694"/>
    <w:rsid w:val="00B60585"/>
    <w:rsid w:val="00B648E3"/>
    <w:rsid w:val="00B70DFD"/>
    <w:rsid w:val="00B73A24"/>
    <w:rsid w:val="00B73E38"/>
    <w:rsid w:val="00B92477"/>
    <w:rsid w:val="00BA6B64"/>
    <w:rsid w:val="00BA6FDD"/>
    <w:rsid w:val="00BA7EE9"/>
    <w:rsid w:val="00BA7F63"/>
    <w:rsid w:val="00BB2D81"/>
    <w:rsid w:val="00BB6AD1"/>
    <w:rsid w:val="00BB7EE1"/>
    <w:rsid w:val="00BC1B91"/>
    <w:rsid w:val="00BC33F1"/>
    <w:rsid w:val="00BC3849"/>
    <w:rsid w:val="00BD7D64"/>
    <w:rsid w:val="00BF75A7"/>
    <w:rsid w:val="00C00017"/>
    <w:rsid w:val="00C00742"/>
    <w:rsid w:val="00C016E9"/>
    <w:rsid w:val="00C040EF"/>
    <w:rsid w:val="00C242D4"/>
    <w:rsid w:val="00C25AFD"/>
    <w:rsid w:val="00C27E46"/>
    <w:rsid w:val="00C301C4"/>
    <w:rsid w:val="00C308DB"/>
    <w:rsid w:val="00C31068"/>
    <w:rsid w:val="00C327CB"/>
    <w:rsid w:val="00C353CA"/>
    <w:rsid w:val="00C44848"/>
    <w:rsid w:val="00C467B8"/>
    <w:rsid w:val="00C474BD"/>
    <w:rsid w:val="00C50B8C"/>
    <w:rsid w:val="00C51506"/>
    <w:rsid w:val="00C63050"/>
    <w:rsid w:val="00C6661C"/>
    <w:rsid w:val="00C75479"/>
    <w:rsid w:val="00C7625D"/>
    <w:rsid w:val="00C76685"/>
    <w:rsid w:val="00C81AC6"/>
    <w:rsid w:val="00C8444C"/>
    <w:rsid w:val="00C9302D"/>
    <w:rsid w:val="00CB452D"/>
    <w:rsid w:val="00CD4AE5"/>
    <w:rsid w:val="00CD4D4B"/>
    <w:rsid w:val="00CE30D0"/>
    <w:rsid w:val="00D07143"/>
    <w:rsid w:val="00D479F4"/>
    <w:rsid w:val="00D535C1"/>
    <w:rsid w:val="00D61D27"/>
    <w:rsid w:val="00D65B51"/>
    <w:rsid w:val="00D65C30"/>
    <w:rsid w:val="00D662CB"/>
    <w:rsid w:val="00D72271"/>
    <w:rsid w:val="00D7457C"/>
    <w:rsid w:val="00D82D17"/>
    <w:rsid w:val="00D845AA"/>
    <w:rsid w:val="00D965EE"/>
    <w:rsid w:val="00DA5F99"/>
    <w:rsid w:val="00DB2DB7"/>
    <w:rsid w:val="00DC0683"/>
    <w:rsid w:val="00DC39AB"/>
    <w:rsid w:val="00DC532B"/>
    <w:rsid w:val="00DC6D29"/>
    <w:rsid w:val="00DD05E7"/>
    <w:rsid w:val="00DE3DD9"/>
    <w:rsid w:val="00DE706B"/>
    <w:rsid w:val="00DF3487"/>
    <w:rsid w:val="00E0340E"/>
    <w:rsid w:val="00E1413E"/>
    <w:rsid w:val="00E141E4"/>
    <w:rsid w:val="00E14949"/>
    <w:rsid w:val="00E20E35"/>
    <w:rsid w:val="00E467A4"/>
    <w:rsid w:val="00E730B0"/>
    <w:rsid w:val="00E75826"/>
    <w:rsid w:val="00E808EC"/>
    <w:rsid w:val="00E81736"/>
    <w:rsid w:val="00E82ED2"/>
    <w:rsid w:val="00E83140"/>
    <w:rsid w:val="00E83C1E"/>
    <w:rsid w:val="00E9551F"/>
    <w:rsid w:val="00E963C2"/>
    <w:rsid w:val="00EA1806"/>
    <w:rsid w:val="00EB0893"/>
    <w:rsid w:val="00EB4AE6"/>
    <w:rsid w:val="00EC10A1"/>
    <w:rsid w:val="00EC6225"/>
    <w:rsid w:val="00ED3D65"/>
    <w:rsid w:val="00EE5B0A"/>
    <w:rsid w:val="00EF3796"/>
    <w:rsid w:val="00F01FA7"/>
    <w:rsid w:val="00F103A9"/>
    <w:rsid w:val="00F3195A"/>
    <w:rsid w:val="00F45C23"/>
    <w:rsid w:val="00F478E9"/>
    <w:rsid w:val="00F54762"/>
    <w:rsid w:val="00F5778E"/>
    <w:rsid w:val="00F602B8"/>
    <w:rsid w:val="00F642AF"/>
    <w:rsid w:val="00F66AA7"/>
    <w:rsid w:val="00F95CED"/>
    <w:rsid w:val="00FC1E89"/>
    <w:rsid w:val="00FC418D"/>
    <w:rsid w:val="00FC5E8F"/>
    <w:rsid w:val="00FD359C"/>
    <w:rsid w:val="00FE0988"/>
    <w:rsid w:val="00FF4FE4"/>
    <w:rsid w:val="01BCED08"/>
    <w:rsid w:val="0233B711"/>
    <w:rsid w:val="02A16046"/>
    <w:rsid w:val="07D7DC5E"/>
    <w:rsid w:val="0BC60E89"/>
    <w:rsid w:val="1096899E"/>
    <w:rsid w:val="12F17994"/>
    <w:rsid w:val="13FB2B0A"/>
    <w:rsid w:val="148152D5"/>
    <w:rsid w:val="1541FDF2"/>
    <w:rsid w:val="15AD8182"/>
    <w:rsid w:val="189D20DF"/>
    <w:rsid w:val="197061D9"/>
    <w:rsid w:val="19C90B13"/>
    <w:rsid w:val="1B4D0549"/>
    <w:rsid w:val="1D00402F"/>
    <w:rsid w:val="1D2CE592"/>
    <w:rsid w:val="1E3B7884"/>
    <w:rsid w:val="1F708C20"/>
    <w:rsid w:val="1FF21EA3"/>
    <w:rsid w:val="21310905"/>
    <w:rsid w:val="27A6F032"/>
    <w:rsid w:val="287BB9B0"/>
    <w:rsid w:val="2A868367"/>
    <w:rsid w:val="2FDF0DCA"/>
    <w:rsid w:val="3395F86D"/>
    <w:rsid w:val="3558FBC8"/>
    <w:rsid w:val="383DEE54"/>
    <w:rsid w:val="39C960AB"/>
    <w:rsid w:val="3BFCF31F"/>
    <w:rsid w:val="3EA802DC"/>
    <w:rsid w:val="429EF1F2"/>
    <w:rsid w:val="42AF284A"/>
    <w:rsid w:val="4305E768"/>
    <w:rsid w:val="48440EEB"/>
    <w:rsid w:val="49370A29"/>
    <w:rsid w:val="4E7A9B1C"/>
    <w:rsid w:val="4EBF081D"/>
    <w:rsid w:val="544A2E9E"/>
    <w:rsid w:val="54A19525"/>
    <w:rsid w:val="55612652"/>
    <w:rsid w:val="55DC2F18"/>
    <w:rsid w:val="5929440B"/>
    <w:rsid w:val="5991E345"/>
    <w:rsid w:val="59C6B510"/>
    <w:rsid w:val="5D1E9B3D"/>
    <w:rsid w:val="696813AB"/>
    <w:rsid w:val="69B60BEB"/>
    <w:rsid w:val="6CF4728B"/>
    <w:rsid w:val="6FF0F0D2"/>
    <w:rsid w:val="70D74F40"/>
    <w:rsid w:val="71B762AA"/>
    <w:rsid w:val="71F48FD6"/>
    <w:rsid w:val="7707A641"/>
    <w:rsid w:val="7E0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AD84"/>
  <w15:chartTrackingRefBased/>
  <w15:docId w15:val="{AFD39492-30CA-0C40-8EE5-578B5B4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kern w:val="2"/>
        <w:sz w:val="24"/>
        <w:szCs w:val="24"/>
        <w:lang w:val="pl-PL" w:eastAsia="en-US" w:bidi="he-IL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A180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AC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0F6742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98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98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6298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1211"/>
    <w:rPr>
      <w:color w:val="0000FF"/>
      <w:u w:val="single"/>
    </w:rPr>
  </w:style>
  <w:style w:type="character" w:styleId="Nagwek3Znak" w:customStyle="1">
    <w:name w:val="Nagłówek 3 Znak"/>
    <w:basedOn w:val="Domylnaczcionkaakapitu"/>
    <w:link w:val="Nagwek3"/>
    <w:uiPriority w:val="9"/>
    <w:rsid w:val="00C81AC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9A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F09A2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F09A2"/>
  </w:style>
  <w:style w:type="character" w:styleId="Numerstrony">
    <w:name w:val="page number"/>
    <w:basedOn w:val="Domylnaczcionkaakapitu"/>
    <w:uiPriority w:val="99"/>
    <w:semiHidden/>
    <w:unhideWhenUsed/>
    <w:rsid w:val="000F09A2"/>
  </w:style>
  <w:style w:type="paragraph" w:styleId="Nagwek">
    <w:name w:val="header"/>
    <w:basedOn w:val="Normalny"/>
    <w:link w:val="NagwekZnak"/>
    <w:uiPriority w:val="99"/>
    <w:unhideWhenUsed/>
    <w:rsid w:val="00D845AA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845AA"/>
  </w:style>
  <w:style w:type="character" w:styleId="UyteHipercze">
    <w:name w:val="FollowedHyperlink"/>
    <w:basedOn w:val="Domylnaczcionkaakapitu"/>
    <w:uiPriority w:val="99"/>
    <w:semiHidden/>
    <w:unhideWhenUsed/>
    <w:rsid w:val="0053732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9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entrumopatrznosci.pl/jubileusz2025/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entrumopatrznosciwotum-my.sharepoint.com/:f:/g/personal/k_olejarnik_centrumopatrznosci_pl/EnamYv51cy5KliXXUMpzz5IBu39WE8BDu-H3WE8ua6vbOA?e=YJey2b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www.centrumopatrznosci.pl/dla-mediow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entrumopatrznosci.pl/nowenna-do-opatrznosci-bozej/" TargetMode="Externa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FF92F-C971-E849-ACD3-5FF6D0BDE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sz Gołąb</dc:creator>
  <keywords/>
  <dc:description/>
  <lastModifiedBy>Barbara Fenrych</lastModifiedBy>
  <revision>190</revision>
  <lastPrinted>2025-05-08T07:05:00.0000000Z</lastPrinted>
  <dcterms:created xsi:type="dcterms:W3CDTF">2025-04-29T18:09:00.0000000Z</dcterms:created>
  <dcterms:modified xsi:type="dcterms:W3CDTF">2025-05-19T10:13:37.0920853Z</dcterms:modified>
</coreProperties>
</file>